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241D5447" w:rsidR="00717AC3" w:rsidRPr="00053CAD" w:rsidRDefault="00717AC3" w:rsidP="009F6BA3">
            <w:pPr>
              <w:jc w:val="both"/>
              <w:rPr>
                <w:kern w:val="144"/>
              </w:rPr>
            </w:pPr>
            <w:r w:rsidRPr="00053CAD">
              <w:t xml:space="preserve">Numer sprawy:  </w:t>
            </w:r>
            <w:r w:rsidR="00BF219D" w:rsidRPr="00053CAD">
              <w:t>1</w:t>
            </w:r>
            <w:r w:rsidR="00791DF0">
              <w:t>6</w:t>
            </w:r>
            <w:r w:rsidR="001435CB" w:rsidRPr="00053CAD">
              <w:t>/RZD-ZP/202</w:t>
            </w:r>
            <w:r w:rsidR="00113949" w:rsidRPr="00053CAD">
              <w:t>2</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4D4435EE"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Zakup i dostawa </w:t>
      </w:r>
      <w:r w:rsidR="00791DF0">
        <w:rPr>
          <w:rFonts w:ascii="Times New Roman" w:hAnsi="Times New Roman" w:cs="Times New Roman"/>
          <w:kern w:val="144"/>
          <w:sz w:val="24"/>
          <w:szCs w:val="24"/>
        </w:rPr>
        <w:t>wapna nawozowego</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93518B">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93518B">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77777777"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93518B">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17369522" w:rsidR="00717AC3" w:rsidRPr="00053CAD" w:rsidRDefault="00113949" w:rsidP="00113949">
            <w:pPr>
              <w:jc w:val="center"/>
            </w:pPr>
            <w:r w:rsidRPr="00053CAD">
              <w:rPr>
                <w:rFonts w:eastAsiaTheme="majorEastAsia"/>
                <w:lang w:eastAsia="en-US"/>
              </w:rPr>
              <w:t xml:space="preserve">Wartość zamówienia jest równa progom unijnym lub przekracza progi unijne określone na podstawie art. 3 ustawy z dnia 11 września 2019 r. – Prawo zamówień publicznych (t. j. Dz. U. z 2021 r., poz. 1129 ze zm.) – dalej jako „ustawa </w:t>
            </w:r>
            <w:proofErr w:type="spellStart"/>
            <w:r w:rsidRPr="00053CAD">
              <w:rPr>
                <w:rFonts w:eastAsiaTheme="majorEastAsia"/>
                <w:lang w:eastAsia="en-US"/>
              </w:rPr>
              <w:t>Pzp</w:t>
            </w:r>
            <w:proofErr w:type="spellEnd"/>
            <w:r w:rsidRPr="00053CAD">
              <w:rPr>
                <w:rFonts w:eastAsiaTheme="majorEastAsia"/>
                <w:lang w:eastAsia="en-US"/>
              </w:rPr>
              <w:t>”,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77777777" w:rsidR="001435CB" w:rsidRPr="00053CAD" w:rsidRDefault="001435CB" w:rsidP="001435CB">
      <w:r w:rsidRPr="00053CAD">
        <w:t>sekretariat_rzdz@sggw.edu.pl</w:t>
      </w:r>
    </w:p>
    <w:p w14:paraId="0EB3C468" w14:textId="77777777" w:rsidR="001435CB" w:rsidRPr="00053CAD" w:rsidRDefault="001435CB" w:rsidP="001435CB">
      <w:r w:rsidRPr="00053CAD">
        <w:t>Adres strony internetowej prowadzonego postępowania</w:t>
      </w:r>
    </w:p>
    <w:p w14:paraId="218290BE" w14:textId="77777777" w:rsidR="00E83E60" w:rsidRPr="00053CAD" w:rsidRDefault="0093518B" w:rsidP="00717AC3">
      <w:pPr>
        <w:jc w:val="both"/>
      </w:pPr>
      <w:hyperlink r:id="rId8" w:history="1">
        <w:r w:rsidR="00E83E60" w:rsidRPr="00053CAD">
          <w:rPr>
            <w:rStyle w:val="Hipercze"/>
          </w:rPr>
          <w:t>http://rzdzelazna.cem.sggw.pl/</w:t>
        </w:r>
      </w:hyperlink>
    </w:p>
    <w:p w14:paraId="28F77D07" w14:textId="77777777" w:rsidR="00717AC3" w:rsidRPr="00053CAD" w:rsidRDefault="00717AC3" w:rsidP="00717AC3">
      <w:pPr>
        <w:jc w:val="both"/>
      </w:pPr>
      <w:r w:rsidRPr="00053CAD">
        <w:t>Na wyżej wskazanej stronie internetowej będą udostępniane zmiany i wyjaśnienia treści SWZ oraz inne dokumenty zamówienia bezpośrednio związane z postępowaniem o udzielenie zamówienia.</w:t>
      </w:r>
    </w:p>
    <w:p w14:paraId="39842B44" w14:textId="77777777" w:rsidR="00717AC3" w:rsidRPr="00053CAD" w:rsidRDefault="00717AC3" w:rsidP="00717AC3"/>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w:t>
      </w:r>
      <w:proofErr w:type="spellStart"/>
      <w:r w:rsidRPr="00053CAD">
        <w:rPr>
          <w:rFonts w:eastAsiaTheme="majorEastAsia"/>
          <w:bCs/>
          <w:iCs/>
          <w:lang w:eastAsia="en-US"/>
        </w:rPr>
        <w:t>Pzp</w:t>
      </w:r>
      <w:proofErr w:type="spellEnd"/>
      <w:r w:rsidRPr="00053CAD">
        <w:rPr>
          <w:rFonts w:eastAsiaTheme="majorEastAsia"/>
          <w:bCs/>
          <w:iCs/>
          <w:lang w:eastAsia="en-US"/>
        </w:rPr>
        <w:t xml:space="preserve">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16406D68"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proofErr w:type="spellStart"/>
      <w:r w:rsidR="006002E7" w:rsidRPr="00053CAD">
        <w:rPr>
          <w:bCs/>
        </w:rPr>
        <w:t>t.j</w:t>
      </w:r>
      <w:proofErr w:type="spellEnd"/>
      <w:r w:rsidR="006002E7" w:rsidRPr="00053CAD">
        <w:rPr>
          <w:bCs/>
        </w:rPr>
        <w:t xml:space="preserve">. </w:t>
      </w:r>
      <w:r w:rsidRPr="00053CAD">
        <w:rPr>
          <w:bCs/>
        </w:rPr>
        <w:t xml:space="preserve">Dz. U. z </w:t>
      </w:r>
      <w:r w:rsidR="006002E7" w:rsidRPr="00053CAD">
        <w:rPr>
          <w:bCs/>
        </w:rPr>
        <w:t>2021</w:t>
      </w:r>
      <w:r w:rsidR="00AA1489" w:rsidRPr="00053CAD">
        <w:rPr>
          <w:bCs/>
        </w:rPr>
        <w:t xml:space="preserve"> r. poz. </w:t>
      </w:r>
      <w:r w:rsidR="006002E7" w:rsidRPr="00053CAD">
        <w:rPr>
          <w:bCs/>
        </w:rPr>
        <w:t>1129</w:t>
      </w:r>
      <w:r w:rsidRPr="00053CAD">
        <w:rPr>
          <w:bCs/>
        </w:rPr>
        <w:t xml:space="preserve"> z</w:t>
      </w:r>
      <w:r w:rsidR="00AA1489" w:rsidRPr="00053CAD">
        <w:rPr>
          <w:bCs/>
        </w:rPr>
        <w:t>e</w:t>
      </w:r>
      <w:r w:rsidRPr="00053CAD">
        <w:rPr>
          <w:bCs/>
        </w:rPr>
        <w:t xml:space="preserve"> zm.), „ustawa </w:t>
      </w:r>
      <w:proofErr w:type="spellStart"/>
      <w:r w:rsidRPr="00053CAD">
        <w:rPr>
          <w:bCs/>
        </w:rPr>
        <w:t>Pzp</w:t>
      </w:r>
      <w:proofErr w:type="spellEnd"/>
      <w:r w:rsidRPr="00053CAD">
        <w:rPr>
          <w:bCs/>
        </w:rPr>
        <w:t>”; w celu związanym z postępowaniem o udzielenie zamówienia publicznego</w:t>
      </w:r>
      <w:r w:rsidR="00BF219D" w:rsidRPr="00053CAD">
        <w:rPr>
          <w:bCs/>
          <w:i/>
        </w:rPr>
        <w:t xml:space="preserve"> 1</w:t>
      </w:r>
      <w:r w:rsidR="00791DF0">
        <w:rPr>
          <w:bCs/>
          <w:i/>
        </w:rPr>
        <w:t>6</w:t>
      </w:r>
      <w:r w:rsidR="001435CB" w:rsidRPr="00053CAD">
        <w:rPr>
          <w:bCs/>
          <w:i/>
        </w:rPr>
        <w:t>/RZD-ZP/202</w:t>
      </w:r>
      <w:r w:rsidR="00B35F6B" w:rsidRPr="00053CAD">
        <w:rPr>
          <w:bCs/>
          <w:i/>
        </w:rPr>
        <w:t>2</w:t>
      </w:r>
      <w:r w:rsidR="001435CB" w:rsidRPr="00053CAD">
        <w:rPr>
          <w:bCs/>
          <w:i/>
        </w:rPr>
        <w:t xml:space="preserve"> - </w:t>
      </w:r>
      <w:r w:rsidR="00AD1BB7" w:rsidRPr="00053CAD">
        <w:rPr>
          <w:bCs/>
          <w:i/>
        </w:rPr>
        <w:t xml:space="preserve">Zakup i dostawa </w:t>
      </w:r>
      <w:r w:rsidR="00791DF0">
        <w:rPr>
          <w:bCs/>
          <w:i/>
        </w:rPr>
        <w:t>wapna nawozowego</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w:t>
      </w:r>
      <w:proofErr w:type="spellStart"/>
      <w:r w:rsidR="00717AC3" w:rsidRPr="00053CAD">
        <w:rPr>
          <w:bCs/>
        </w:rPr>
        <w:t>Pzp</w:t>
      </w:r>
      <w:proofErr w:type="spellEnd"/>
      <w:r w:rsidR="00717AC3" w:rsidRPr="00053CAD">
        <w:rPr>
          <w:bCs/>
        </w:rPr>
        <w:t xml:space="preserve"> w związku z art. 6 ust. 1 lit. c RODO związanym z udziałem w postępowaniu o udzielenie zamówienia publicznego; konsekwencje niepodania określonych danych wynikają z ustawy </w:t>
      </w:r>
      <w:proofErr w:type="spellStart"/>
      <w:r w:rsidR="00717AC3" w:rsidRPr="00053CAD">
        <w:rPr>
          <w:bCs/>
        </w:rPr>
        <w:t>Pzp</w:t>
      </w:r>
      <w:proofErr w:type="spellEnd"/>
      <w:r w:rsidR="00717AC3" w:rsidRPr="00053CAD">
        <w:rPr>
          <w:bCs/>
        </w:rPr>
        <w:t xml:space="preserve">;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7BF1FA74" w:rsidR="009028EE" w:rsidRPr="00053CAD" w:rsidRDefault="00AD1BB7" w:rsidP="009028EE">
      <w:pPr>
        <w:pStyle w:val="Tekstpodstawowywcity2"/>
        <w:spacing w:line="240" w:lineRule="auto"/>
        <w:jc w:val="both"/>
      </w:pPr>
      <w:r w:rsidRPr="00053CAD">
        <w:t xml:space="preserve">Zakup i dostawa </w:t>
      </w:r>
      <w:r w:rsidR="00791DF0">
        <w:t>wapna nawozowego</w:t>
      </w:r>
      <w:r w:rsidR="009028EE" w:rsidRPr="00053CAD">
        <w:t>, wskazanych we wzorze formularza ofertowego – załącznik nr 1 i 1A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6ED475D4" w:rsidR="00164C0E"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 Chylice-Kolonia, ul. Parkowa 9, 96-313 Jaktorów.</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77777777"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dokonuje podziału zamówienia na części.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0042B0DB" w14:textId="77777777" w:rsidR="006D3F95" w:rsidRDefault="006D3F95" w:rsidP="006002E7">
      <w:pPr>
        <w:jc w:val="both"/>
        <w:outlineLvl w:val="0"/>
      </w:pPr>
      <w:r w:rsidRPr="006D3F95">
        <w:t>Wapno nawozowe niezawierające magnezu</w:t>
      </w:r>
    </w:p>
    <w:p w14:paraId="4F6B4415" w14:textId="27E1107F" w:rsidR="006002E7" w:rsidRPr="00053CAD" w:rsidRDefault="006002E7" w:rsidP="006002E7">
      <w:pPr>
        <w:jc w:val="both"/>
        <w:outlineLvl w:val="0"/>
      </w:pPr>
      <w:r w:rsidRPr="00053CAD">
        <w:t xml:space="preserve">Miejsce wykonania części przedmiotu zamówienia: Podano w dziale III SWZ </w:t>
      </w:r>
    </w:p>
    <w:p w14:paraId="611FC2FB" w14:textId="77777777" w:rsidR="006002E7" w:rsidRPr="00053CAD" w:rsidRDefault="006002E7" w:rsidP="006002E7">
      <w:pPr>
        <w:jc w:val="both"/>
        <w:outlineLvl w:val="0"/>
      </w:pPr>
    </w:p>
    <w:p w14:paraId="1A87F080"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2.  CPV (Wspólny Słownik Zamówień): </w:t>
      </w:r>
      <w:r w:rsidR="00874432" w:rsidRPr="00053CAD">
        <w:rPr>
          <w:b w:val="0"/>
          <w:bCs/>
          <w:i w:val="0"/>
          <w:iCs/>
          <w:sz w:val="24"/>
          <w:szCs w:val="24"/>
          <w:lang w:val="pl-PL"/>
        </w:rPr>
        <w:t>24440000-0</w:t>
      </w:r>
    </w:p>
    <w:p w14:paraId="6C2225C1" w14:textId="77777777" w:rsidR="006002E7" w:rsidRPr="00053CAD" w:rsidRDefault="006002E7" w:rsidP="006002E7">
      <w:pPr>
        <w:jc w:val="both"/>
      </w:pPr>
    </w:p>
    <w:p w14:paraId="750F5359" w14:textId="77777777" w:rsidR="006002E7" w:rsidRPr="00053CAD" w:rsidRDefault="006002E7" w:rsidP="006002E7">
      <w:r w:rsidRPr="00053CAD">
        <w:t>Krótki opis części zamówienia:</w:t>
      </w:r>
    </w:p>
    <w:p w14:paraId="4F6021CC" w14:textId="3779B6C8" w:rsidR="006D3F95" w:rsidRDefault="006D3F95" w:rsidP="006002E7">
      <w:pPr>
        <w:jc w:val="both"/>
        <w:outlineLvl w:val="0"/>
      </w:pPr>
      <w:r w:rsidRPr="006D3F95">
        <w:t>Wapno nawozowe zawierające magnez</w:t>
      </w:r>
    </w:p>
    <w:p w14:paraId="7C0E5EDD" w14:textId="1DA7F49E" w:rsidR="006002E7" w:rsidRPr="00053CAD" w:rsidRDefault="006002E7" w:rsidP="006002E7">
      <w:pPr>
        <w:jc w:val="both"/>
        <w:outlineLvl w:val="0"/>
      </w:pPr>
      <w:r w:rsidRPr="00053CAD">
        <w:t>Miejsce wykonania części przedmiotu zamó</w:t>
      </w:r>
      <w:r w:rsidR="00017948" w:rsidRPr="00053CAD">
        <w:t>wienia: Podano w dziale III SWZ</w:t>
      </w:r>
    </w:p>
    <w:p w14:paraId="07154908" w14:textId="77777777" w:rsidR="006002E7" w:rsidRPr="00053CAD" w:rsidRDefault="006002E7" w:rsidP="00CB7E52">
      <w:pPr>
        <w:spacing w:after="200" w:line="252" w:lineRule="auto"/>
        <w:contextualSpacing/>
        <w:jc w:val="both"/>
        <w:rPr>
          <w:rFonts w:eastAsiaTheme="majorEastAsia"/>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835"/>
        <w:gridCol w:w="850"/>
        <w:gridCol w:w="1635"/>
        <w:gridCol w:w="1625"/>
      </w:tblGrid>
      <w:tr w:rsidR="006D3F95" w:rsidRPr="00053CAD" w14:paraId="05BE6911" w14:textId="77777777" w:rsidTr="003272C6">
        <w:trPr>
          <w:trHeight w:val="567"/>
        </w:trPr>
        <w:tc>
          <w:tcPr>
            <w:tcW w:w="817" w:type="dxa"/>
            <w:vAlign w:val="center"/>
          </w:tcPr>
          <w:p w14:paraId="569F6D67" w14:textId="77777777" w:rsidR="006D3F95" w:rsidRPr="00053CAD" w:rsidRDefault="006D3F95" w:rsidP="00BF219D">
            <w:pPr>
              <w:tabs>
                <w:tab w:val="right" w:leader="underscore" w:pos="9072"/>
              </w:tabs>
              <w:jc w:val="center"/>
              <w:rPr>
                <w:sz w:val="16"/>
                <w:szCs w:val="16"/>
              </w:rPr>
            </w:pPr>
            <w:r w:rsidRPr="00053CAD">
              <w:rPr>
                <w:sz w:val="16"/>
                <w:szCs w:val="16"/>
              </w:rPr>
              <w:t>Nr Zadania</w:t>
            </w:r>
          </w:p>
        </w:tc>
        <w:tc>
          <w:tcPr>
            <w:tcW w:w="2552" w:type="dxa"/>
            <w:vAlign w:val="center"/>
          </w:tcPr>
          <w:p w14:paraId="3D34FCC8" w14:textId="77777777" w:rsidR="006D3F95" w:rsidRPr="00053CAD" w:rsidRDefault="006D3F95" w:rsidP="00BF219D">
            <w:pPr>
              <w:tabs>
                <w:tab w:val="right" w:leader="underscore" w:pos="9072"/>
              </w:tabs>
              <w:jc w:val="center"/>
              <w:rPr>
                <w:sz w:val="16"/>
                <w:szCs w:val="16"/>
              </w:rPr>
            </w:pPr>
            <w:r w:rsidRPr="00053CAD">
              <w:rPr>
                <w:sz w:val="16"/>
                <w:szCs w:val="16"/>
              </w:rPr>
              <w:t>Nazwa</w:t>
            </w:r>
          </w:p>
        </w:tc>
        <w:tc>
          <w:tcPr>
            <w:tcW w:w="2835" w:type="dxa"/>
            <w:vAlign w:val="center"/>
          </w:tcPr>
          <w:p w14:paraId="34D261DE" w14:textId="77777777" w:rsidR="006D3F95" w:rsidRPr="00053CAD" w:rsidRDefault="006D3F95" w:rsidP="00BF219D">
            <w:pPr>
              <w:tabs>
                <w:tab w:val="right" w:leader="underscore" w:pos="9072"/>
              </w:tabs>
              <w:jc w:val="center"/>
              <w:rPr>
                <w:sz w:val="16"/>
                <w:szCs w:val="16"/>
              </w:rPr>
            </w:pPr>
            <w:r w:rsidRPr="00053CAD">
              <w:rPr>
                <w:sz w:val="16"/>
                <w:szCs w:val="16"/>
              </w:rPr>
              <w:t>Opis wraz z określeniem minimalnych zawartości składników</w:t>
            </w:r>
          </w:p>
        </w:tc>
        <w:tc>
          <w:tcPr>
            <w:tcW w:w="850" w:type="dxa"/>
            <w:vAlign w:val="center"/>
          </w:tcPr>
          <w:p w14:paraId="060159FE" w14:textId="77777777" w:rsidR="006D3F95" w:rsidRPr="00053CAD" w:rsidRDefault="006D3F95" w:rsidP="00BF219D">
            <w:pPr>
              <w:tabs>
                <w:tab w:val="right" w:leader="underscore" w:pos="9072"/>
              </w:tabs>
              <w:jc w:val="center"/>
              <w:rPr>
                <w:sz w:val="16"/>
                <w:szCs w:val="16"/>
              </w:rPr>
            </w:pPr>
            <w:r w:rsidRPr="00053CAD">
              <w:rPr>
                <w:sz w:val="16"/>
                <w:szCs w:val="16"/>
              </w:rPr>
              <w:t>Jednostka miary</w:t>
            </w:r>
          </w:p>
        </w:tc>
        <w:tc>
          <w:tcPr>
            <w:tcW w:w="1635" w:type="dxa"/>
          </w:tcPr>
          <w:p w14:paraId="531A90BD" w14:textId="128C9D42" w:rsidR="006D3F95" w:rsidRPr="00053CAD" w:rsidRDefault="006D3F95" w:rsidP="00BF219D">
            <w:pPr>
              <w:tabs>
                <w:tab w:val="right" w:leader="underscore" w:pos="9072"/>
              </w:tabs>
              <w:jc w:val="center"/>
              <w:rPr>
                <w:sz w:val="16"/>
                <w:szCs w:val="16"/>
              </w:rPr>
            </w:pPr>
            <w:r w:rsidRPr="00053CAD">
              <w:rPr>
                <w:sz w:val="16"/>
                <w:szCs w:val="16"/>
              </w:rPr>
              <w:t>Ilość dla gospodarstwa w Chylicach</w:t>
            </w:r>
          </w:p>
        </w:tc>
        <w:tc>
          <w:tcPr>
            <w:tcW w:w="1625" w:type="dxa"/>
            <w:vAlign w:val="center"/>
          </w:tcPr>
          <w:p w14:paraId="6492BA9C" w14:textId="033AE77E" w:rsidR="006D3F95" w:rsidRPr="00053CAD" w:rsidRDefault="006D3F95" w:rsidP="00874529">
            <w:pPr>
              <w:tabs>
                <w:tab w:val="right" w:leader="underscore" w:pos="9072"/>
              </w:tabs>
              <w:jc w:val="center"/>
              <w:rPr>
                <w:sz w:val="16"/>
                <w:szCs w:val="16"/>
              </w:rPr>
            </w:pPr>
            <w:r w:rsidRPr="00053CAD">
              <w:rPr>
                <w:sz w:val="16"/>
                <w:szCs w:val="16"/>
              </w:rPr>
              <w:t>Rodzaj opakowania</w:t>
            </w:r>
          </w:p>
        </w:tc>
      </w:tr>
      <w:tr w:rsidR="006D3F95" w:rsidRPr="00053CAD" w14:paraId="6C1D51D9" w14:textId="77777777" w:rsidTr="003272C6">
        <w:trPr>
          <w:trHeight w:val="567"/>
        </w:trPr>
        <w:tc>
          <w:tcPr>
            <w:tcW w:w="817" w:type="dxa"/>
            <w:vAlign w:val="center"/>
          </w:tcPr>
          <w:p w14:paraId="74D1573D" w14:textId="77777777" w:rsidR="006D3F95" w:rsidRPr="00053CAD" w:rsidRDefault="006D3F95" w:rsidP="00BF219D">
            <w:pPr>
              <w:numPr>
                <w:ilvl w:val="0"/>
                <w:numId w:val="27"/>
              </w:numPr>
              <w:tabs>
                <w:tab w:val="left" w:pos="426"/>
              </w:tabs>
              <w:overflowPunct w:val="0"/>
              <w:autoSpaceDE w:val="0"/>
              <w:textAlignment w:val="baseline"/>
              <w:rPr>
                <w:sz w:val="16"/>
                <w:szCs w:val="16"/>
              </w:rPr>
            </w:pPr>
          </w:p>
        </w:tc>
        <w:tc>
          <w:tcPr>
            <w:tcW w:w="2552" w:type="dxa"/>
            <w:vAlign w:val="center"/>
          </w:tcPr>
          <w:p w14:paraId="1E0CA37E" w14:textId="0CBE2F2C" w:rsidR="006D3F95" w:rsidRPr="00053CAD" w:rsidRDefault="006D3F95" w:rsidP="00BF219D">
            <w:pPr>
              <w:outlineLvl w:val="0"/>
              <w:rPr>
                <w:color w:val="000000"/>
                <w:sz w:val="16"/>
                <w:szCs w:val="16"/>
              </w:rPr>
            </w:pPr>
            <w:r>
              <w:rPr>
                <w:color w:val="000000"/>
                <w:sz w:val="16"/>
                <w:szCs w:val="16"/>
              </w:rPr>
              <w:t>Wapno nawozowe niezawierające magnezu</w:t>
            </w:r>
          </w:p>
        </w:tc>
        <w:tc>
          <w:tcPr>
            <w:tcW w:w="2835" w:type="dxa"/>
            <w:vAlign w:val="center"/>
          </w:tcPr>
          <w:p w14:paraId="30327670" w14:textId="2083522A" w:rsidR="006D3F95" w:rsidRPr="00053CAD" w:rsidRDefault="006D3F95" w:rsidP="00BF219D">
            <w:pPr>
              <w:jc w:val="center"/>
              <w:rPr>
                <w:kern w:val="144"/>
                <w:sz w:val="16"/>
                <w:szCs w:val="16"/>
              </w:rPr>
            </w:pPr>
            <w:r w:rsidRPr="00053CAD">
              <w:rPr>
                <w:kern w:val="144"/>
                <w:sz w:val="16"/>
                <w:szCs w:val="16"/>
              </w:rPr>
              <w:t xml:space="preserve">Zawartość </w:t>
            </w:r>
            <w:r>
              <w:rPr>
                <w:kern w:val="144"/>
                <w:sz w:val="16"/>
                <w:szCs w:val="16"/>
              </w:rPr>
              <w:t>tlenku wapnia</w:t>
            </w:r>
            <w:r w:rsidRPr="00053CAD">
              <w:rPr>
                <w:kern w:val="144"/>
                <w:sz w:val="16"/>
                <w:szCs w:val="16"/>
              </w:rPr>
              <w:t xml:space="preserve"> (</w:t>
            </w:r>
            <w:proofErr w:type="spellStart"/>
            <w:r>
              <w:rPr>
                <w:kern w:val="144"/>
                <w:sz w:val="16"/>
                <w:szCs w:val="16"/>
              </w:rPr>
              <w:t>CaO</w:t>
            </w:r>
            <w:proofErr w:type="spellEnd"/>
            <w:r w:rsidRPr="00053CAD">
              <w:rPr>
                <w:kern w:val="144"/>
                <w:sz w:val="16"/>
                <w:szCs w:val="16"/>
              </w:rPr>
              <w:t xml:space="preserve">) – </w:t>
            </w:r>
            <w:r>
              <w:rPr>
                <w:kern w:val="144"/>
                <w:sz w:val="16"/>
                <w:szCs w:val="16"/>
              </w:rPr>
              <w:t>5</w:t>
            </w:r>
            <w:r w:rsidRPr="00053CAD">
              <w:rPr>
                <w:kern w:val="144"/>
                <w:sz w:val="16"/>
                <w:szCs w:val="16"/>
              </w:rPr>
              <w:t>0%,</w:t>
            </w:r>
            <w:r>
              <w:rPr>
                <w:kern w:val="144"/>
                <w:sz w:val="16"/>
                <w:szCs w:val="16"/>
              </w:rPr>
              <w:t xml:space="preserve"> odmiana 04</w:t>
            </w:r>
            <w:r w:rsidRPr="00053CAD">
              <w:rPr>
                <w:kern w:val="144"/>
                <w:sz w:val="16"/>
                <w:szCs w:val="16"/>
              </w:rPr>
              <w:t xml:space="preserve">, </w:t>
            </w:r>
            <w:r>
              <w:rPr>
                <w:kern w:val="144"/>
                <w:sz w:val="16"/>
                <w:szCs w:val="16"/>
              </w:rPr>
              <w:t xml:space="preserve">nawóz </w:t>
            </w:r>
            <w:r w:rsidRPr="00053CAD">
              <w:rPr>
                <w:kern w:val="144"/>
                <w:sz w:val="16"/>
                <w:szCs w:val="16"/>
              </w:rPr>
              <w:t>niezbrylony,</w:t>
            </w:r>
          </w:p>
        </w:tc>
        <w:tc>
          <w:tcPr>
            <w:tcW w:w="850" w:type="dxa"/>
            <w:vAlign w:val="center"/>
          </w:tcPr>
          <w:p w14:paraId="1AF67EE1" w14:textId="5F83DCB4" w:rsidR="006D3F95" w:rsidRPr="00053CAD" w:rsidRDefault="006D3F95" w:rsidP="00BF219D">
            <w:pPr>
              <w:rPr>
                <w:kern w:val="144"/>
                <w:sz w:val="16"/>
                <w:szCs w:val="16"/>
              </w:rPr>
            </w:pPr>
            <w:r w:rsidRPr="00053CAD">
              <w:rPr>
                <w:kern w:val="144"/>
                <w:sz w:val="16"/>
                <w:szCs w:val="16"/>
              </w:rPr>
              <w:t>Tony</w:t>
            </w:r>
          </w:p>
        </w:tc>
        <w:tc>
          <w:tcPr>
            <w:tcW w:w="1635" w:type="dxa"/>
            <w:vAlign w:val="center"/>
          </w:tcPr>
          <w:p w14:paraId="62B3C191" w14:textId="7BB27208" w:rsidR="006D3F95" w:rsidRPr="00053CAD" w:rsidRDefault="006D3F95" w:rsidP="00E87706">
            <w:pPr>
              <w:jc w:val="center"/>
              <w:rPr>
                <w:sz w:val="16"/>
                <w:szCs w:val="16"/>
              </w:rPr>
            </w:pPr>
            <w:r>
              <w:rPr>
                <w:sz w:val="16"/>
                <w:szCs w:val="16"/>
              </w:rPr>
              <w:t>75,00</w:t>
            </w:r>
          </w:p>
        </w:tc>
        <w:tc>
          <w:tcPr>
            <w:tcW w:w="1625" w:type="dxa"/>
            <w:vAlign w:val="center"/>
          </w:tcPr>
          <w:p w14:paraId="6DA712FE" w14:textId="0B317B01" w:rsidR="006D3F95" w:rsidRPr="00053CAD" w:rsidRDefault="006D3F95" w:rsidP="00874529">
            <w:pPr>
              <w:jc w:val="center"/>
              <w:rPr>
                <w:sz w:val="16"/>
                <w:szCs w:val="16"/>
              </w:rPr>
            </w:pPr>
            <w:r>
              <w:rPr>
                <w:sz w:val="16"/>
                <w:szCs w:val="16"/>
              </w:rPr>
              <w:t>Dostawa luzem</w:t>
            </w:r>
          </w:p>
        </w:tc>
      </w:tr>
      <w:tr w:rsidR="006D3F95" w:rsidRPr="00053CAD" w14:paraId="3658B3CF" w14:textId="77777777" w:rsidTr="003272C6">
        <w:trPr>
          <w:trHeight w:val="567"/>
        </w:trPr>
        <w:tc>
          <w:tcPr>
            <w:tcW w:w="817" w:type="dxa"/>
            <w:vAlign w:val="center"/>
          </w:tcPr>
          <w:p w14:paraId="3BD9EBAB" w14:textId="77777777" w:rsidR="006D3F95" w:rsidRPr="00053CAD" w:rsidRDefault="006D3F95" w:rsidP="00AB5F91">
            <w:pPr>
              <w:numPr>
                <w:ilvl w:val="0"/>
                <w:numId w:val="27"/>
              </w:numPr>
              <w:tabs>
                <w:tab w:val="left" w:pos="426"/>
              </w:tabs>
              <w:overflowPunct w:val="0"/>
              <w:autoSpaceDE w:val="0"/>
              <w:textAlignment w:val="baseline"/>
              <w:rPr>
                <w:sz w:val="16"/>
                <w:szCs w:val="16"/>
              </w:rPr>
            </w:pPr>
          </w:p>
        </w:tc>
        <w:tc>
          <w:tcPr>
            <w:tcW w:w="2552" w:type="dxa"/>
            <w:vAlign w:val="center"/>
          </w:tcPr>
          <w:p w14:paraId="3232C016" w14:textId="5365ED46" w:rsidR="006D3F95" w:rsidRPr="00053CAD" w:rsidRDefault="006D3F95" w:rsidP="00AB5F91">
            <w:pPr>
              <w:outlineLvl w:val="0"/>
              <w:rPr>
                <w:color w:val="000000"/>
                <w:sz w:val="16"/>
                <w:szCs w:val="16"/>
              </w:rPr>
            </w:pPr>
            <w:r>
              <w:rPr>
                <w:color w:val="000000"/>
                <w:sz w:val="16"/>
                <w:szCs w:val="16"/>
              </w:rPr>
              <w:t>Wapno nawozowe zawierające magnez</w:t>
            </w:r>
          </w:p>
        </w:tc>
        <w:tc>
          <w:tcPr>
            <w:tcW w:w="2835" w:type="dxa"/>
            <w:vAlign w:val="center"/>
          </w:tcPr>
          <w:p w14:paraId="5FFFD1F9" w14:textId="68023711" w:rsidR="006D3F95" w:rsidRPr="00053CAD" w:rsidRDefault="006D3F95" w:rsidP="00AB5F91">
            <w:pPr>
              <w:jc w:val="center"/>
              <w:rPr>
                <w:kern w:val="144"/>
                <w:sz w:val="16"/>
                <w:szCs w:val="16"/>
              </w:rPr>
            </w:pPr>
            <w:r w:rsidRPr="00053CAD">
              <w:rPr>
                <w:kern w:val="144"/>
                <w:sz w:val="16"/>
                <w:szCs w:val="16"/>
              </w:rPr>
              <w:t xml:space="preserve">Zawartość </w:t>
            </w:r>
            <w:r>
              <w:rPr>
                <w:kern w:val="144"/>
                <w:sz w:val="16"/>
                <w:szCs w:val="16"/>
              </w:rPr>
              <w:t>tlenku wapnia</w:t>
            </w:r>
            <w:r w:rsidRPr="00053CAD">
              <w:rPr>
                <w:kern w:val="144"/>
                <w:sz w:val="16"/>
                <w:szCs w:val="16"/>
              </w:rPr>
              <w:t xml:space="preserve"> (</w:t>
            </w:r>
            <w:proofErr w:type="spellStart"/>
            <w:r>
              <w:rPr>
                <w:kern w:val="144"/>
                <w:sz w:val="16"/>
                <w:szCs w:val="16"/>
              </w:rPr>
              <w:t>CaO</w:t>
            </w:r>
            <w:proofErr w:type="spellEnd"/>
            <w:r w:rsidRPr="00053CAD">
              <w:rPr>
                <w:kern w:val="144"/>
                <w:sz w:val="16"/>
                <w:szCs w:val="16"/>
              </w:rPr>
              <w:t xml:space="preserve">) – </w:t>
            </w:r>
            <w:r>
              <w:rPr>
                <w:kern w:val="144"/>
                <w:sz w:val="16"/>
                <w:szCs w:val="16"/>
              </w:rPr>
              <w:t>35</w:t>
            </w:r>
            <w:r w:rsidRPr="00053CAD">
              <w:rPr>
                <w:kern w:val="144"/>
                <w:sz w:val="16"/>
                <w:szCs w:val="16"/>
              </w:rPr>
              <w:t xml:space="preserve">%, zawartość </w:t>
            </w:r>
            <w:r>
              <w:rPr>
                <w:kern w:val="144"/>
                <w:sz w:val="16"/>
                <w:szCs w:val="16"/>
              </w:rPr>
              <w:t>tlenku magnezu</w:t>
            </w:r>
            <w:r w:rsidRPr="00053CAD">
              <w:rPr>
                <w:kern w:val="144"/>
                <w:sz w:val="16"/>
                <w:szCs w:val="16"/>
              </w:rPr>
              <w:t xml:space="preserve"> (</w:t>
            </w:r>
            <w:proofErr w:type="spellStart"/>
            <w:r>
              <w:rPr>
                <w:kern w:val="144"/>
                <w:sz w:val="16"/>
                <w:szCs w:val="16"/>
              </w:rPr>
              <w:t>MgO</w:t>
            </w:r>
            <w:proofErr w:type="spellEnd"/>
            <w:r w:rsidRPr="00053CAD">
              <w:rPr>
                <w:kern w:val="144"/>
                <w:sz w:val="16"/>
                <w:szCs w:val="16"/>
              </w:rPr>
              <w:t xml:space="preserve">) – </w:t>
            </w:r>
            <w:r>
              <w:rPr>
                <w:kern w:val="144"/>
                <w:sz w:val="16"/>
                <w:szCs w:val="16"/>
              </w:rPr>
              <w:t>15</w:t>
            </w:r>
            <w:r w:rsidRPr="00053CAD">
              <w:rPr>
                <w:kern w:val="144"/>
                <w:sz w:val="16"/>
                <w:szCs w:val="16"/>
              </w:rPr>
              <w:t xml:space="preserve"> %, </w:t>
            </w:r>
            <w:r>
              <w:rPr>
                <w:kern w:val="144"/>
                <w:sz w:val="16"/>
                <w:szCs w:val="16"/>
              </w:rPr>
              <w:t>odmiana 03,</w:t>
            </w:r>
            <w:r w:rsidR="003272C6">
              <w:rPr>
                <w:kern w:val="144"/>
                <w:sz w:val="16"/>
                <w:szCs w:val="16"/>
              </w:rPr>
              <w:t xml:space="preserve"> </w:t>
            </w:r>
            <w:r w:rsidRPr="00053CAD">
              <w:rPr>
                <w:kern w:val="144"/>
                <w:sz w:val="16"/>
                <w:szCs w:val="16"/>
              </w:rPr>
              <w:t>nawó</w:t>
            </w:r>
            <w:r>
              <w:rPr>
                <w:kern w:val="144"/>
                <w:sz w:val="16"/>
                <w:szCs w:val="16"/>
              </w:rPr>
              <w:t>z</w:t>
            </w:r>
            <w:r w:rsidRPr="00053CAD">
              <w:rPr>
                <w:kern w:val="144"/>
                <w:sz w:val="16"/>
                <w:szCs w:val="16"/>
              </w:rPr>
              <w:t xml:space="preserve"> niezbrylony</w:t>
            </w:r>
          </w:p>
        </w:tc>
        <w:tc>
          <w:tcPr>
            <w:tcW w:w="850" w:type="dxa"/>
            <w:vAlign w:val="center"/>
          </w:tcPr>
          <w:p w14:paraId="74273052" w14:textId="4B03A37B" w:rsidR="006D3F95" w:rsidRPr="00053CAD" w:rsidRDefault="006D3F95" w:rsidP="00AB5F91">
            <w:pPr>
              <w:rPr>
                <w:kern w:val="144"/>
                <w:sz w:val="16"/>
                <w:szCs w:val="16"/>
              </w:rPr>
            </w:pPr>
            <w:r w:rsidRPr="00053CAD">
              <w:rPr>
                <w:kern w:val="144"/>
                <w:sz w:val="16"/>
                <w:szCs w:val="16"/>
              </w:rPr>
              <w:t xml:space="preserve">Tony </w:t>
            </w:r>
          </w:p>
        </w:tc>
        <w:tc>
          <w:tcPr>
            <w:tcW w:w="1635" w:type="dxa"/>
            <w:vAlign w:val="center"/>
          </w:tcPr>
          <w:p w14:paraId="4D505ABA" w14:textId="4E505FBD" w:rsidR="006D3F95" w:rsidRPr="00053CAD" w:rsidRDefault="006D3F95" w:rsidP="00AB5F91">
            <w:pPr>
              <w:jc w:val="center"/>
              <w:rPr>
                <w:sz w:val="16"/>
                <w:szCs w:val="16"/>
              </w:rPr>
            </w:pPr>
            <w:r>
              <w:rPr>
                <w:sz w:val="16"/>
                <w:szCs w:val="16"/>
              </w:rPr>
              <w:t>125,00</w:t>
            </w:r>
          </w:p>
        </w:tc>
        <w:tc>
          <w:tcPr>
            <w:tcW w:w="1625" w:type="dxa"/>
            <w:vAlign w:val="center"/>
          </w:tcPr>
          <w:p w14:paraId="6F1B90B8" w14:textId="2909000A" w:rsidR="006D3F95" w:rsidRPr="00053CAD" w:rsidRDefault="006D3F95" w:rsidP="00AB5F91">
            <w:pPr>
              <w:jc w:val="center"/>
              <w:rPr>
                <w:sz w:val="16"/>
                <w:szCs w:val="16"/>
              </w:rPr>
            </w:pPr>
            <w:r>
              <w:rPr>
                <w:sz w:val="16"/>
                <w:szCs w:val="16"/>
              </w:rPr>
              <w:t>Dostawa luzem</w:t>
            </w:r>
          </w:p>
        </w:tc>
      </w:tr>
    </w:tbl>
    <w:p w14:paraId="6252AD4D" w14:textId="77777777" w:rsidR="006002E7" w:rsidRPr="00053CAD" w:rsidRDefault="006002E7" w:rsidP="006002E7">
      <w:pPr>
        <w:jc w:val="both"/>
        <w:outlineLvl w:val="0"/>
      </w:pPr>
    </w:p>
    <w:p w14:paraId="18CF4F8C" w14:textId="77777777"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 (dotyczy wszystkich zadań)</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51B23E5A" w14:textId="7ED4F82C" w:rsidR="00CE37E3" w:rsidRPr="00053CAD" w:rsidRDefault="00CE37E3" w:rsidP="00CE37E3">
      <w:pPr>
        <w:pStyle w:val="Akapitzlist"/>
        <w:ind w:left="0"/>
        <w:jc w:val="both"/>
        <w:rPr>
          <w:rFonts w:ascii="Times New Roman" w:hAnsi="Times New Roman" w:cs="Times New Roman"/>
          <w:sz w:val="28"/>
          <w:szCs w:val="24"/>
        </w:rPr>
      </w:pPr>
      <w:r w:rsidRPr="00053CAD">
        <w:rPr>
          <w:rFonts w:ascii="Times New Roman" w:hAnsi="Times New Roman" w:cs="Times New Roman"/>
          <w:sz w:val="24"/>
        </w:rPr>
        <w:t xml:space="preserve">Zamawiający wymaga, aby przedmiot zamówienia został dostarczony </w:t>
      </w:r>
      <w:r w:rsidR="008D28BF">
        <w:rPr>
          <w:rFonts w:ascii="Times New Roman" w:hAnsi="Times New Roman" w:cs="Times New Roman"/>
          <w:sz w:val="24"/>
        </w:rPr>
        <w:t>luzem.</w:t>
      </w:r>
    </w:p>
    <w:p w14:paraId="3E0EF6E9" w14:textId="77777777" w:rsidR="006002E7" w:rsidRPr="00053CAD" w:rsidRDefault="000A02C8" w:rsidP="006002E7">
      <w:pPr>
        <w:spacing w:after="200" w:line="252" w:lineRule="auto"/>
        <w:contextualSpacing/>
        <w:jc w:val="both"/>
        <w:rPr>
          <w:rFonts w:eastAsiaTheme="majorEastAsia"/>
          <w:lang w:eastAsia="en-US"/>
        </w:rPr>
      </w:pPr>
      <w:r w:rsidRPr="00053CAD">
        <w:rPr>
          <w:rFonts w:eastAsiaTheme="majorEastAsia"/>
          <w:lang w:eastAsia="en-US"/>
        </w:rPr>
        <w:t>3</w:t>
      </w:r>
      <w:r w:rsidR="006002E7" w:rsidRPr="00053CAD">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5F2317EB" w14:textId="77777777" w:rsidR="006002E7" w:rsidRPr="00053CAD"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Oferty można składać w odniesieniu do:</w:t>
      </w:r>
      <w:r w:rsidRPr="00053CAD">
        <w:rPr>
          <w:rFonts w:ascii="Times New Roman" w:hAnsi="Times New Roman" w:cs="Times New Roman"/>
          <w:sz w:val="24"/>
          <w:szCs w:val="24"/>
        </w:rPr>
        <w:tab/>
      </w:r>
    </w:p>
    <w:p w14:paraId="605972F4" w14:textId="77777777" w:rsidR="006002E7" w:rsidRPr="00053CAD" w:rsidRDefault="006002E7" w:rsidP="006002E7">
      <w:pPr>
        <w:spacing w:after="120"/>
        <w:ind w:left="540" w:hanging="540"/>
        <w:jc w:val="both"/>
      </w:pPr>
      <w:r w:rsidRPr="00053CAD">
        <w:t xml:space="preserve"> - jednej części zamówienia lub</w:t>
      </w:r>
    </w:p>
    <w:p w14:paraId="629BD9A6" w14:textId="77777777" w:rsidR="006002E7" w:rsidRPr="00053CAD" w:rsidRDefault="006002E7" w:rsidP="006002E7">
      <w:pPr>
        <w:spacing w:after="120"/>
        <w:ind w:left="540" w:hanging="540"/>
        <w:jc w:val="both"/>
      </w:pPr>
      <w:r w:rsidRPr="00053CAD">
        <w:t xml:space="preserve"> - kilku części zamówienia lub</w:t>
      </w:r>
    </w:p>
    <w:p w14:paraId="0FF99B6F" w14:textId="50411E0F" w:rsidR="006002E7" w:rsidRPr="00053CAD" w:rsidRDefault="006002E7" w:rsidP="006002E7">
      <w:pPr>
        <w:spacing w:after="120"/>
        <w:ind w:left="540" w:hanging="540"/>
        <w:jc w:val="both"/>
        <w:rPr>
          <w:kern w:val="144"/>
        </w:rPr>
      </w:pPr>
      <w:bookmarkStart w:id="9" w:name="Wybór41"/>
      <w:r w:rsidRPr="00053CAD">
        <w:t xml:space="preserve">- </w:t>
      </w:r>
      <w:bookmarkEnd w:id="9"/>
      <w:r w:rsidRPr="00053CAD">
        <w:t xml:space="preserve">wszystkich części </w:t>
      </w:r>
      <w:bookmarkStart w:id="10" w:name="_Toc70483771"/>
      <w:r w:rsidRPr="00053CAD">
        <w:rPr>
          <w:kern w:val="144"/>
        </w:rPr>
        <w:t>zamówienia.</w:t>
      </w:r>
    </w:p>
    <w:p w14:paraId="6D2AF864" w14:textId="78AE1BFB" w:rsidR="00BC198A" w:rsidRPr="00053CAD" w:rsidRDefault="00BC198A" w:rsidP="006002E7">
      <w:pPr>
        <w:spacing w:after="120"/>
        <w:ind w:left="540" w:hanging="540"/>
        <w:jc w:val="both"/>
        <w:rPr>
          <w:kern w:val="144"/>
        </w:rPr>
      </w:pPr>
      <w:r w:rsidRPr="00053CAD">
        <w:rPr>
          <w:kern w:val="144"/>
        </w:rPr>
        <w:t xml:space="preserve">2) Maksymalna liczba zadań, na które może zostać udzielone zamówienie temu samemu wykonawcy: </w:t>
      </w:r>
      <w:r w:rsidR="00A63F9B">
        <w:rPr>
          <w:kern w:val="144"/>
        </w:rPr>
        <w:t>2</w:t>
      </w:r>
    </w:p>
    <w:bookmarkEnd w:id="10"/>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lastRenderedPageBreak/>
        <w:t>Zamawiający żąda, by wykonawca złożył wraz z ofertą następujące, przedmiotowe środki dowodowe:</w:t>
      </w:r>
    </w:p>
    <w:p w14:paraId="724450A6" w14:textId="77777777"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 lub karty charakterystyki</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CE4338">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060D73ED"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BC198A" w:rsidRPr="00053CAD">
        <w:rPr>
          <w:rFonts w:eastAsiaTheme="majorEastAsia"/>
        </w:rPr>
        <w:t xml:space="preserve"> </w:t>
      </w:r>
      <w:r w:rsidR="00C341F3" w:rsidRPr="00053CAD">
        <w:rPr>
          <w:rFonts w:eastAsiaTheme="majorEastAsia"/>
          <w:b/>
        </w:rPr>
        <w:t>w terminie</w:t>
      </w:r>
      <w:r w:rsidR="00BC198A" w:rsidRPr="00053CAD">
        <w:rPr>
          <w:rFonts w:eastAsiaTheme="majorEastAsia"/>
          <w:b/>
        </w:rPr>
        <w:t xml:space="preserve"> </w:t>
      </w:r>
      <w:r w:rsidR="00AB5F91">
        <w:rPr>
          <w:rFonts w:eastAsiaTheme="majorEastAsia"/>
          <w:b/>
        </w:rPr>
        <w:t>d</w:t>
      </w:r>
      <w:r w:rsidR="00BC198A" w:rsidRPr="00053CAD">
        <w:rPr>
          <w:rFonts w:eastAsiaTheme="majorEastAsia"/>
          <w:b/>
        </w:rPr>
        <w:t>o 7 dni od dnia podpisania umowy</w:t>
      </w:r>
      <w:r w:rsidR="00AB5F91">
        <w:rPr>
          <w:rFonts w:eastAsiaTheme="majorEastAsia"/>
          <w:b/>
        </w:rPr>
        <w:t>.</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053CAD">
        <w:rPr>
          <w:b/>
        </w:rPr>
        <w:t>VII INFORMACJA O PRZEWIDYWANYCH ZAMÓWIENIACH</w:t>
      </w:r>
      <w:bookmarkEnd w:id="11"/>
      <w:r w:rsidRPr="00053CAD">
        <w:rPr>
          <w:b/>
        </w:rPr>
        <w:t>, O KTÓRYCH MOWA W ART. 214 UST. 1 PKT 7  USTAWY PZP</w:t>
      </w:r>
    </w:p>
    <w:p w14:paraId="24839F45" w14:textId="77777777" w:rsidR="00717AC3" w:rsidRPr="00053CAD"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w:t>
      </w:r>
      <w:proofErr w:type="spellStart"/>
      <w:r w:rsidR="009B3049" w:rsidRPr="00053CAD">
        <w:rPr>
          <w:rFonts w:ascii="Times New Roman" w:eastAsiaTheme="majorEastAsia" w:hAnsi="Times New Roman" w:cs="Times New Roman"/>
          <w:sz w:val="24"/>
          <w:szCs w:val="24"/>
        </w:rPr>
        <w:t>Pzp</w:t>
      </w:r>
      <w:proofErr w:type="spellEnd"/>
      <w:r w:rsidR="009B3049" w:rsidRPr="00053CAD">
        <w:rPr>
          <w:rFonts w:ascii="Times New Roman" w:eastAsiaTheme="majorEastAsia" w:hAnsi="Times New Roman" w:cs="Times New Roman"/>
          <w:sz w:val="24"/>
          <w:szCs w:val="24"/>
        </w:rPr>
        <w:t xml:space="preserve">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053CAD">
        <w:rPr>
          <w:b/>
        </w:rPr>
        <w:t>VI</w:t>
      </w:r>
      <w:r w:rsidR="009B3049" w:rsidRPr="00053CAD">
        <w:rPr>
          <w:b/>
        </w:rPr>
        <w:t xml:space="preserve">II    </w:t>
      </w:r>
      <w:r w:rsidRPr="00053CAD">
        <w:rPr>
          <w:b/>
        </w:rPr>
        <w:t xml:space="preserve"> INFORMACJE O OFERTACH WARIANTOWYCH</w:t>
      </w:r>
      <w:bookmarkStart w:id="13" w:name="_Toc70482445"/>
      <w:bookmarkEnd w:id="12"/>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3"/>
      <w:r w:rsidRPr="00053CAD">
        <w:rPr>
          <w:b w:val="0"/>
          <w:i w:val="0"/>
          <w:sz w:val="24"/>
          <w:szCs w:val="24"/>
          <w:lang w:val="pl-PL"/>
        </w:rPr>
        <w:tab/>
      </w:r>
      <w:r w:rsidRPr="00053CAD">
        <w:rPr>
          <w:b w:val="0"/>
          <w:i w:val="0"/>
          <w:sz w:val="24"/>
          <w:szCs w:val="24"/>
          <w:lang w:val="pl-PL"/>
        </w:rPr>
        <w:tab/>
        <w:t xml:space="preserve">NIE   </w:t>
      </w:r>
      <w:bookmarkStart w:id="14"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93518B">
        <w:rPr>
          <w:b w:val="0"/>
          <w:i w:val="0"/>
          <w:sz w:val="24"/>
          <w:szCs w:val="24"/>
          <w:lang w:val="pl-PL"/>
        </w:rPr>
      </w:r>
      <w:r w:rsidR="0093518B">
        <w:rPr>
          <w:b w:val="0"/>
          <w:i w:val="0"/>
          <w:sz w:val="24"/>
          <w:szCs w:val="24"/>
          <w:lang w:val="pl-PL"/>
        </w:rPr>
        <w:fldChar w:fldCharType="separate"/>
      </w:r>
      <w:r w:rsidR="00326172" w:rsidRPr="00053CAD">
        <w:rPr>
          <w:b w:val="0"/>
          <w:i w:val="0"/>
          <w:sz w:val="24"/>
          <w:szCs w:val="24"/>
          <w:lang w:val="pl-PL"/>
        </w:rPr>
        <w:fldChar w:fldCharType="end"/>
      </w:r>
      <w:bookmarkEnd w:id="14"/>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5" w:name="Wybór14"/>
      <w:r w:rsidRPr="00053CAD">
        <w:rPr>
          <w:b w:val="0"/>
          <w:i w:val="0"/>
          <w:sz w:val="24"/>
          <w:szCs w:val="24"/>
          <w:lang w:val="pl-PL"/>
        </w:rPr>
        <w:instrText xml:space="preserve"> FORMCHECKBOX </w:instrText>
      </w:r>
      <w:r w:rsidR="0093518B">
        <w:rPr>
          <w:b w:val="0"/>
          <w:i w:val="0"/>
          <w:sz w:val="24"/>
          <w:szCs w:val="24"/>
          <w:lang w:val="pl-PL"/>
        </w:rPr>
      </w:r>
      <w:r w:rsidR="0093518B">
        <w:rPr>
          <w:b w:val="0"/>
          <w:i w:val="0"/>
          <w:sz w:val="24"/>
          <w:szCs w:val="24"/>
          <w:lang w:val="pl-PL"/>
        </w:rPr>
        <w:fldChar w:fldCharType="separate"/>
      </w:r>
      <w:r w:rsidR="00326172" w:rsidRPr="00053CAD">
        <w:rPr>
          <w:b w:val="0"/>
          <w:i w:val="0"/>
          <w:sz w:val="24"/>
          <w:szCs w:val="24"/>
          <w:lang w:val="pl-PL"/>
        </w:rPr>
        <w:fldChar w:fldCharType="end"/>
      </w:r>
      <w:bookmarkEnd w:id="15"/>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053CAD">
        <w:rPr>
          <w:b/>
        </w:rPr>
        <w:t xml:space="preserve">IX </w:t>
      </w:r>
      <w:r w:rsidR="00717AC3" w:rsidRPr="00053CAD">
        <w:rPr>
          <w:b/>
        </w:rPr>
        <w:t xml:space="preserve"> INFORMACJE O WARUNKACH UDZIAŁU W POSTĘPOWANIU</w:t>
      </w:r>
      <w:bookmarkEnd w:id="16"/>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w:t>
      </w:r>
      <w:r w:rsidRPr="00053CAD">
        <w:lastRenderedPageBreak/>
        <w:t xml:space="preserve">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053CAD">
        <w:rPr>
          <w:b/>
        </w:rPr>
        <w:t xml:space="preserve">X </w:t>
      </w:r>
      <w:bookmarkEnd w:id="17"/>
      <w:bookmarkEnd w:id="18"/>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w:t>
      </w:r>
      <w:r w:rsidR="0036254F" w:rsidRPr="00063372">
        <w:rPr>
          <w:rFonts w:ascii="Times New Roman" w:hAnsi="Times New Roman" w:cs="Times New Roman"/>
          <w:color w:val="000000" w:themeColor="text1"/>
          <w:sz w:val="24"/>
          <w:szCs w:val="24"/>
        </w:rPr>
        <w:lastRenderedPageBreak/>
        <w:t>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 xml:space="preserve">Zamawiający wykluczy z postępowania wykonawcę w przypadkach wskazanych w przepisie art. 7 ust. 1 ustawy z dnia 13 kwietnia 2022 r. o szczególnych rozwiązaniach w zakresie przeciwdziałania </w:t>
      </w:r>
      <w:r w:rsidRPr="00975099">
        <w:rPr>
          <w:rFonts w:ascii="Times New Roman" w:hAnsi="Times New Roman" w:cs="Times New Roman"/>
          <w:color w:val="000000" w:themeColor="text1"/>
          <w:sz w:val="24"/>
          <w:szCs w:val="24"/>
        </w:rPr>
        <w:lastRenderedPageBreak/>
        <w:t>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C0108D" w14:textId="116BD6AA" w:rsidR="006D3F95" w:rsidRDefault="006D3F95" w:rsidP="006D3F95">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2AC265" w14:textId="0765AC6C" w:rsidR="005659FB" w:rsidRPr="00C70F9F" w:rsidRDefault="005659FB" w:rsidP="00C70F9F">
      <w:pPr>
        <w:pStyle w:val="pkt"/>
        <w:numPr>
          <w:ilvl w:val="1"/>
          <w:numId w:val="45"/>
        </w:numPr>
        <w:rPr>
          <w:szCs w:val="24"/>
        </w:rPr>
      </w:pPr>
      <w:r w:rsidRPr="00C70F9F">
        <w:rPr>
          <w:szCs w:val="24"/>
        </w:rPr>
        <w:t>Zamawiający wykluczy z postępowania wykonawcę:</w:t>
      </w:r>
    </w:p>
    <w:p w14:paraId="49708FDC" w14:textId="77777777" w:rsidR="005659FB" w:rsidRPr="00C70F9F" w:rsidRDefault="005659FB" w:rsidP="005659FB">
      <w:pPr>
        <w:pStyle w:val="pkt"/>
        <w:numPr>
          <w:ilvl w:val="0"/>
          <w:numId w:val="46"/>
        </w:numPr>
        <w:rPr>
          <w:szCs w:val="24"/>
        </w:rPr>
      </w:pPr>
      <w:r w:rsidRPr="00C70F9F">
        <w:rPr>
          <w:szCs w:val="24"/>
        </w:rPr>
        <w:t>będącego obywatelem rosyjskim lub osobą fizyczną lub prawną, podmiotem lub organem z siedzibą w Rosji;</w:t>
      </w:r>
    </w:p>
    <w:p w14:paraId="7E4BBC5E" w14:textId="77777777" w:rsidR="005659FB" w:rsidRPr="00C70F9F" w:rsidRDefault="005659FB" w:rsidP="005659FB">
      <w:pPr>
        <w:pStyle w:val="pkt"/>
        <w:numPr>
          <w:ilvl w:val="0"/>
          <w:numId w:val="46"/>
        </w:numPr>
        <w:rPr>
          <w:szCs w:val="24"/>
        </w:rPr>
      </w:pPr>
      <w:r w:rsidRPr="00C70F9F">
        <w:rPr>
          <w:szCs w:val="24"/>
        </w:rPr>
        <w:t>będącego osobą prawną, podmiotem lub organem, do których prawa własności bezpośrednio lub pośrednio w ponad 50 % należą do podmiotu, o którym mowa w pkt 1) niniejszego ustępu; lub</w:t>
      </w:r>
    </w:p>
    <w:p w14:paraId="3A864CFF" w14:textId="77777777" w:rsidR="005659FB" w:rsidRPr="00C70F9F" w:rsidRDefault="005659FB" w:rsidP="005659FB">
      <w:pPr>
        <w:pStyle w:val="pkt"/>
        <w:numPr>
          <w:ilvl w:val="0"/>
          <w:numId w:val="46"/>
        </w:numPr>
        <w:rPr>
          <w:szCs w:val="24"/>
        </w:rPr>
      </w:pPr>
      <w:r w:rsidRPr="00C70F9F">
        <w:rPr>
          <w:szCs w:val="24"/>
        </w:rPr>
        <w:t>będącego osobą fizyczną lub prawną, podmiotem lub organem działającym w imieniu lub pod kierunkiem podmiotu, o którym mowa w pkt 1) lub pkt 2) niniejszego ustępu,</w:t>
      </w:r>
    </w:p>
    <w:p w14:paraId="49281B20" w14:textId="6D5042B4" w:rsidR="005659FB" w:rsidRPr="00C70F9F" w:rsidRDefault="005659FB" w:rsidP="00C70F9F">
      <w:pPr>
        <w:pStyle w:val="Akapitzlist"/>
        <w:numPr>
          <w:ilvl w:val="0"/>
          <w:numId w:val="46"/>
        </w:numPr>
        <w:spacing w:after="0" w:line="288" w:lineRule="auto"/>
        <w:contextualSpacing w:val="0"/>
        <w:jc w:val="both"/>
        <w:rPr>
          <w:rFonts w:ascii="Times New Roman" w:hAnsi="Times New Roman" w:cs="Times New Roman"/>
          <w:sz w:val="24"/>
          <w:szCs w:val="24"/>
        </w:rPr>
      </w:pPr>
      <w:r w:rsidRPr="00C70F9F">
        <w:rPr>
          <w:rFonts w:ascii="Times New Roman" w:hAnsi="Times New Roman" w:cs="Times New Roman"/>
          <w:sz w:val="24"/>
          <w:szCs w:val="24"/>
        </w:rPr>
        <w:t xml:space="preserve">który będzie realizował zamówienie z udziałem podwykonawców, dostawców lub podmiotów, na których zdolności polega w rozumieniu art. 118 ustawy </w:t>
      </w:r>
      <w:proofErr w:type="spellStart"/>
      <w:r w:rsidRPr="00C70F9F">
        <w:rPr>
          <w:rFonts w:ascii="Times New Roman" w:hAnsi="Times New Roman" w:cs="Times New Roman"/>
          <w:sz w:val="24"/>
          <w:szCs w:val="24"/>
        </w:rPr>
        <w:t>Pzp</w:t>
      </w:r>
      <w:proofErr w:type="spellEnd"/>
      <w:r w:rsidRPr="00C70F9F">
        <w:rPr>
          <w:rFonts w:ascii="Times New Roman" w:hAnsi="Times New Roman" w:cs="Times New Roman"/>
          <w:sz w:val="24"/>
          <w:szCs w:val="24"/>
        </w:rPr>
        <w:t>, w przypadku gdy przypada na nich ponad 10 % wartości zamówienia i w stosunku do których zachodzą podstawy wykluczenia, o których mowa w art. 5k Rozporządzenia Rady (UE) 833/2014 w brzmieniu nadanym Rozporządzeniem Rady (UE) nr 2022/576.</w:t>
      </w: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37DFEEAC" w14:textId="18A786C8" w:rsidR="003253B6" w:rsidRPr="00053CAD" w:rsidRDefault="003253B6" w:rsidP="003253B6">
      <w:pPr>
        <w:numPr>
          <w:ilvl w:val="0"/>
          <w:numId w:val="10"/>
        </w:numPr>
        <w:autoSpaceDE w:val="0"/>
        <w:autoSpaceDN w:val="0"/>
        <w:spacing w:before="120" w:after="120"/>
        <w:jc w:val="both"/>
      </w:pPr>
      <w:r w:rsidRPr="00053CAD">
        <w:t>Oświadczeni</w:t>
      </w:r>
      <w:r w:rsidR="005659FB">
        <w:t>a, o których mowa w ust. 2</w:t>
      </w:r>
      <w:r w:rsidRPr="00053CAD">
        <w:t xml:space="preserve"> składane </w:t>
      </w:r>
      <w:r w:rsidR="005659FB">
        <w:t>są</w:t>
      </w:r>
      <w:r w:rsidRPr="00053CAD">
        <w:t xml:space="preserve"> pod rygorem nieważności w formie elektronicznej. Wykonawca składa </w:t>
      </w:r>
      <w:r w:rsidR="009F515A">
        <w:t xml:space="preserve">oświadczenia, o których mowa w ust. 2 </w:t>
      </w:r>
      <w:r w:rsidRPr="00053CAD">
        <w:rPr>
          <w:bCs/>
        </w:rPr>
        <w:t>w oryginale w postaci dokumentu elektronicznego podpisanego kwalifikowanym podpisem elektronicznym</w:t>
      </w:r>
      <w:r w:rsidRPr="00053CAD">
        <w:t xml:space="preserve"> przez osobę upoważnioną do reprezentowania wykonawcy zgodnie z formą reprezentacji określoną w dokumencie rejestrowym właściwym dla formy organizacyjnej lub innym dokumencie.</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lastRenderedPageBreak/>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w:t>
      </w:r>
      <w:proofErr w:type="spellStart"/>
      <w:r w:rsidRPr="00053CAD">
        <w:rPr>
          <w:rFonts w:ascii="Times New Roman" w:hAnsi="Times New Roman" w:cs="Times New Roman"/>
          <w:sz w:val="24"/>
          <w:szCs w:val="24"/>
        </w:rPr>
        <w:t>doc</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docx</w:t>
      </w:r>
      <w:proofErr w:type="spellEnd"/>
      <w:r w:rsidRPr="00053CAD">
        <w:rPr>
          <w:rFonts w:ascii="Times New Roman" w:hAnsi="Times New Roman" w:cs="Times New Roman"/>
          <w:sz w:val="24"/>
          <w:szCs w:val="24"/>
        </w:rPr>
        <w:t>, .rtf,.</w:t>
      </w:r>
      <w:proofErr w:type="spellStart"/>
      <w:r w:rsidRPr="00053CAD">
        <w:rPr>
          <w:rFonts w:ascii="Times New Roman" w:hAnsi="Times New Roman" w:cs="Times New Roman"/>
          <w:sz w:val="24"/>
          <w:szCs w:val="24"/>
        </w:rPr>
        <w:t>xps</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odt</w:t>
      </w:r>
      <w:proofErr w:type="spellEnd"/>
      <w:r w:rsidRPr="00053CAD">
        <w:rPr>
          <w:rFonts w:ascii="Times New Roman" w:hAnsi="Times New Roman" w:cs="Times New Roman"/>
          <w:sz w:val="24"/>
          <w:szCs w:val="24"/>
        </w:rPr>
        <w:t xml:space="preserve">. JEDZ należy dołączyć do oferty w postaci elektronicznej opatrzonej kwalifikowanym podpisem elektronicznym, Instrukcja wypełniania formularza JEDZ znajduje się na stronie internetowej Urzędu Zamówień Publicznych pod adresem: </w:t>
      </w:r>
      <w:hyperlink r:id="rId30"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BD79DF1"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6.1) </w:t>
      </w:r>
      <w:r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1"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2"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3"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77777777" w:rsidR="00193D20" w:rsidRPr="00053CAD" w:rsidRDefault="006A476B" w:rsidP="00193D20">
      <w:pPr>
        <w:pStyle w:val="pkt"/>
        <w:ind w:left="360" w:firstLine="0"/>
        <w:rPr>
          <w:color w:val="000000" w:themeColor="text1"/>
          <w:szCs w:val="24"/>
        </w:rPr>
      </w:pPr>
      <w:r w:rsidRPr="00053CAD">
        <w:rPr>
          <w:rStyle w:val="alb"/>
          <w:color w:val="000000" w:themeColor="text1"/>
          <w:szCs w:val="24"/>
        </w:rPr>
        <w:t xml:space="preserve">6.2) </w:t>
      </w:r>
      <w:r w:rsidRPr="00053CAD">
        <w:rPr>
          <w:color w:val="000000" w:themeColor="text1"/>
          <w:szCs w:val="24"/>
        </w:rPr>
        <w:t xml:space="preserve">oświadczenia wykonawcy, w zakresie </w:t>
      </w:r>
      <w:hyperlink r:id="rId34"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o braku przynależności do tej samej grupy kapitałowej w rozumieniu </w:t>
      </w:r>
      <w:hyperlink r:id="rId35" w:anchor="/document/17337528?cm=DOCUMENT" w:tgtFrame="_blank" w:history="1">
        <w:r w:rsidRPr="00053CAD">
          <w:rPr>
            <w:rStyle w:val="Hipercze"/>
            <w:color w:val="000000" w:themeColor="text1"/>
            <w:szCs w:val="24"/>
            <w:u w:val="none"/>
          </w:rPr>
          <w:t>ustawy</w:t>
        </w:r>
      </w:hyperlink>
      <w:r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3CC9DFBA" w:rsidR="00193D20" w:rsidRPr="00053CAD" w:rsidRDefault="00015DA9" w:rsidP="00193D20">
      <w:pPr>
        <w:pStyle w:val="pkt"/>
        <w:ind w:left="360" w:firstLine="0"/>
        <w:rPr>
          <w:color w:val="000000" w:themeColor="text1"/>
          <w:szCs w:val="24"/>
        </w:rPr>
      </w:pPr>
      <w:r w:rsidRPr="00053CAD">
        <w:rPr>
          <w:rStyle w:val="alb"/>
          <w:color w:val="000000" w:themeColor="text1"/>
          <w:szCs w:val="24"/>
        </w:rPr>
        <w:t>6</w:t>
      </w:r>
      <w:r w:rsidR="00193D20" w:rsidRPr="00053CAD">
        <w:rPr>
          <w:rStyle w:val="alb"/>
          <w:color w:val="000000" w:themeColor="text1"/>
          <w:szCs w:val="24"/>
        </w:rPr>
        <w:t>.</w:t>
      </w:r>
      <w:r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6"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7"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38"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39"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0"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C70F9F">
      <w:pPr>
        <w:spacing w:before="120" w:line="360" w:lineRule="auto"/>
        <w:ind w:left="993"/>
        <w:jc w:val="both"/>
        <w:rPr>
          <w:color w:val="000000" w:themeColor="text1"/>
        </w:rPr>
      </w:pPr>
      <w:r w:rsidRPr="00C70F9F">
        <w:rPr>
          <w:color w:val="000000" w:themeColor="text1"/>
        </w:rPr>
        <w:t xml:space="preserve">oraz </w:t>
      </w:r>
    </w:p>
    <w:p w14:paraId="6D0310AB" w14:textId="7ED5BFF6" w:rsidR="009F515A" w:rsidRPr="00C70F9F" w:rsidRDefault="009F515A" w:rsidP="00C70F9F">
      <w:pPr>
        <w:spacing w:before="120" w:line="360" w:lineRule="auto"/>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55691B2E"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lastRenderedPageBreak/>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del w:id="19" w:author="Kancelaria" w:date="2022-06-22T09:19:00Z">
        <w:r w:rsidRPr="00053CAD" w:rsidDel="009F515A">
          <w:rPr>
            <w:rFonts w:ascii="Times New Roman" w:hAnsi="Times New Roman" w:cs="Times New Roman"/>
            <w:sz w:val="24"/>
            <w:szCs w:val="24"/>
          </w:rPr>
          <w:delText xml:space="preserve"> </w:delText>
        </w:r>
      </w:del>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55BED50A"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w ust. 6</w:t>
      </w:r>
      <w:r w:rsidRPr="00063372">
        <w:rPr>
          <w:rFonts w:ascii="Times New Roman" w:hAnsi="Times New Roman" w:cs="Times New Roman"/>
          <w:bCs/>
          <w:color w:val="000000" w:themeColor="text1"/>
          <w:sz w:val="24"/>
          <w:szCs w:val="24"/>
        </w:rPr>
        <w:t xml:space="preserve"> pkt </w:t>
      </w:r>
      <w:r w:rsidRPr="00C268B6">
        <w:rPr>
          <w:rFonts w:ascii="Times New Roman" w:hAnsi="Times New Roman" w:cs="Times New Roman"/>
          <w:bCs/>
          <w:color w:val="000000" w:themeColor="text1"/>
          <w:sz w:val="24"/>
          <w:szCs w:val="24"/>
        </w:rPr>
        <w:t>6</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Pr="00C268B6">
        <w:rPr>
          <w:rFonts w:ascii="Times New Roman" w:hAnsi="Times New Roman" w:cs="Times New Roman"/>
          <w:sz w:val="24"/>
          <w:szCs w:val="24"/>
        </w:rPr>
        <w:t>6</w:t>
      </w:r>
      <w:r w:rsidRPr="00063372">
        <w:rPr>
          <w:rFonts w:ascii="Times New Roman" w:hAnsi="Times New Roman" w:cs="Times New Roman"/>
          <w:sz w:val="24"/>
          <w:szCs w:val="24"/>
        </w:rPr>
        <w:t xml:space="preserve"> pkt </w:t>
      </w:r>
      <w:r w:rsidRPr="00C268B6">
        <w:rPr>
          <w:rFonts w:ascii="Times New Roman" w:hAnsi="Times New Roman" w:cs="Times New Roman"/>
          <w:sz w:val="24"/>
          <w:szCs w:val="24"/>
        </w:rPr>
        <w:t>6</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6207399E"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Pr="00C268B6">
        <w:rPr>
          <w:rFonts w:ascii="Times New Roman" w:hAnsi="Times New Roman" w:cs="Times New Roman"/>
          <w:sz w:val="24"/>
          <w:szCs w:val="24"/>
        </w:rPr>
        <w:t>9</w:t>
      </w:r>
      <w:r w:rsidRPr="00063372">
        <w:rPr>
          <w:rFonts w:ascii="Times New Roman" w:hAnsi="Times New Roman" w:cs="Times New Roman"/>
          <w:sz w:val="24"/>
          <w:szCs w:val="24"/>
        </w:rPr>
        <w:t xml:space="preserve"> powyżej powinien być wystawiony nie wcześniej niż 6 miesięcy przed upływem terminu składania ofert.  </w:t>
      </w:r>
    </w:p>
    <w:p w14:paraId="6A2A447F" w14:textId="06BBC274"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entów, o których mowa w ust. 9</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wykonawcy. Postanowienia ust. 10</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w:t>
      </w:r>
      <w:proofErr w:type="spellStart"/>
      <w:r w:rsidR="00B766CF">
        <w:t>Pzp</w:t>
      </w:r>
      <w:proofErr w:type="spellEnd"/>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lastRenderedPageBreak/>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594731E7" w14:textId="77777777" w:rsidR="003253B6" w:rsidRPr="00053CAD" w:rsidRDefault="003253B6" w:rsidP="003253B6">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0" w:name="_Toc3226850"/>
      <w:bookmarkStart w:id="21"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41" w:history="1">
        <w:r w:rsidRPr="00053CAD">
          <w:rPr>
            <w:rStyle w:val="Hipercze"/>
            <w:rFonts w:ascii="Times New Roman" w:hAnsi="Times New Roman" w:cs="Times New Roman"/>
            <w:kern w:val="144"/>
            <w:sz w:val="24"/>
            <w:szCs w:val="24"/>
          </w:rPr>
          <w:t>https://miniportal.uzp.gov.pl/</w:t>
        </w:r>
      </w:hyperlink>
      <w:r w:rsidRPr="00053CAD">
        <w:rPr>
          <w:rFonts w:ascii="Times New Roman" w:hAnsi="Times New Roman" w:cs="Times New Roman"/>
          <w:kern w:val="144"/>
          <w:sz w:val="24"/>
          <w:szCs w:val="24"/>
        </w:rPr>
        <w:t xml:space="preserve">, </w:t>
      </w:r>
      <w:proofErr w:type="spellStart"/>
      <w:r w:rsidRPr="00053CAD">
        <w:rPr>
          <w:rFonts w:ascii="Times New Roman" w:hAnsi="Times New Roman" w:cs="Times New Roman"/>
          <w:kern w:val="144"/>
          <w:sz w:val="24"/>
          <w:szCs w:val="24"/>
        </w:rPr>
        <w:t>ePUAPu</w:t>
      </w:r>
      <w:proofErr w:type="spellEnd"/>
      <w:r w:rsidRPr="00053CAD">
        <w:rPr>
          <w:rFonts w:ascii="Times New Roman" w:hAnsi="Times New Roman" w:cs="Times New Roman"/>
          <w:kern w:val="144"/>
          <w:sz w:val="24"/>
          <w:szCs w:val="24"/>
        </w:rPr>
        <w:t xml:space="preserve"> https://epuap.gov.pl/wps/portal oraz poczty elektronicznej. </w:t>
      </w:r>
    </w:p>
    <w:p w14:paraId="5B3243E7"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ykonawca posiadający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ma dostęp do  formularzy: złożenia, zmiany, wycofania oferty lub wniosku oraz do formularza do komunikacji.</w:t>
      </w:r>
    </w:p>
    <w:p w14:paraId="7CDDB596"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 xml:space="preserve"> oraz Regulaminie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t>
      </w:r>
    </w:p>
    <w:p w14:paraId="608C4608"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w:t>
      </w:r>
    </w:p>
    <w:p w14:paraId="00679B91"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I</w:t>
      </w:r>
      <w:r w:rsidRPr="00053CAD">
        <w:rPr>
          <w:rFonts w:ascii="Times New Roman" w:hAnsi="Times New Roman" w:cs="Times New Roman"/>
          <w:color w:val="000000" w:themeColor="text1"/>
          <w:kern w:val="144"/>
          <w:sz w:val="24"/>
          <w:szCs w:val="24"/>
        </w:rPr>
        <w:t>d</w:t>
      </w:r>
      <w:r w:rsidRPr="00053CAD">
        <w:rPr>
          <w:rFonts w:ascii="Times New Roman" w:hAnsi="Times New Roman" w:cs="Times New Roman"/>
          <w:kern w:val="144"/>
          <w:sz w:val="24"/>
          <w:szCs w:val="24"/>
        </w:rPr>
        <w:t xml:space="preserve">entyfikator postępowania dla danego postępowania o udzielenie zamówienia dostępne są na Liście wszystkich postępowań na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w:t>
      </w:r>
    </w:p>
    <w:p w14:paraId="21C7CA6A" w14:textId="723F0AFD" w:rsidR="005C6EA3" w:rsidRPr="00053CAD"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053CAD">
        <w:rPr>
          <w:rFonts w:ascii="Times New Roman" w:hAnsi="Times New Roman" w:cs="Times New Roman"/>
          <w:kern w:val="144"/>
          <w:sz w:val="24"/>
          <w:szCs w:val="24"/>
        </w:rPr>
        <w:t>Poza składaniem ofert, komunikacja Zamawiającego z Wykonawca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 xml:space="preserve">szczególności składanie oświadczeń, wniosków, zawiadomień oraz przekazywanie informacji odbywa się elektronicznie za pośrednictwem dedykowanego formularza dostępneg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oraz udostępnionego przez </w:t>
      </w:r>
      <w:proofErr w:type="spellStart"/>
      <w:r w:rsidRPr="00053CAD">
        <w:rPr>
          <w:rFonts w:ascii="Times New Roman" w:hAnsi="Times New Roman" w:cs="Times New Roman"/>
          <w:kern w:val="144"/>
          <w:sz w:val="24"/>
          <w:szCs w:val="24"/>
        </w:rPr>
        <w:t>miniPortal</w:t>
      </w:r>
      <w:proofErr w:type="spellEnd"/>
      <w:r w:rsidRPr="00053CAD">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42" w:history="1">
        <w:r w:rsidRPr="00053CAD">
          <w:rPr>
            <w:rStyle w:val="Hipercze"/>
            <w:rFonts w:ascii="Times New Roman" w:hAnsi="Times New Roman" w:cs="Times New Roman"/>
            <w:kern w:val="144"/>
            <w:sz w:val="24"/>
            <w:szCs w:val="24"/>
          </w:rPr>
          <w:t>konrad_budynek@sggw.edu.pl</w:t>
        </w:r>
      </w:hyperlink>
      <w:r w:rsidRPr="00053CAD">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4162087" w14:textId="3B980F76"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Sposób i forma sporządzenia dokumentów muszą być zgodne z wymaganiami określony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ins w:id="22" w:author="Kancelaria"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053CAD">
        <w:rPr>
          <w:rFonts w:ascii="Times New Roman" w:hAnsi="Times New Roman" w:cs="Times New Roman"/>
          <w:bCs/>
          <w:sz w:val="24"/>
          <w:szCs w:val="24"/>
        </w:rPr>
        <w:t xml:space="preserve">przepisami wydanymi na podstawie art. 18 ustawy z dnia 17 lutego 2005 r. o informatyzacji </w:t>
      </w:r>
      <w:r w:rsidRPr="00053CAD">
        <w:rPr>
          <w:rFonts w:ascii="Times New Roman" w:hAnsi="Times New Roman" w:cs="Times New Roman"/>
          <w:sz w:val="24"/>
          <w:szCs w:val="24"/>
        </w:rPr>
        <w:t xml:space="preserve">działalności podmiotów realizujących zadania publiczne (Dz. U. z 2020 r. poz. 346, 568, 695, 1517 i 2320), a </w:t>
      </w:r>
      <w:r w:rsidRPr="00053CAD">
        <w:rPr>
          <w:rFonts w:ascii="Times New Roman" w:hAnsi="Times New Roman" w:cs="Times New Roman"/>
          <w:color w:val="000000" w:themeColor="text1"/>
          <w:sz w:val="24"/>
          <w:szCs w:val="24"/>
        </w:rPr>
        <w:t xml:space="preserve">także </w:t>
      </w:r>
      <w:r w:rsidRPr="00053CAD">
        <w:rPr>
          <w:rFonts w:ascii="Times New Roman" w:hAnsi="Times New Roman" w:cs="Times New Roman"/>
          <w:bCs/>
          <w:color w:val="000000" w:themeColor="text1"/>
          <w:sz w:val="24"/>
          <w:szCs w:val="24"/>
        </w:rPr>
        <w:t xml:space="preserve">Rozporządzeniem </w:t>
      </w:r>
      <w:r w:rsidRPr="00053CAD">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20"/>
    </w:p>
    <w:p w14:paraId="0FEAC06D" w14:textId="77777777" w:rsidR="005C6EA3" w:rsidRPr="00053CAD"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3BE4BFEF"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                                        Z WYKONAWCAMI</w:t>
      </w:r>
      <w:bookmarkEnd w:id="21"/>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053CAD">
        <w:rPr>
          <w:b/>
        </w:rPr>
        <w:t>XIV</w:t>
      </w:r>
      <w:r w:rsidR="00717AC3" w:rsidRPr="00053CAD">
        <w:rPr>
          <w:b/>
        </w:rPr>
        <w:t xml:space="preserve"> WYMAGANIA DOTYCZĄCE WADIUM</w:t>
      </w:r>
      <w:bookmarkEnd w:id="23"/>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93518B">
        <w:rPr>
          <w:kern w:val="144"/>
        </w:rPr>
      </w:r>
      <w:r w:rsidR="0093518B">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053CAD">
        <w:rPr>
          <w:b/>
        </w:rPr>
        <w:t>XV</w:t>
      </w:r>
      <w:r w:rsidR="00717AC3" w:rsidRPr="00053CAD">
        <w:rPr>
          <w:b/>
        </w:rPr>
        <w:t xml:space="preserve"> TERMIN ZWIĄZANIA OFERTĄ</w:t>
      </w:r>
      <w:bookmarkEnd w:id="24"/>
    </w:p>
    <w:p w14:paraId="5B858842" w14:textId="2AD8427F"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E40401">
        <w:rPr>
          <w:rFonts w:ascii="Times New Roman" w:hAnsi="Times New Roman" w:cs="Times New Roman"/>
          <w:b/>
          <w:bCs/>
          <w:sz w:val="24"/>
          <w:szCs w:val="24"/>
        </w:rPr>
        <w:t>21</w:t>
      </w:r>
      <w:r w:rsidR="007563B2" w:rsidRPr="00053CAD">
        <w:rPr>
          <w:rFonts w:ascii="Times New Roman" w:hAnsi="Times New Roman" w:cs="Times New Roman"/>
          <w:b/>
          <w:bCs/>
          <w:sz w:val="24"/>
          <w:szCs w:val="24"/>
        </w:rPr>
        <w:t xml:space="preserve"> </w:t>
      </w:r>
      <w:r w:rsidR="002C4003">
        <w:rPr>
          <w:rFonts w:ascii="Times New Roman" w:hAnsi="Times New Roman" w:cs="Times New Roman"/>
          <w:b/>
          <w:bCs/>
          <w:sz w:val="24"/>
          <w:szCs w:val="24"/>
        </w:rPr>
        <w:t>październik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2</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397181EF"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2187" w:rsidRPr="00053CAD">
        <w:rPr>
          <w:rFonts w:ascii="Times New Roman" w:hAnsi="Times New Roman" w:cs="Times New Roman"/>
          <w:sz w:val="24"/>
          <w:szCs w:val="24"/>
        </w:rPr>
        <w:t>6</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053CAD"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5"/>
    </w:p>
    <w:p w14:paraId="3362D5CD" w14:textId="77777777" w:rsidR="00614AFD" w:rsidRPr="00053CAD" w:rsidRDefault="00614AFD" w:rsidP="00614AFD">
      <w:pPr>
        <w:pStyle w:val="Akapitzlist"/>
        <w:ind w:left="780"/>
        <w:rPr>
          <w:rFonts w:ascii="Times New Roman" w:hAnsi="Times New Roman" w:cs="Times New Roman"/>
          <w:b/>
          <w:sz w:val="24"/>
          <w:szCs w:val="24"/>
          <w:u w:val="single"/>
        </w:rPr>
      </w:pPr>
    </w:p>
    <w:p w14:paraId="71B0F6AE" w14:textId="77777777" w:rsidR="00614AFD" w:rsidRPr="00053CAD" w:rsidRDefault="00614AFD" w:rsidP="00614AFD">
      <w:pPr>
        <w:pStyle w:val="Akapitzlist"/>
        <w:numPr>
          <w:ilvl w:val="3"/>
          <w:numId w:val="4"/>
        </w:numPr>
        <w:spacing w:after="0"/>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Wykonawca składa ofertę za  pośrednictwem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ego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w:t>
      </w:r>
    </w:p>
    <w:p w14:paraId="2CF46FEB" w14:textId="77777777" w:rsidR="00614AFD" w:rsidRPr="00053CAD" w:rsidRDefault="00614AFD" w:rsidP="00614AFD">
      <w:pPr>
        <w:pStyle w:val="Akapitzlist"/>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ab/>
        <w:t xml:space="preserve">W formularzu oferty Wykonawca zobowiązany jest podać adres skrzynki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na którym prowadzona będzie korespondencja związana z postępowaniem.</w:t>
      </w:r>
    </w:p>
    <w:p w14:paraId="387643D8" w14:textId="77777777" w:rsidR="00614AFD" w:rsidRPr="00053CAD" w:rsidRDefault="00614AFD" w:rsidP="00614AFD">
      <w:pPr>
        <w:pStyle w:val="Akapitzlist"/>
        <w:numPr>
          <w:ilvl w:val="3"/>
          <w:numId w:val="4"/>
        </w:numPr>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Oferta wymaga zaszyfrowania. Mechanizm szyfrowania ma miejsce bezpośrednio na stronie </w:t>
      </w:r>
      <w:hyperlink r:id="rId43"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Wykonawca, aby zaszyfrować plik, musi na stronie </w:t>
      </w:r>
      <w:hyperlink r:id="rId44"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odnaleźć niniejsze postępowanie. Po wejściu w jego szczegóły odnajdzie przycisk umożliwiający szyfrowanie. System </w:t>
      </w:r>
      <w:proofErr w:type="spellStart"/>
      <w:r w:rsidRPr="00053CAD">
        <w:rPr>
          <w:rFonts w:ascii="Times New Roman" w:hAnsi="Times New Roman" w:cs="Times New Roman"/>
          <w:sz w:val="24"/>
          <w:szCs w:val="24"/>
        </w:rPr>
        <w:t>miniPortal</w:t>
      </w:r>
      <w:proofErr w:type="spellEnd"/>
      <w:r w:rsidRPr="00053CAD">
        <w:rPr>
          <w:rFonts w:ascii="Times New Roman" w:hAnsi="Times New Roman" w:cs="Times New Roman"/>
          <w:sz w:val="24"/>
          <w:szCs w:val="24"/>
        </w:rPr>
        <w:t xml:space="preserve"> automatycznie zapamiętuje w którym postępowaniu Wykonawca zaszyfrował ofertę. Tak przygotowany plik należy przesłać przez formularz do złożenia, zmiany, wycofania oferty lub wniosku.</w:t>
      </w:r>
    </w:p>
    <w:p w14:paraId="2C157529"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053CAD">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4E3C6881"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Informacje, oświadczenia lub dokumenty, inne niż określone w ust. 3,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E82090E"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DA26960"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B17B7D"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kern w:val="144"/>
          <w:sz w:val="24"/>
          <w:szCs w:val="24"/>
        </w:rPr>
        <w:t xml:space="preserve">Szczegółowe warunki w tym zakresie oraz sposób poświadczania dokumentów określają przepisy </w:t>
      </w:r>
      <w:r w:rsidRPr="00053CAD">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5DB4EA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Treść oferty musi odpowiadać treści SWZ.</w:t>
      </w:r>
    </w:p>
    <w:p w14:paraId="0965AAF3" w14:textId="77777777" w:rsidR="00614AFD" w:rsidRPr="00053CAD" w:rsidRDefault="00614AFD" w:rsidP="00614AFD">
      <w:pPr>
        <w:pStyle w:val="Akapitzlist"/>
        <w:numPr>
          <w:ilvl w:val="0"/>
          <w:numId w:val="36"/>
        </w:numPr>
        <w:spacing w:after="0"/>
        <w:jc w:val="both"/>
        <w:rPr>
          <w:rFonts w:ascii="Times New Roman" w:hAnsi="Times New Roman" w:cs="Times New Roman"/>
          <w:sz w:val="24"/>
          <w:szCs w:val="24"/>
        </w:rPr>
      </w:pPr>
      <w:r w:rsidRPr="00053CAD">
        <w:rPr>
          <w:rFonts w:ascii="Times New Roman" w:hAnsi="Times New Roman" w:cs="Times New Roman"/>
          <w:sz w:val="24"/>
          <w:szCs w:val="24"/>
        </w:rPr>
        <w:t>Wykonawca ponosi wszelkie koszty związane z przygotowaniem i złożeniem oferty.</w:t>
      </w:r>
    </w:p>
    <w:p w14:paraId="1C5BE1E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ych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Sposób zmiany i wycofania oferty został opisany w Instrukcji użytkownika dostępnej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Wykonawca po upływie terminu do składania ofert nie może skutecznie dokonać zmiany ani wycofać złożonej oferty</w:t>
      </w:r>
    </w:p>
    <w:p w14:paraId="0BF71D0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Zamawiający nie dopuszcza dokonywania w treści załączonych wzorów dokumentów jakichkolwiek zmian ich treści (skrótów, </w:t>
      </w:r>
      <w:proofErr w:type="spellStart"/>
      <w:r w:rsidRPr="00053CAD">
        <w:rPr>
          <w:rFonts w:ascii="Times New Roman" w:hAnsi="Times New Roman" w:cs="Times New Roman"/>
          <w:sz w:val="24"/>
          <w:szCs w:val="24"/>
        </w:rPr>
        <w:t>opuszczeń</w:t>
      </w:r>
      <w:proofErr w:type="spellEnd"/>
      <w:r w:rsidRPr="00053CAD">
        <w:rPr>
          <w:rFonts w:ascii="Times New Roman" w:hAnsi="Times New Roman" w:cs="Times New Roman"/>
          <w:sz w:val="24"/>
          <w:szCs w:val="24"/>
        </w:rPr>
        <w:t>, skreśleń, poprawek lub dopisków) za wyjątkiem miejsc oznaczonych, lub wskazanych w inny wyraźny sposób.</w:t>
      </w:r>
    </w:p>
    <w:p w14:paraId="2221B73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a prawo złożyć tylko jedną ofertę. Oferty wykonawcy, który przedłoży więcej</w:t>
      </w:r>
      <w:r w:rsidRPr="00053CAD">
        <w:rPr>
          <w:rFonts w:ascii="Times New Roman" w:hAnsi="Times New Roman" w:cs="Times New Roman"/>
          <w:bCs/>
          <w:color w:val="C00000"/>
          <w:sz w:val="24"/>
          <w:szCs w:val="24"/>
        </w:rPr>
        <w:t xml:space="preserve"> </w:t>
      </w:r>
      <w:r w:rsidRPr="00053CAD">
        <w:rPr>
          <w:rFonts w:ascii="Times New Roman" w:hAnsi="Times New Roman" w:cs="Times New Roman"/>
          <w:sz w:val="24"/>
          <w:szCs w:val="24"/>
        </w:rPr>
        <w:t>niż jedną ofertę, zostaną odrzucone.</w:t>
      </w:r>
    </w:p>
    <w:p w14:paraId="4B72A5F4" w14:textId="77777777" w:rsidR="00614AFD" w:rsidRPr="00C268B6"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63372">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062E18A6" w14:textId="6C7E7C47" w:rsidR="000431C8" w:rsidRPr="00053CAD" w:rsidRDefault="000431C8"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Oferta musi zawierać: </w:t>
      </w:r>
    </w:p>
    <w:p w14:paraId="31745E4A" w14:textId="77777777" w:rsidR="000431C8" w:rsidRPr="00053CAD"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Oferty - sporządzony na podstawie wzoru stanowiącego </w:t>
      </w:r>
      <w:r w:rsidRPr="00053CAD">
        <w:rPr>
          <w:rFonts w:ascii="Times New Roman" w:hAnsi="Times New Roman" w:cs="Times New Roman"/>
          <w:b/>
          <w:sz w:val="24"/>
          <w:szCs w:val="24"/>
        </w:rPr>
        <w:t>załącznik nr 1 do SWZ:</w:t>
      </w:r>
    </w:p>
    <w:p w14:paraId="58520962" w14:textId="3BEAB94E" w:rsidR="000431C8" w:rsidRPr="00053CAD"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podpisany kwalifikowanym podpisem elektronicznym</w:t>
      </w:r>
      <w:r w:rsidRPr="00053CAD">
        <w:rPr>
          <w:rFonts w:ascii="Times New Roman" w:hAnsi="Times New Roman" w:cs="Times New Roman"/>
          <w:sz w:val="24"/>
          <w:szCs w:val="24"/>
        </w:rPr>
        <w:t xml:space="preserve"> osoby upoważnionej do reprezentowania wykonawców zgodnie z formą reprezentacji określoną w dokumencie rejestrowym właściwym dla formy organizacyjnej lub innym dokumencie.</w:t>
      </w:r>
    </w:p>
    <w:p w14:paraId="5E3EDFE6" w14:textId="04AC24C8" w:rsidR="000431C8" w:rsidRPr="00053CAD" w:rsidRDefault="000431C8" w:rsidP="002F1C8D">
      <w:pPr>
        <w:numPr>
          <w:ilvl w:val="0"/>
          <w:numId w:val="3"/>
        </w:numPr>
        <w:spacing w:before="240"/>
        <w:ind w:right="-108"/>
        <w:jc w:val="both"/>
        <w:rPr>
          <w:b/>
          <w:color w:val="0070C0"/>
        </w:rPr>
      </w:pPr>
      <w:r w:rsidRPr="00053CAD">
        <w:rPr>
          <w:b/>
        </w:rPr>
        <w:t>Formularz cenowy (załącznik nr</w:t>
      </w:r>
      <w:r w:rsidR="00A43E29" w:rsidRPr="00053CAD">
        <w:rPr>
          <w:b/>
        </w:rPr>
        <w:t xml:space="preserve"> 1a</w:t>
      </w:r>
      <w:r w:rsidRPr="00053CAD">
        <w:rPr>
          <w:b/>
        </w:rPr>
        <w:t xml:space="preserve"> do SWZ)</w:t>
      </w:r>
    </w:p>
    <w:p w14:paraId="2D205897" w14:textId="3B549668" w:rsidR="000431C8" w:rsidRPr="00053CAD"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4CF3711F"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lastRenderedPageBreak/>
        <w:t>W</w:t>
      </w:r>
      <w:r w:rsidR="00CB6D31" w:rsidRPr="00053CAD">
        <w:t xml:space="preserve">ykonawca nie jest zobowiązany do złożenia dokumentów, o których mowa w </w:t>
      </w:r>
      <w:proofErr w:type="spellStart"/>
      <w:r w:rsidR="0067638C" w:rsidRPr="00053CAD">
        <w:t>tiret</w:t>
      </w:r>
      <w:proofErr w:type="spellEnd"/>
      <w:r w:rsidR="0067638C" w:rsidRPr="00053CAD">
        <w:t xml:space="preserve">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proofErr w:type="spellStart"/>
      <w:r w:rsidR="0067638C" w:rsidRPr="00053CAD">
        <w:t>tiret</w:t>
      </w:r>
      <w:proofErr w:type="spellEnd"/>
      <w:r w:rsidR="0067638C" w:rsidRPr="00053CAD">
        <w:t xml:space="preserve">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 xml:space="preserve">Postanowienia </w:t>
      </w:r>
      <w:proofErr w:type="spellStart"/>
      <w:r w:rsidRPr="00053CAD">
        <w:t>tiretów</w:t>
      </w:r>
      <w:proofErr w:type="spellEnd"/>
      <w:r w:rsidRPr="00053CAD">
        <w:t xml:space="preserve">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w:t>
      </w:r>
      <w:r w:rsidRPr="00053CAD">
        <w:rPr>
          <w:rFonts w:ascii="Times New Roman" w:hAnsi="Times New Roman" w:cs="Times New Roman"/>
          <w:sz w:val="24"/>
          <w:szCs w:val="24"/>
        </w:rPr>
        <w:lastRenderedPageBreak/>
        <w:t>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D3BE71C" w14:textId="42CF6739" w:rsidR="00717AC3" w:rsidRPr="00053CAD"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6"/>
    </w:p>
    <w:p w14:paraId="1E1DD239" w14:textId="77777777" w:rsidR="00717AC3" w:rsidRPr="00053CAD" w:rsidRDefault="00717AC3" w:rsidP="00CA505D">
      <w:pPr>
        <w:pStyle w:val="Nagwek6"/>
        <w:spacing w:before="0" w:after="0"/>
        <w:jc w:val="both"/>
        <w:rPr>
          <w:b w:val="0"/>
          <w:kern w:val="144"/>
          <w:sz w:val="24"/>
          <w:szCs w:val="24"/>
        </w:rPr>
      </w:pPr>
    </w:p>
    <w:p w14:paraId="79169F42" w14:textId="20ECF26F"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fertę należy złożyć w terminie do dnia </w:t>
      </w:r>
      <w:r w:rsidR="002C4003">
        <w:rPr>
          <w:rFonts w:ascii="Times New Roman" w:hAnsi="Times New Roman" w:cs="Times New Roman"/>
          <w:sz w:val="24"/>
          <w:szCs w:val="24"/>
        </w:rPr>
        <w:t>2</w:t>
      </w:r>
      <w:r w:rsidR="003374AC">
        <w:rPr>
          <w:rFonts w:ascii="Times New Roman" w:hAnsi="Times New Roman" w:cs="Times New Roman"/>
          <w:sz w:val="24"/>
          <w:szCs w:val="24"/>
        </w:rPr>
        <w:t>5</w:t>
      </w:r>
      <w:r w:rsidR="000C0DD7" w:rsidRPr="00053CAD">
        <w:rPr>
          <w:rFonts w:ascii="Times New Roman" w:hAnsi="Times New Roman" w:cs="Times New Roman"/>
          <w:sz w:val="24"/>
          <w:szCs w:val="24"/>
        </w:rPr>
        <w:t xml:space="preserve"> </w:t>
      </w:r>
      <w:r w:rsidR="002C4003">
        <w:rPr>
          <w:rFonts w:ascii="Times New Roman" w:hAnsi="Times New Roman" w:cs="Times New Roman"/>
          <w:sz w:val="24"/>
          <w:szCs w:val="24"/>
        </w:rPr>
        <w:t>lipc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2A80BAF8"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2C4003">
        <w:rPr>
          <w:rFonts w:ascii="Times New Roman" w:hAnsi="Times New Roman" w:cs="Times New Roman"/>
          <w:sz w:val="24"/>
          <w:szCs w:val="24"/>
        </w:rPr>
        <w:t>2</w:t>
      </w:r>
      <w:r w:rsidR="003374AC">
        <w:rPr>
          <w:rFonts w:ascii="Times New Roman" w:hAnsi="Times New Roman" w:cs="Times New Roman"/>
          <w:sz w:val="24"/>
          <w:szCs w:val="24"/>
        </w:rPr>
        <w:t>5</w:t>
      </w:r>
      <w:r w:rsidR="000C0DD7" w:rsidRPr="00053CAD">
        <w:rPr>
          <w:rFonts w:ascii="Times New Roman" w:hAnsi="Times New Roman" w:cs="Times New Roman"/>
          <w:sz w:val="24"/>
          <w:szCs w:val="24"/>
        </w:rPr>
        <w:t xml:space="preserve"> </w:t>
      </w:r>
      <w:r w:rsidR="002C4003">
        <w:rPr>
          <w:rFonts w:ascii="Times New Roman" w:hAnsi="Times New Roman" w:cs="Times New Roman"/>
          <w:sz w:val="24"/>
          <w:szCs w:val="24"/>
        </w:rPr>
        <w:t>lipc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053CAD">
        <w:rPr>
          <w:b/>
        </w:rPr>
        <w:t>XVII</w:t>
      </w:r>
      <w:r w:rsidR="00703368" w:rsidRPr="00053CAD">
        <w:rPr>
          <w:b/>
        </w:rPr>
        <w:t>I</w:t>
      </w:r>
      <w:r w:rsidRPr="00053CAD">
        <w:rPr>
          <w:b/>
        </w:rPr>
        <w:t xml:space="preserve"> OPIS SPOSOBU OBLICZENIA CENY</w:t>
      </w:r>
      <w:bookmarkEnd w:id="27"/>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8"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93518B">
        <w:rPr>
          <w:kern w:val="144"/>
          <w:sz w:val="24"/>
          <w:szCs w:val="24"/>
        </w:rPr>
      </w:r>
      <w:r w:rsidR="0093518B">
        <w:rPr>
          <w:kern w:val="144"/>
          <w:sz w:val="24"/>
          <w:szCs w:val="24"/>
        </w:rPr>
        <w:fldChar w:fldCharType="separate"/>
      </w:r>
      <w:r w:rsidRPr="00053CAD">
        <w:rPr>
          <w:kern w:val="144"/>
          <w:sz w:val="24"/>
          <w:szCs w:val="24"/>
        </w:rPr>
        <w:fldChar w:fldCharType="end"/>
      </w:r>
      <w:bookmarkEnd w:id="28"/>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29"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93518B">
        <w:rPr>
          <w:kern w:val="144"/>
          <w:sz w:val="24"/>
          <w:szCs w:val="24"/>
        </w:rPr>
      </w:r>
      <w:r w:rsidR="0093518B">
        <w:rPr>
          <w:kern w:val="144"/>
          <w:sz w:val="24"/>
          <w:szCs w:val="24"/>
        </w:rPr>
        <w:fldChar w:fldCharType="separate"/>
      </w:r>
      <w:r w:rsidRPr="00053CAD">
        <w:rPr>
          <w:kern w:val="144"/>
          <w:sz w:val="24"/>
          <w:szCs w:val="24"/>
        </w:rPr>
        <w:fldChar w:fldCharType="end"/>
      </w:r>
      <w:bookmarkEnd w:id="29"/>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godnie z art. 225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Pr="00053CAD" w:rsidRDefault="007E69D0" w:rsidP="00CE4338">
      <w:pPr>
        <w:numPr>
          <w:ilvl w:val="3"/>
          <w:numId w:val="26"/>
        </w:numPr>
        <w:spacing w:after="200" w:line="252" w:lineRule="auto"/>
        <w:ind w:left="284"/>
        <w:contextualSpacing/>
        <w:jc w:val="both"/>
        <w:rPr>
          <w:rFonts w:eastAsiaTheme="majorEastAsia"/>
          <w:lang w:eastAsia="en-US"/>
        </w:rPr>
      </w:pPr>
      <w:r w:rsidRPr="00053CAD">
        <w:rPr>
          <w:rFonts w:eastAsiaTheme="majorEastAsia"/>
          <w:lang w:eastAsia="en-US"/>
        </w:rPr>
        <w:lastRenderedPageBreak/>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053CAD">
        <w:rPr>
          <w:b/>
        </w:rPr>
        <w:t>XIX</w:t>
      </w:r>
      <w:r w:rsidR="00717AC3" w:rsidRPr="00053CAD">
        <w:rPr>
          <w:b/>
        </w:rPr>
        <w:t xml:space="preserve"> INFORMACJE DOTYCZĄCE WALUT OBCYCH, W JAKICH MOGĄ BYĆ PROWADZONE ROZLICZENIA MIĘDZY ZAMAWIAJĄCYM A WYKONAWCĄ</w:t>
      </w:r>
      <w:bookmarkEnd w:id="30"/>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1" w:name="Wybór51"/>
    <w:p w14:paraId="52AA8544" w14:textId="77777777" w:rsidR="00717AC3" w:rsidRPr="00053CAD" w:rsidRDefault="00326172" w:rsidP="00717AC3">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93518B">
        <w:fldChar w:fldCharType="separate"/>
      </w:r>
      <w:r w:rsidRPr="00053CAD">
        <w:fldChar w:fldCharType="end"/>
      </w:r>
      <w:bookmarkEnd w:id="31"/>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053CAD">
        <w:rPr>
          <w:b/>
          <w:kern w:val="144"/>
        </w:rPr>
        <w:t>X</w:t>
      </w:r>
      <w:r w:rsidR="00717AC3" w:rsidRPr="00053CAD">
        <w:rPr>
          <w:b/>
          <w:kern w:val="144"/>
        </w:rPr>
        <w:t xml:space="preserve">X </w:t>
      </w:r>
      <w:bookmarkEnd w:id="32"/>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3"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93518B">
              <w:rPr>
                <w:kern w:val="144"/>
              </w:rPr>
            </w:r>
            <w:r w:rsidR="0093518B">
              <w:rPr>
                <w:kern w:val="144"/>
              </w:rPr>
              <w:fldChar w:fldCharType="separate"/>
            </w:r>
            <w:r w:rsidRPr="00053CAD">
              <w:rPr>
                <w:kern w:val="144"/>
              </w:rPr>
              <w:fldChar w:fldCharType="end"/>
            </w:r>
            <w:bookmarkEnd w:id="33"/>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4"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93518B">
        <w:rPr>
          <w:kern w:val="144"/>
        </w:rPr>
      </w:r>
      <w:r w:rsidR="0093518B">
        <w:rPr>
          <w:kern w:val="144"/>
        </w:rPr>
        <w:fldChar w:fldCharType="separate"/>
      </w:r>
      <w:r w:rsidRPr="00053CAD">
        <w:rPr>
          <w:kern w:val="144"/>
        </w:rPr>
        <w:fldChar w:fldCharType="end"/>
      </w:r>
      <w:bookmarkEnd w:id="34"/>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FDFF398" w14:textId="77777777" w:rsidR="00AC2778" w:rsidRPr="00053CAD" w:rsidRDefault="00AC2778" w:rsidP="00AC2778">
      <w:pPr>
        <w:pStyle w:val="Tekstpodstawowywcity2"/>
        <w:spacing w:after="0" w:line="240" w:lineRule="auto"/>
        <w:ind w:left="0"/>
        <w:jc w:val="both"/>
        <w:rPr>
          <w:kern w:val="144"/>
        </w:rPr>
      </w:pPr>
      <w:r w:rsidRPr="00053CAD">
        <w:rPr>
          <w:kern w:val="144"/>
        </w:rPr>
        <w:lastRenderedPageBreak/>
        <w:t>Oferta wykonawcy, który nie określi terminu realizacji zamówienia złożonego faksem lub drogą elektroniczną lub który zaoferuje termin dłuższy niż 3 dni zostanie odrzucona.</w:t>
      </w:r>
    </w:p>
    <w:p w14:paraId="3D90D51A" w14:textId="77777777" w:rsidR="00717AC3" w:rsidRPr="00053CAD" w:rsidRDefault="00717AC3" w:rsidP="00AC2778">
      <w:pPr>
        <w:jc w:val="both"/>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5"/>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6"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51B49FF6"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268B6">
        <w:rPr>
          <w:rFonts w:ascii="Times New Roman" w:eastAsiaTheme="majorEastAsia" w:hAnsi="Times New Roman" w:cs="Times New Roman"/>
          <w:color w:val="000000" w:themeColor="text1"/>
          <w:sz w:val="24"/>
          <w:szCs w:val="24"/>
        </w:rPr>
        <w:t>5</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84AE864"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1 wzoru umowy</w:t>
      </w:r>
    </w:p>
    <w:p w14:paraId="334EE18A" w14:textId="0CC20D50" w:rsidR="005D3694" w:rsidRPr="00053CAD"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ins w:id="37" w:author="Kancelaria" w:date="2022-01-12T09:09:00Z">
        <w:r w:rsidR="00C268B6">
          <w:rPr>
            <w:rFonts w:ascii="Times New Roman" w:eastAsiaTheme="majorEastAsia" w:hAnsi="Times New Roman" w:cs="Times New Roman"/>
            <w:sz w:val="24"/>
            <w:szCs w:val="24"/>
          </w:rPr>
          <w:t xml:space="preserve"> </w:t>
        </w:r>
      </w:ins>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8"/>
      <w:bookmarkEnd w:id="39"/>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40"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93518B">
        <w:rPr>
          <w:szCs w:val="24"/>
        </w:rPr>
      </w:r>
      <w:r w:rsidR="0093518B">
        <w:rPr>
          <w:szCs w:val="24"/>
        </w:rPr>
        <w:fldChar w:fldCharType="separate"/>
      </w:r>
      <w:r w:rsidRPr="00053CAD">
        <w:rPr>
          <w:szCs w:val="24"/>
        </w:rPr>
        <w:fldChar w:fldCharType="end"/>
      </w:r>
      <w:bookmarkEnd w:id="40"/>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1"/>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lastRenderedPageBreak/>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053CAD">
        <w:rPr>
          <w:b/>
        </w:rPr>
        <w:t>XXV</w:t>
      </w:r>
      <w:r w:rsidR="00717AC3" w:rsidRPr="00053CAD">
        <w:rPr>
          <w:b/>
        </w:rPr>
        <w:t xml:space="preserve"> POUCZENIE O ŚRODKACH OCHRONY PRAWNEJ PRZYSŁUGUJĄCYCH WYKONAWCY </w:t>
      </w:r>
      <w:bookmarkEnd w:id="42"/>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6E362BA6" w14:textId="77777777" w:rsidR="00C67F9F" w:rsidRPr="00053CAD"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2F356AE7" w14:textId="77777777" w:rsidR="00F535A1" w:rsidRPr="00053CAD" w:rsidRDefault="00F535A1" w:rsidP="009F5632">
      <w:pPr>
        <w:shd w:val="clear" w:color="auto" w:fill="FFFFFF"/>
        <w:jc w:val="both"/>
        <w:rPr>
          <w:rFonts w:eastAsiaTheme="majorEastAsia"/>
          <w:i/>
          <w:color w:val="000000" w:themeColor="text1"/>
        </w:rPr>
      </w:pPr>
    </w:p>
    <w:p w14:paraId="2F52F377" w14:textId="049ABCDC" w:rsidR="00717AC3" w:rsidRPr="00053CAD" w:rsidRDefault="009F5632" w:rsidP="009F5632">
      <w:pPr>
        <w:pStyle w:val="ust"/>
        <w:rPr>
          <w:szCs w:val="24"/>
        </w:rPr>
      </w:pPr>
      <w:r w:rsidRPr="00053CAD">
        <w:rPr>
          <w:szCs w:val="24"/>
        </w:rPr>
        <w:t>Żelazna</w:t>
      </w:r>
      <w:r w:rsidR="00717AC3" w:rsidRPr="00053CAD">
        <w:rPr>
          <w:szCs w:val="24"/>
        </w:rPr>
        <w:t xml:space="preserve">, dnia </w:t>
      </w:r>
      <w:r w:rsidR="002C4003">
        <w:rPr>
          <w:szCs w:val="24"/>
        </w:rPr>
        <w:t>2</w:t>
      </w:r>
      <w:r w:rsidR="00C45898">
        <w:rPr>
          <w:szCs w:val="24"/>
        </w:rPr>
        <w:t>2</w:t>
      </w:r>
      <w:r w:rsidR="002B055C">
        <w:rPr>
          <w:szCs w:val="24"/>
        </w:rPr>
        <w:t xml:space="preserve"> </w:t>
      </w:r>
      <w:r w:rsidR="002C4003">
        <w:rPr>
          <w:szCs w:val="24"/>
        </w:rPr>
        <w:t>czerwca</w:t>
      </w:r>
      <w:r w:rsidR="00B06A05" w:rsidRPr="00053CAD">
        <w:rPr>
          <w:szCs w:val="24"/>
        </w:rPr>
        <w:t xml:space="preserve"> 202</w:t>
      </w:r>
      <w:r w:rsidR="002C4003">
        <w:rPr>
          <w:szCs w:val="24"/>
        </w:rPr>
        <w:t>2</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77777777"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717AC3" w:rsidRPr="00053CAD">
        <w:rPr>
          <w:szCs w:val="24"/>
        </w:rPr>
        <w:t xml:space="preserve">  (podpis zamawiającego)</w:t>
      </w:r>
    </w:p>
    <w:p w14:paraId="48822717" w14:textId="77777777" w:rsidR="002C4003" w:rsidRDefault="002C4003">
      <w:pPr>
        <w:spacing w:after="160" w:line="259" w:lineRule="auto"/>
        <w:rPr>
          <w:b/>
        </w:rPr>
      </w:pPr>
      <w:r>
        <w:rPr>
          <w:b/>
        </w:rPr>
        <w:br w:type="page"/>
      </w:r>
    </w:p>
    <w:p w14:paraId="5EE5B18A" w14:textId="3736B31D" w:rsidR="00717AC3" w:rsidRPr="00053CAD" w:rsidRDefault="00717AC3" w:rsidP="00637E7C">
      <w:pPr>
        <w:spacing w:after="160" w:line="259" w:lineRule="auto"/>
        <w:rPr>
          <w:b/>
        </w:rPr>
      </w:pPr>
      <w:r w:rsidRPr="00053CAD">
        <w:rPr>
          <w:b/>
        </w:rPr>
        <w:lastRenderedPageBreak/>
        <w:t>Załączniki do nini</w:t>
      </w:r>
      <w:r w:rsidR="00D21AEB" w:rsidRPr="00053CAD">
        <w:rPr>
          <w:b/>
        </w:rPr>
        <w:t>ejszej S</w:t>
      </w:r>
      <w:r w:rsidRPr="00053CAD">
        <w:rPr>
          <w:b/>
        </w:rPr>
        <w:t>WZ:</w:t>
      </w:r>
    </w:p>
    <w:p w14:paraId="2CD8DF17" w14:textId="77777777" w:rsidR="00717AC3" w:rsidRPr="00053CAD" w:rsidRDefault="00717AC3" w:rsidP="009F02E4">
      <w:pPr>
        <w:tabs>
          <w:tab w:val="right" w:leader="underscore" w:pos="9072"/>
        </w:tabs>
        <w:spacing w:line="360" w:lineRule="auto"/>
        <w:jc w:val="both"/>
      </w:pPr>
      <w:r w:rsidRPr="00053CAD">
        <w:t>1. wzór formularza ofertowego,</w:t>
      </w:r>
    </w:p>
    <w:p w14:paraId="0B38709F" w14:textId="0B3F1FC4" w:rsidR="00717AC3" w:rsidRPr="00FD6D14" w:rsidRDefault="00C75414" w:rsidP="009F02E4">
      <w:pPr>
        <w:tabs>
          <w:tab w:val="right" w:leader="underscore" w:pos="9072"/>
        </w:tabs>
        <w:spacing w:line="360" w:lineRule="auto"/>
        <w:jc w:val="both"/>
      </w:pPr>
      <w:r w:rsidRPr="00053CAD">
        <w:t xml:space="preserve">1a. </w:t>
      </w:r>
      <w:r w:rsidRPr="00FD6D14">
        <w:t>aktywny wzór formularza ofertowego</w:t>
      </w:r>
      <w:r w:rsidR="008D2174" w:rsidRPr="00FD6D14">
        <w:t>– formularz cenowy</w:t>
      </w:r>
      <w:r w:rsidRPr="00FD6D14">
        <w:t>,</w:t>
      </w:r>
    </w:p>
    <w:p w14:paraId="62368843" w14:textId="17CBEF48" w:rsidR="00603E05" w:rsidRPr="009F02E4" w:rsidRDefault="009F02E4" w:rsidP="009F02E4">
      <w:pPr>
        <w:tabs>
          <w:tab w:val="right" w:leader="underscore" w:pos="9072"/>
        </w:tabs>
        <w:spacing w:line="360"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9F02E4">
      <w:pPr>
        <w:spacing w:line="360"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9F02E4">
      <w:pPr>
        <w:spacing w:line="360"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9F02E4">
      <w:pPr>
        <w:tabs>
          <w:tab w:val="right" w:leader="underscore" w:pos="9072"/>
        </w:tabs>
        <w:spacing w:line="360"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0F4537D7" w14:textId="21CFC409" w:rsidR="00717AC3" w:rsidRPr="00053CAD" w:rsidRDefault="00FD6D14" w:rsidP="009F02E4">
      <w:pPr>
        <w:tabs>
          <w:tab w:val="right" w:leader="underscore" w:pos="9072"/>
        </w:tabs>
        <w:spacing w:line="360"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p>
    <w:p w14:paraId="6D7BEFCC" w14:textId="77777777" w:rsidR="00F535A1" w:rsidRPr="00053CAD" w:rsidRDefault="00F535A1">
      <w:pPr>
        <w:spacing w:after="160" w:line="259" w:lineRule="auto"/>
        <w:rPr>
          <w:b/>
          <w:iCs/>
        </w:rPr>
      </w:pPr>
      <w:r w:rsidRPr="00053CAD">
        <w:rPr>
          <w:bCs/>
          <w:i/>
        </w:rPr>
        <w:br w:type="page"/>
      </w:r>
    </w:p>
    <w:p w14:paraId="46AB43E5" w14:textId="77777777" w:rsidR="00717AC3" w:rsidRPr="00053CAD" w:rsidRDefault="002547F5" w:rsidP="00717AC3">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Załącznik nr 1 do S</w:t>
      </w:r>
      <w:r w:rsidR="00717AC3" w:rsidRPr="00053CAD">
        <w:rPr>
          <w:rFonts w:ascii="Times New Roman" w:hAnsi="Times New Roman" w:cs="Times New Roman"/>
          <w:bCs w:val="0"/>
          <w:i w:val="0"/>
          <w:sz w:val="24"/>
          <w:szCs w:val="24"/>
        </w:rPr>
        <w:t>WZ  –  wzór formularza ofertowego</w:t>
      </w:r>
    </w:p>
    <w:p w14:paraId="3358797D" w14:textId="77777777" w:rsidR="00717AC3" w:rsidRPr="00053CAD"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053CAD" w14:paraId="111A4EA5" w14:textId="77777777" w:rsidTr="009F6BA3">
        <w:trPr>
          <w:trHeight w:val="81"/>
        </w:trPr>
        <w:tc>
          <w:tcPr>
            <w:tcW w:w="2197" w:type="dxa"/>
          </w:tcPr>
          <w:p w14:paraId="64398D52" w14:textId="77777777" w:rsidR="00717AC3" w:rsidRPr="00053CAD" w:rsidRDefault="00717AC3" w:rsidP="009F6BA3">
            <w:pPr>
              <w:rPr>
                <w:b/>
                <w:smallCaps/>
              </w:rPr>
            </w:pPr>
            <w:r w:rsidRPr="00053CAD">
              <w:rPr>
                <w:b/>
                <w:smallCaps/>
              </w:rPr>
              <w:t>Nr Sprawy:</w:t>
            </w:r>
          </w:p>
        </w:tc>
        <w:tc>
          <w:tcPr>
            <w:tcW w:w="7938" w:type="dxa"/>
          </w:tcPr>
          <w:p w14:paraId="0EEF659F" w14:textId="4422891A" w:rsidR="00717AC3" w:rsidRPr="00053CAD" w:rsidRDefault="00B06A05" w:rsidP="005175B9">
            <w:pPr>
              <w:rPr>
                <w:b/>
                <w:smallCaps/>
              </w:rPr>
            </w:pPr>
            <w:r w:rsidRPr="00053CAD">
              <w:rPr>
                <w:b/>
                <w:smallCaps/>
              </w:rPr>
              <w:t>1</w:t>
            </w:r>
            <w:r w:rsidR="002C4003">
              <w:rPr>
                <w:b/>
                <w:smallCaps/>
              </w:rPr>
              <w:t>6</w:t>
            </w:r>
            <w:r w:rsidR="00F535A1" w:rsidRPr="00053CAD">
              <w:rPr>
                <w:b/>
                <w:smallCaps/>
              </w:rPr>
              <w:t>/RZD-ZP/202</w:t>
            </w:r>
            <w:r w:rsidR="00F401D3" w:rsidRPr="00053CAD">
              <w:rPr>
                <w:b/>
                <w:smallCaps/>
              </w:rPr>
              <w:t>2</w:t>
            </w:r>
          </w:p>
        </w:tc>
      </w:tr>
    </w:tbl>
    <w:p w14:paraId="3947C72A" w14:textId="77777777" w:rsidR="00717AC3" w:rsidRPr="00053CAD" w:rsidRDefault="00717AC3" w:rsidP="00717AC3"/>
    <w:p w14:paraId="11B06B14" w14:textId="77777777" w:rsidR="00717AC3" w:rsidRPr="00053CAD" w:rsidRDefault="001219EF" w:rsidP="00717AC3">
      <w:r w:rsidRPr="00053CAD">
        <w:t>Dane Wykonawcy</w:t>
      </w:r>
      <w:r w:rsidR="00776155" w:rsidRPr="00053CAD">
        <w:t xml:space="preserve"> (-ów)</w:t>
      </w:r>
      <w:r w:rsidRPr="00053CAD">
        <w:t>:</w:t>
      </w:r>
    </w:p>
    <w:p w14:paraId="3808A96B" w14:textId="77777777" w:rsidR="001219EF" w:rsidRPr="00053CAD" w:rsidRDefault="00776155" w:rsidP="00717AC3">
      <w:r w:rsidRPr="00053CAD">
        <w:t>nazwa:</w:t>
      </w:r>
      <w:r w:rsidRPr="00053CAD">
        <w:tab/>
      </w:r>
      <w:r w:rsidRPr="00053CAD">
        <w:tab/>
        <w:t>…………………………..</w:t>
      </w:r>
    </w:p>
    <w:p w14:paraId="3F584ED4" w14:textId="77777777" w:rsidR="00776155" w:rsidRPr="00053CAD" w:rsidRDefault="00776155" w:rsidP="00717AC3">
      <w:r w:rsidRPr="00053CAD">
        <w:t>adres:</w:t>
      </w:r>
      <w:r w:rsidRPr="00053CAD">
        <w:tab/>
      </w:r>
      <w:r w:rsidRPr="00053CAD">
        <w:tab/>
        <w:t>…………………………..</w:t>
      </w:r>
    </w:p>
    <w:p w14:paraId="39D4F681" w14:textId="77777777" w:rsidR="00776155" w:rsidRPr="00053CAD" w:rsidRDefault="00776155" w:rsidP="00717AC3">
      <w:r w:rsidRPr="00053CAD">
        <w:t>email:</w:t>
      </w:r>
      <w:r w:rsidRPr="00053CAD">
        <w:tab/>
      </w:r>
      <w:r w:rsidRPr="00053CAD">
        <w:tab/>
        <w:t>……………………………</w:t>
      </w:r>
    </w:p>
    <w:p w14:paraId="3A018463" w14:textId="77777777" w:rsidR="001219EF" w:rsidRPr="00053CAD" w:rsidRDefault="00776155" w:rsidP="00717AC3">
      <w:proofErr w:type="spellStart"/>
      <w:r w:rsidRPr="00053CAD">
        <w:t>ePuap</w:t>
      </w:r>
      <w:proofErr w:type="spellEnd"/>
      <w:r w:rsidRPr="00053CAD">
        <w:t>:</w:t>
      </w:r>
      <w:r w:rsidRPr="00053CAD">
        <w:tab/>
      </w:r>
      <w:r w:rsidRPr="00053CAD">
        <w:tab/>
        <w:t>……………………………</w:t>
      </w:r>
    </w:p>
    <w:p w14:paraId="6740956A" w14:textId="77777777" w:rsidR="00717AC3" w:rsidRPr="00053CAD" w:rsidRDefault="00717AC3" w:rsidP="00717AC3"/>
    <w:p w14:paraId="33B10057" w14:textId="77777777" w:rsidR="00717AC3" w:rsidRPr="00053CAD" w:rsidRDefault="00717AC3" w:rsidP="00717AC3">
      <w:pPr>
        <w:rPr>
          <w:smallCaps/>
        </w:rPr>
      </w:pPr>
    </w:p>
    <w:p w14:paraId="2866D49C" w14:textId="77777777" w:rsidR="00717AC3" w:rsidRPr="00053CAD" w:rsidRDefault="00717AC3" w:rsidP="00717AC3">
      <w:pPr>
        <w:jc w:val="both"/>
      </w:pPr>
      <w:r w:rsidRPr="00053CAD">
        <w:t>Działając w imieniu wymienionego powyżej wykonawcy(ów) oferuję(</w:t>
      </w:r>
      <w:proofErr w:type="spellStart"/>
      <w:r w:rsidRPr="00053CAD">
        <w:t>emy</w:t>
      </w:r>
      <w:proofErr w:type="spellEnd"/>
      <w:r w:rsidRPr="00053CAD">
        <w:t>) realizację na rzecz zamawiającego zamówienia publicznego na:</w:t>
      </w:r>
    </w:p>
    <w:p w14:paraId="0BF737B2" w14:textId="77777777" w:rsidR="00717AC3" w:rsidRPr="00053CAD"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053CAD" w14:paraId="43D0B4AE" w14:textId="77777777" w:rsidTr="009F6BA3">
        <w:trPr>
          <w:jc w:val="center"/>
        </w:trPr>
        <w:tc>
          <w:tcPr>
            <w:tcW w:w="9214" w:type="dxa"/>
          </w:tcPr>
          <w:p w14:paraId="26206508" w14:textId="7395DF36" w:rsidR="00717AC3" w:rsidRPr="00053CAD" w:rsidRDefault="00B06A05" w:rsidP="00637E7C">
            <w:pPr>
              <w:jc w:val="center"/>
              <w:rPr>
                <w:b/>
              </w:rPr>
            </w:pPr>
            <w:r w:rsidRPr="00053CAD">
              <w:rPr>
                <w:b/>
              </w:rPr>
              <w:t xml:space="preserve">Zakup i dostawa </w:t>
            </w:r>
            <w:r w:rsidR="002C4003">
              <w:rPr>
                <w:b/>
              </w:rPr>
              <w:t>wapna nawozowego</w:t>
            </w:r>
          </w:p>
        </w:tc>
      </w:tr>
    </w:tbl>
    <w:p w14:paraId="38B049B5" w14:textId="77777777" w:rsidR="00717AC3" w:rsidRPr="00053CAD" w:rsidRDefault="00717AC3" w:rsidP="00717AC3"/>
    <w:p w14:paraId="5E087E11" w14:textId="77777777" w:rsidR="00717AC3" w:rsidRPr="00053CAD" w:rsidRDefault="00717AC3" w:rsidP="00717AC3">
      <w:pPr>
        <w:jc w:val="center"/>
        <w:rPr>
          <w:b/>
          <w:smallCaps/>
        </w:rPr>
      </w:pPr>
      <w:r w:rsidRPr="00053CAD">
        <w:rPr>
          <w:b/>
          <w:smallCaps/>
        </w:rPr>
        <w:t>Oświadczam(y), że:</w:t>
      </w:r>
    </w:p>
    <w:p w14:paraId="06D93FCD" w14:textId="77777777" w:rsidR="00717AC3" w:rsidRPr="00053CAD" w:rsidRDefault="00717AC3" w:rsidP="00717AC3"/>
    <w:p w14:paraId="577144FB" w14:textId="77777777" w:rsidR="00F535A1" w:rsidRPr="00053CAD" w:rsidRDefault="00F535A1" w:rsidP="00193D20">
      <w:pPr>
        <w:numPr>
          <w:ilvl w:val="1"/>
          <w:numId w:val="35"/>
        </w:numPr>
        <w:spacing w:line="288" w:lineRule="auto"/>
        <w:ind w:left="426" w:hanging="426"/>
        <w:jc w:val="both"/>
      </w:pPr>
      <w:r w:rsidRPr="00053CAD">
        <w:t>zapoznałem się z treścią SWZ dla niniejszego zamówienia,</w:t>
      </w:r>
    </w:p>
    <w:p w14:paraId="2F704327" w14:textId="77777777" w:rsidR="00F535A1" w:rsidRPr="00053CAD" w:rsidRDefault="00F535A1" w:rsidP="00193D20">
      <w:pPr>
        <w:numPr>
          <w:ilvl w:val="1"/>
          <w:numId w:val="35"/>
        </w:numPr>
        <w:spacing w:line="288" w:lineRule="auto"/>
        <w:ind w:left="426" w:hanging="426"/>
        <w:jc w:val="both"/>
      </w:pPr>
      <w:r w:rsidRPr="00053CAD">
        <w:t>akceptuję w pełni i bez zastrzeżeń postanowienia: SWZ oraz wzoru umowy dla niniejszego zamówienia, wyjaśnień do SWZ oraz jej zmian,</w:t>
      </w:r>
    </w:p>
    <w:p w14:paraId="00CCED36" w14:textId="77777777" w:rsidR="00F535A1" w:rsidRPr="00053CAD" w:rsidRDefault="00F535A1" w:rsidP="00193D20">
      <w:pPr>
        <w:numPr>
          <w:ilvl w:val="1"/>
          <w:numId w:val="35"/>
        </w:numPr>
        <w:spacing w:line="288" w:lineRule="auto"/>
        <w:ind w:left="426" w:hanging="426"/>
        <w:jc w:val="both"/>
      </w:pPr>
      <w:r w:rsidRPr="00053CAD">
        <w:t xml:space="preserve">gwarantuję(my) wykonanie całości niniejszego </w:t>
      </w:r>
      <w:r w:rsidR="001E3F2F" w:rsidRPr="00053CAD">
        <w:t>zamówienia zgodnie z treścią: S</w:t>
      </w:r>
      <w:r w:rsidRPr="00053CAD">
        <w:t>W</w:t>
      </w:r>
      <w:r w:rsidR="001E3F2F" w:rsidRPr="00053CAD">
        <w:t>Z, wyjaśnień do S</w:t>
      </w:r>
      <w:r w:rsidRPr="00053CAD">
        <w:t>WZ oraz jej modyfikacji,</w:t>
      </w:r>
    </w:p>
    <w:p w14:paraId="50B4F361" w14:textId="3A4A36C5" w:rsidR="00F535A1" w:rsidRPr="00053CAD" w:rsidRDefault="00F535A1" w:rsidP="00193D20">
      <w:pPr>
        <w:numPr>
          <w:ilvl w:val="1"/>
          <w:numId w:val="35"/>
        </w:numPr>
        <w:spacing w:line="288" w:lineRule="auto"/>
        <w:ind w:left="426" w:hanging="426"/>
        <w:jc w:val="both"/>
      </w:pPr>
      <w:r w:rsidRPr="00053CAD">
        <w:t xml:space="preserve">zapewniam(y) całkowite wykonanie zamówienia: w terminie wskazanym </w:t>
      </w:r>
      <w:r w:rsidR="001E3F2F" w:rsidRPr="00053CAD">
        <w:t>w dziale V</w:t>
      </w:r>
      <w:r w:rsidR="002C4003">
        <w:t>I</w:t>
      </w:r>
      <w:r w:rsidR="001E3F2F" w:rsidRPr="00053CAD">
        <w:t xml:space="preserve"> S</w:t>
      </w:r>
      <w:r w:rsidRPr="00053CAD">
        <w:t>WZ.</w:t>
      </w:r>
    </w:p>
    <w:p w14:paraId="48E9A402" w14:textId="77777777" w:rsidR="00F535A1" w:rsidRPr="00053CAD" w:rsidRDefault="00F535A1" w:rsidP="00F535A1">
      <w:r w:rsidRPr="00053CAD">
        <w:t>5.    termin płatności nie będzie krótszy niż 30 dni licząc od dnia wystawienia faktury VAT.</w:t>
      </w:r>
    </w:p>
    <w:p w14:paraId="4645C8E0" w14:textId="77777777" w:rsidR="00F535A1" w:rsidRPr="00053CAD" w:rsidRDefault="00F535A1" w:rsidP="00F535A1">
      <w:pPr>
        <w:pStyle w:val="Tekstpodstawowy32"/>
        <w:tabs>
          <w:tab w:val="left" w:pos="426"/>
        </w:tabs>
        <w:rPr>
          <w:b/>
          <w:color w:val="auto"/>
          <w:sz w:val="24"/>
          <w:szCs w:val="24"/>
        </w:rPr>
      </w:pPr>
      <w:r w:rsidRPr="00053CAD">
        <w:rPr>
          <w:color w:val="auto"/>
          <w:sz w:val="24"/>
          <w:szCs w:val="24"/>
        </w:rPr>
        <w:t xml:space="preserve">6.   </w:t>
      </w:r>
      <w:r w:rsidRPr="00053CAD">
        <w:rPr>
          <w:b/>
          <w:color w:val="auto"/>
          <w:sz w:val="24"/>
          <w:szCs w:val="24"/>
        </w:rPr>
        <w:t>oferuję(my) realizację zamówienia za cenę wynikającą z kalkulacji zgodnie z załącznikiem 1A do SWZ – aktywny formularz ofertowy</w:t>
      </w:r>
      <w:r w:rsidR="008D616A" w:rsidRPr="00053CAD">
        <w:rPr>
          <w:b/>
          <w:color w:val="auto"/>
          <w:sz w:val="24"/>
          <w:szCs w:val="24"/>
        </w:rPr>
        <w:t xml:space="preserve"> – formularz cenowy</w:t>
      </w:r>
      <w:r w:rsidRPr="00053CAD">
        <w:rPr>
          <w:b/>
          <w:color w:val="auto"/>
          <w:sz w:val="24"/>
          <w:szCs w:val="24"/>
        </w:rPr>
        <w:t>,</w:t>
      </w:r>
    </w:p>
    <w:p w14:paraId="7E3825A5" w14:textId="77777777" w:rsidR="00F535A1" w:rsidRPr="00053CAD" w:rsidRDefault="00F535A1" w:rsidP="00F535A1">
      <w:pPr>
        <w:pStyle w:val="Tekstpodstawowy32"/>
        <w:tabs>
          <w:tab w:val="left" w:pos="426"/>
        </w:tabs>
        <w:rPr>
          <w:b/>
          <w:color w:val="auto"/>
          <w:sz w:val="24"/>
          <w:szCs w:val="24"/>
        </w:rPr>
      </w:pPr>
      <w:r w:rsidRPr="00053CAD">
        <w:rPr>
          <w:b/>
          <w:color w:val="auto"/>
          <w:sz w:val="24"/>
          <w:szCs w:val="24"/>
        </w:rPr>
        <w:t>7.</w:t>
      </w:r>
      <w:r w:rsidRPr="00053CAD">
        <w:rPr>
          <w:b/>
          <w:color w:val="auto"/>
          <w:sz w:val="24"/>
          <w:szCs w:val="24"/>
        </w:rPr>
        <w:tab/>
        <w:t>oferuję(my) termin realizacji zamówienia jednostkowego, złożonego faksem lub drogą elektroniczną zgodnie z załącznikiem 1A do SWZ – aktywny formularz ofertowy,</w:t>
      </w:r>
    </w:p>
    <w:p w14:paraId="4B0916D6" w14:textId="77777777" w:rsidR="00F535A1" w:rsidRPr="00053CAD" w:rsidRDefault="00F535A1" w:rsidP="00CE4338">
      <w:pPr>
        <w:numPr>
          <w:ilvl w:val="1"/>
          <w:numId w:val="29"/>
        </w:numPr>
        <w:spacing w:line="288" w:lineRule="auto"/>
        <w:jc w:val="both"/>
      </w:pPr>
      <w:r w:rsidRPr="00053CAD">
        <w:t>składam(y) niniejszą ofertę we własnym imieniu / jako wykonawca w ofercie wspólnej,</w:t>
      </w:r>
    </w:p>
    <w:p w14:paraId="36BDFF29" w14:textId="77777777" w:rsidR="00F535A1" w:rsidRPr="00053CAD" w:rsidRDefault="00F535A1" w:rsidP="00CE4338">
      <w:pPr>
        <w:numPr>
          <w:ilvl w:val="1"/>
          <w:numId w:val="29"/>
        </w:numPr>
        <w:spacing w:line="288" w:lineRule="auto"/>
        <w:jc w:val="both"/>
      </w:pPr>
      <w:r w:rsidRPr="00053CAD">
        <w:t>Oświadczam, iż jestem związany ofertą do terminu wskazanego w SWZ.</w:t>
      </w:r>
    </w:p>
    <w:p w14:paraId="31F2A58E" w14:textId="1B0CF82F" w:rsidR="001219EF" w:rsidRPr="00053CAD" w:rsidRDefault="001219EF" w:rsidP="00CE4338">
      <w:pPr>
        <w:numPr>
          <w:ilvl w:val="1"/>
          <w:numId w:val="24"/>
        </w:numPr>
        <w:spacing w:after="120"/>
        <w:ind w:left="426"/>
        <w:jc w:val="both"/>
      </w:pPr>
      <w:r w:rsidRPr="00053CAD">
        <w:t>Oświadczam, iż podany w mojej ofercie adres e-mailowy</w:t>
      </w:r>
      <w:ins w:id="43" w:author="Kancelaria" w:date="2022-01-12T09:12:00Z">
        <w:r w:rsidR="00C268B6">
          <w:t xml:space="preserve"> </w:t>
        </w:r>
      </w:ins>
      <w:r w:rsidR="002E01EE" w:rsidRPr="00053CAD">
        <w:t>jest właściwy do komunikowania się z Zamawiającym</w:t>
      </w:r>
      <w:r w:rsidRPr="00053CAD">
        <w:t>.</w:t>
      </w:r>
    </w:p>
    <w:p w14:paraId="44C61460" w14:textId="77777777" w:rsidR="00DB7213" w:rsidRPr="00053CAD" w:rsidRDefault="001219EF" w:rsidP="00CE4338">
      <w:pPr>
        <w:numPr>
          <w:ilvl w:val="1"/>
          <w:numId w:val="24"/>
        </w:numPr>
        <w:tabs>
          <w:tab w:val="num" w:pos="426"/>
        </w:tabs>
        <w:spacing w:after="120"/>
        <w:ind w:left="426" w:hanging="426"/>
        <w:jc w:val="both"/>
      </w:pPr>
      <w:r w:rsidRPr="00053CAD">
        <w:t xml:space="preserve">Oświadczam, że wybór naszej oferty </w:t>
      </w:r>
      <w:r w:rsidRPr="00053CAD">
        <w:rPr>
          <w:b/>
        </w:rPr>
        <w:t>będzie/nie będzie**</w:t>
      </w:r>
      <w:r w:rsidRPr="00053CAD">
        <w:t xml:space="preserve"> prowadził do powstania </w:t>
      </w:r>
      <w:r w:rsidRPr="00053CAD">
        <w:rPr>
          <w:u w:val="single"/>
        </w:rPr>
        <w:t>u Zamawiającego</w:t>
      </w:r>
      <w:r w:rsidRPr="00053CAD">
        <w:t xml:space="preserve"> obowiązku podatkowego zgodnie z przepisami o podatku od towarów i usług w myśl art. </w:t>
      </w:r>
      <w:r w:rsidR="00F445A4" w:rsidRPr="00053CAD">
        <w:t xml:space="preserve">225ustawy </w:t>
      </w:r>
      <w:proofErr w:type="spellStart"/>
      <w:r w:rsidRPr="00053CAD">
        <w:t>Pzp</w:t>
      </w:r>
      <w:proofErr w:type="spellEnd"/>
      <w:r w:rsidR="00DB7213" w:rsidRPr="00053CAD">
        <w:t>.</w:t>
      </w:r>
    </w:p>
    <w:p w14:paraId="7E086DE7" w14:textId="5B99DAF8" w:rsidR="001219EF" w:rsidRPr="00053CAD" w:rsidRDefault="001219EF" w:rsidP="001219EF">
      <w:pPr>
        <w:spacing w:after="200" w:line="252" w:lineRule="auto"/>
        <w:ind w:left="284"/>
        <w:contextualSpacing/>
        <w:jc w:val="both"/>
      </w:pPr>
      <w:r w:rsidRPr="00053CAD">
        <w:t>**niepotrzebne skreślić. Jeśli ten punkt nie zostanie wypełniony przez Wykonawcę, Zamawiający uznaje, że wybór oferty Wykonawcy nie będzie</w:t>
      </w:r>
      <w:ins w:id="44" w:author="Kancelaria" w:date="2022-01-12T09:12:00Z">
        <w:r w:rsidR="00C268B6">
          <w:t xml:space="preserve"> </w:t>
        </w:r>
      </w:ins>
      <w:r w:rsidRPr="00053CAD">
        <w:t xml:space="preserve">prowadził do powstania u Zamawiającego obowiązku podatkowego zgodnie z przepisami o podatku od towarów i usług w myśl art. </w:t>
      </w:r>
      <w:r w:rsidR="00F445A4" w:rsidRPr="00053CAD">
        <w:t xml:space="preserve">225 </w:t>
      </w:r>
      <w:proofErr w:type="spellStart"/>
      <w:r w:rsidR="00F445A4" w:rsidRPr="00053CAD">
        <w:t>ustawy</w:t>
      </w:r>
      <w:r w:rsidRPr="00053CAD">
        <w:t>Pzp</w:t>
      </w:r>
      <w:proofErr w:type="spellEnd"/>
      <w:r w:rsidRPr="00053CAD">
        <w:t xml:space="preserve">. W przypadku, </w:t>
      </w:r>
      <w:r w:rsidR="00DB7213" w:rsidRPr="00053CAD">
        <w:t xml:space="preserve">zaznaczenia, że </w:t>
      </w:r>
      <w:r w:rsidRPr="00053CAD">
        <w:t>wybór oferty będzie prowadził do powstania u Zamawiającego obowiązku podatkowego wykonawca obowiązany jest wskazać:</w:t>
      </w:r>
    </w:p>
    <w:p w14:paraId="246D3E9D" w14:textId="77777777" w:rsidR="001219EF" w:rsidRPr="00053CAD" w:rsidRDefault="001219EF" w:rsidP="001219EF">
      <w:pPr>
        <w:spacing w:after="200" w:line="252" w:lineRule="auto"/>
        <w:ind w:left="284"/>
        <w:contextualSpacing/>
        <w:jc w:val="both"/>
        <w:rPr>
          <w:rFonts w:eastAsiaTheme="majorEastAsia"/>
          <w:lang w:eastAsia="en-US"/>
        </w:rPr>
      </w:pPr>
      <w:r w:rsidRPr="00053CAD">
        <w:t xml:space="preserve"> - </w:t>
      </w:r>
      <w:r w:rsidRPr="00053CAD">
        <w:rPr>
          <w:rFonts w:eastAsiaTheme="majorEastAsia"/>
          <w:lang w:eastAsia="en-US"/>
        </w:rPr>
        <w:t xml:space="preserve">nazwę (rodzaj) towaru lub usługi, których dostawa lub świadczenie będą prowadziły do </w:t>
      </w:r>
      <w:r w:rsidR="00DB7213" w:rsidRPr="00053CAD">
        <w:rPr>
          <w:rFonts w:eastAsiaTheme="majorEastAsia"/>
          <w:lang w:eastAsia="en-US"/>
        </w:rPr>
        <w:t>powstania obowiązku podatkowego,</w:t>
      </w:r>
    </w:p>
    <w:p w14:paraId="0E07E514"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wartości towaru lub usługi objętego obowiązkiem podatkowym zamawiającego, bez kwoty podatku;</w:t>
      </w:r>
    </w:p>
    <w:p w14:paraId="5FEBF426"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stawki podatku od towarów i usług, która zgodnie z wiedzą wykonawcy, będzie miała zastosowanie.</w:t>
      </w:r>
    </w:p>
    <w:p w14:paraId="7A02455F" w14:textId="77777777" w:rsidR="001219EF" w:rsidRPr="00053CAD" w:rsidRDefault="001219EF" w:rsidP="001219EF">
      <w:pPr>
        <w:spacing w:after="120"/>
        <w:ind w:left="426"/>
        <w:jc w:val="both"/>
      </w:pPr>
    </w:p>
    <w:p w14:paraId="442C391C" w14:textId="77777777" w:rsidR="00AB4A34" w:rsidRPr="00053CAD" w:rsidRDefault="00AB4A34" w:rsidP="00AB4A34">
      <w:pPr>
        <w:numPr>
          <w:ilvl w:val="1"/>
          <w:numId w:val="24"/>
        </w:numPr>
        <w:tabs>
          <w:tab w:val="num" w:pos="426"/>
        </w:tabs>
        <w:spacing w:after="120"/>
        <w:ind w:left="426" w:hanging="426"/>
        <w:jc w:val="both"/>
      </w:pPr>
      <w:r w:rsidRPr="00053CAD">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053CAD" w:rsidRDefault="00AB4A34" w:rsidP="00AB4A34">
      <w:pPr>
        <w:numPr>
          <w:ilvl w:val="1"/>
          <w:numId w:val="24"/>
        </w:numPr>
        <w:tabs>
          <w:tab w:val="num" w:pos="426"/>
        </w:tabs>
        <w:spacing w:after="120"/>
        <w:ind w:left="426" w:hanging="426"/>
        <w:jc w:val="both"/>
      </w:pPr>
      <w:r w:rsidRPr="00053CAD">
        <w:t xml:space="preserve">Oświadczam, że </w:t>
      </w:r>
      <w:r w:rsidRPr="00053CAD">
        <w:rPr>
          <w:iCs/>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Pr="00053CAD">
        <w:rPr>
          <w:iCs/>
        </w:rPr>
        <w:t>wyłączeń</w:t>
      </w:r>
      <w:proofErr w:type="spellEnd"/>
      <w:r w:rsidRPr="00053CAD">
        <w:rPr>
          <w:iCs/>
        </w:rPr>
        <w:t>,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053CAD" w:rsidRDefault="001219EF" w:rsidP="00CE4338">
      <w:pPr>
        <w:numPr>
          <w:ilvl w:val="1"/>
          <w:numId w:val="24"/>
        </w:numPr>
        <w:tabs>
          <w:tab w:val="num" w:pos="426"/>
        </w:tabs>
        <w:spacing w:after="120"/>
        <w:ind w:left="426" w:hanging="426"/>
        <w:jc w:val="both"/>
      </w:pPr>
      <w:r w:rsidRPr="00053CAD">
        <w:t xml:space="preserve">Informuję, iż prowadzona działalność klasyfikuje się jako: </w:t>
      </w:r>
      <w:r w:rsidRPr="00053CAD">
        <w:rPr>
          <w:b/>
        </w:rPr>
        <w:t>Mikroprzedsiębiorstwo/Małe przedsiębiorstwo/Średnie przedsiębiorstwo</w:t>
      </w:r>
      <w:r w:rsidRPr="00053CAD">
        <w:rPr>
          <w:i/>
        </w:rPr>
        <w:t>(niepotrzebne skreślić)</w:t>
      </w:r>
      <w:r w:rsidRPr="00053CAD">
        <w:t>. Informacja niezbędna do celów statystycznych Urzędu Zamówień Publicznych zgodnie z zaleceniami Komisji Europejskiej.</w:t>
      </w:r>
    </w:p>
    <w:p w14:paraId="5E9C9090" w14:textId="77777777" w:rsidR="001219EF" w:rsidRPr="00053CAD" w:rsidRDefault="001219EF" w:rsidP="001219EF">
      <w:pPr>
        <w:tabs>
          <w:tab w:val="left" w:pos="4032"/>
        </w:tabs>
        <w:spacing w:before="120" w:after="120"/>
        <w:ind w:left="426" w:hanging="11"/>
        <w:jc w:val="both"/>
      </w:pPr>
      <w:r w:rsidRPr="00053CAD">
        <w:rPr>
          <w:b/>
        </w:rPr>
        <w:t>Mikroprzedsiębiorstwo</w:t>
      </w:r>
      <w:r w:rsidRPr="00053CAD">
        <w:t xml:space="preserve"> - przedsiębiorstwo, które zatrudnia mniej niż 10 osób i którego roczny obrót lub roczna suma bilansowa nie przekracza 2 milionów EURO. </w:t>
      </w:r>
    </w:p>
    <w:p w14:paraId="3762C75E" w14:textId="77777777" w:rsidR="001219EF" w:rsidRPr="00053CAD" w:rsidRDefault="001219EF" w:rsidP="001219EF">
      <w:pPr>
        <w:tabs>
          <w:tab w:val="left" w:pos="4032"/>
        </w:tabs>
        <w:spacing w:before="120" w:after="120"/>
        <w:ind w:left="426" w:hanging="11"/>
        <w:jc w:val="both"/>
      </w:pPr>
      <w:r w:rsidRPr="00053CAD">
        <w:rPr>
          <w:b/>
        </w:rPr>
        <w:t>Małe przedsiębiorstwo</w:t>
      </w:r>
      <w:r w:rsidRPr="00053CAD">
        <w:t xml:space="preserve"> – przedsiębiorstwo, które zatrudnia mniej niż 50 osób i którego roczny obrót lub roczna suma bilansowa nie przekracza 10 milionów EURO. </w:t>
      </w:r>
    </w:p>
    <w:p w14:paraId="63873FEE" w14:textId="77777777" w:rsidR="001219EF" w:rsidRPr="00053CAD" w:rsidRDefault="001219EF" w:rsidP="001219EF">
      <w:pPr>
        <w:spacing w:after="120"/>
        <w:ind w:left="425" w:hanging="11"/>
        <w:jc w:val="both"/>
      </w:pPr>
      <w:r w:rsidRPr="00053CAD">
        <w:rPr>
          <w:b/>
        </w:rPr>
        <w:t>Średnie przedsiębiorstwo</w:t>
      </w:r>
      <w:r w:rsidRPr="00053CAD">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053CAD" w:rsidRDefault="001219EF" w:rsidP="00CE4338">
      <w:pPr>
        <w:numPr>
          <w:ilvl w:val="1"/>
          <w:numId w:val="24"/>
        </w:numPr>
        <w:tabs>
          <w:tab w:val="num" w:pos="426"/>
        </w:tabs>
        <w:spacing w:after="120"/>
        <w:ind w:left="426" w:hanging="426"/>
        <w:jc w:val="both"/>
        <w:rPr>
          <w:u w:val="single"/>
        </w:rPr>
      </w:pPr>
      <w:r w:rsidRPr="00053CAD">
        <w:rPr>
          <w:u w:val="single"/>
        </w:rPr>
        <w:t>PODWYKONAWCY:</w:t>
      </w:r>
    </w:p>
    <w:p w14:paraId="3378F34E" w14:textId="77777777" w:rsidR="001219EF" w:rsidRPr="00053CAD" w:rsidRDefault="001219EF" w:rsidP="001219EF">
      <w:pPr>
        <w:spacing w:after="40"/>
        <w:ind w:left="426"/>
      </w:pPr>
      <w:r w:rsidRPr="00053CAD">
        <w:t>Oświadczam, że</w:t>
      </w:r>
      <w:r w:rsidRPr="00053CAD">
        <w:rPr>
          <w:rStyle w:val="Odwoanieprzypisudolnego"/>
        </w:rPr>
        <w:footnoteReference w:id="1"/>
      </w:r>
      <w:r w:rsidRPr="00053CAD">
        <w:t>:</w:t>
      </w:r>
    </w:p>
    <w:p w14:paraId="421AB7ED" w14:textId="77777777" w:rsidR="001219EF" w:rsidRPr="00053CAD"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053CAD">
        <w:rPr>
          <w:rFonts w:ascii="Times New Roman" w:hAnsi="Times New Roman" w:cs="Times New Roman"/>
          <w:sz w:val="24"/>
          <w:szCs w:val="24"/>
        </w:rPr>
        <w:t>przedmiot zamówienia wykonamy siłami własnymi;</w:t>
      </w:r>
    </w:p>
    <w:p w14:paraId="160EC89B"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053CAD" w14:paraId="0CC49433" w14:textId="77777777" w:rsidTr="001219EF">
        <w:tc>
          <w:tcPr>
            <w:tcW w:w="709" w:type="dxa"/>
            <w:vAlign w:val="center"/>
          </w:tcPr>
          <w:p w14:paraId="50329D0D" w14:textId="77777777" w:rsidR="001219EF" w:rsidRPr="00053CAD" w:rsidRDefault="001219EF" w:rsidP="001219EF">
            <w:pPr>
              <w:spacing w:after="40"/>
            </w:pPr>
            <w:r w:rsidRPr="00053CAD">
              <w:t>L.p.</w:t>
            </w:r>
          </w:p>
        </w:tc>
        <w:tc>
          <w:tcPr>
            <w:tcW w:w="3260" w:type="dxa"/>
            <w:vAlign w:val="center"/>
          </w:tcPr>
          <w:p w14:paraId="40BFE526" w14:textId="77777777" w:rsidR="001219EF" w:rsidRPr="00053CAD" w:rsidRDefault="001219EF" w:rsidP="001219EF">
            <w:pPr>
              <w:pStyle w:val="Akapitzlist"/>
              <w:spacing w:after="40"/>
              <w:ind w:left="29"/>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053CAD" w:rsidRDefault="001219EF" w:rsidP="001219EF">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Część (zakres) przedmiotu zamówienia powierzony podwykonawcy</w:t>
            </w:r>
          </w:p>
        </w:tc>
      </w:tr>
      <w:tr w:rsidR="001219EF" w:rsidRPr="00053CAD" w14:paraId="10C2E34F" w14:textId="77777777" w:rsidTr="001219EF">
        <w:tc>
          <w:tcPr>
            <w:tcW w:w="709" w:type="dxa"/>
            <w:vAlign w:val="center"/>
          </w:tcPr>
          <w:p w14:paraId="6C761196"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r w:rsidR="001219EF" w:rsidRPr="00053CAD" w14:paraId="62A82715" w14:textId="77777777" w:rsidTr="001219EF">
        <w:tc>
          <w:tcPr>
            <w:tcW w:w="709" w:type="dxa"/>
            <w:vAlign w:val="center"/>
          </w:tcPr>
          <w:p w14:paraId="1F970C1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053CAD" w:rsidRDefault="001219EF" w:rsidP="001219EF">
            <w:pPr>
              <w:spacing w:after="40"/>
            </w:pPr>
          </w:p>
        </w:tc>
        <w:tc>
          <w:tcPr>
            <w:tcW w:w="4741" w:type="dxa"/>
            <w:vAlign w:val="center"/>
          </w:tcPr>
          <w:p w14:paraId="44FE163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053CAD"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powołujemy się na zasoby niżej wymienionych podmiotów w celu wykazania spełnienia warunków udziału w postępow</w:t>
      </w:r>
      <w:r w:rsidR="00DB7213" w:rsidRPr="00053CAD">
        <w:rPr>
          <w:rFonts w:ascii="Times New Roman" w:hAnsi="Times New Roman" w:cs="Times New Roman"/>
          <w:sz w:val="24"/>
          <w:szCs w:val="24"/>
        </w:rPr>
        <w:t>aniu, o których mowa w S</w:t>
      </w:r>
      <w:r w:rsidRPr="00053CAD">
        <w:rPr>
          <w:rFonts w:ascii="Times New Roman" w:hAnsi="Times New Roman" w:cs="Times New Roman"/>
          <w:sz w:val="24"/>
          <w:szCs w:val="24"/>
        </w:rPr>
        <w:t>WZ, na </w:t>
      </w:r>
      <w:r w:rsidR="00DB7213" w:rsidRPr="00053CAD">
        <w:rPr>
          <w:rFonts w:ascii="Times New Roman" w:hAnsi="Times New Roman" w:cs="Times New Roman"/>
          <w:sz w:val="24"/>
          <w:szCs w:val="24"/>
        </w:rPr>
        <w:t xml:space="preserve">zasadach określonych w art. 118 </w:t>
      </w:r>
      <w:r w:rsidRPr="00053CAD">
        <w:rPr>
          <w:rFonts w:ascii="Times New Roman" w:hAnsi="Times New Roman" w:cs="Times New Roman"/>
          <w:sz w:val="24"/>
          <w:szCs w:val="24"/>
        </w:rPr>
        <w:t xml:space="preserve">ustawy </w:t>
      </w:r>
      <w:proofErr w:type="spellStart"/>
      <w:r w:rsidRPr="00053CAD">
        <w:rPr>
          <w:rFonts w:ascii="Times New Roman" w:hAnsi="Times New Roman" w:cs="Times New Roman"/>
          <w:sz w:val="24"/>
          <w:szCs w:val="24"/>
        </w:rPr>
        <w:t>Pzp</w:t>
      </w:r>
      <w:proofErr w:type="spellEnd"/>
      <w:r w:rsidRPr="00053CAD">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053CAD" w14:paraId="6FB439BE" w14:textId="77777777" w:rsidTr="00E67140">
        <w:tc>
          <w:tcPr>
            <w:tcW w:w="709" w:type="dxa"/>
            <w:vAlign w:val="center"/>
          </w:tcPr>
          <w:p w14:paraId="04D29577"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Lp.</w:t>
            </w:r>
          </w:p>
        </w:tc>
        <w:tc>
          <w:tcPr>
            <w:tcW w:w="3255" w:type="dxa"/>
            <w:vAlign w:val="center"/>
          </w:tcPr>
          <w:p w14:paraId="1DBCB6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053CAD" w:rsidRDefault="00E67140" w:rsidP="00E67140">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Udostępnione zasoby</w:t>
            </w:r>
          </w:p>
        </w:tc>
      </w:tr>
      <w:tr w:rsidR="00E67140" w:rsidRPr="00053CAD" w14:paraId="54056012" w14:textId="77777777" w:rsidTr="00E67140">
        <w:tc>
          <w:tcPr>
            <w:tcW w:w="709" w:type="dxa"/>
            <w:vAlign w:val="center"/>
          </w:tcPr>
          <w:p w14:paraId="701817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r w:rsidR="00E67140" w:rsidRPr="00053CAD" w14:paraId="4C7155E1" w14:textId="77777777" w:rsidTr="00E67140">
        <w:tc>
          <w:tcPr>
            <w:tcW w:w="709" w:type="dxa"/>
            <w:vAlign w:val="center"/>
          </w:tcPr>
          <w:p w14:paraId="6D43682E"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053CAD"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053CAD" w:rsidRDefault="00DB7213" w:rsidP="00CE4338">
      <w:pPr>
        <w:pStyle w:val="Akapitzlist"/>
        <w:numPr>
          <w:ilvl w:val="1"/>
          <w:numId w:val="24"/>
        </w:numPr>
        <w:spacing w:after="120"/>
        <w:ind w:left="426"/>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Niniejszym </w:t>
      </w:r>
      <w:r w:rsidRPr="00053CAD">
        <w:rPr>
          <w:rFonts w:ascii="Times New Roman" w:hAnsi="Times New Roman" w:cs="Times New Roman"/>
          <w:b/>
          <w:sz w:val="24"/>
          <w:szCs w:val="24"/>
        </w:rPr>
        <w:t>wskazuję, iż</w:t>
      </w:r>
      <w:r w:rsidRPr="00053CAD">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053CAD" w14:paraId="7B4404BE" w14:textId="77777777" w:rsidTr="00DB7213">
        <w:trPr>
          <w:cantSplit/>
          <w:trHeight w:val="276"/>
        </w:trPr>
        <w:tc>
          <w:tcPr>
            <w:tcW w:w="567" w:type="dxa"/>
            <w:vMerge w:val="restart"/>
          </w:tcPr>
          <w:p w14:paraId="17740110" w14:textId="77777777" w:rsidR="00DB7213" w:rsidRPr="00053CAD" w:rsidRDefault="00DB7213" w:rsidP="001219EF">
            <w:pPr>
              <w:pStyle w:val="CommentSubject"/>
              <w:overflowPunct/>
              <w:autoSpaceDE/>
              <w:autoSpaceDN/>
              <w:adjustRightInd/>
              <w:jc w:val="both"/>
              <w:textAlignment w:val="auto"/>
              <w:rPr>
                <w:sz w:val="24"/>
                <w:szCs w:val="24"/>
              </w:rPr>
            </w:pPr>
            <w:r w:rsidRPr="00053CAD">
              <w:rPr>
                <w:sz w:val="24"/>
                <w:szCs w:val="24"/>
              </w:rPr>
              <w:t>L.p.</w:t>
            </w:r>
          </w:p>
        </w:tc>
        <w:tc>
          <w:tcPr>
            <w:tcW w:w="8121" w:type="dxa"/>
            <w:vMerge w:val="restart"/>
          </w:tcPr>
          <w:p w14:paraId="58597756" w14:textId="77777777" w:rsidR="00DB7213" w:rsidRPr="00053CAD" w:rsidRDefault="00DB7213" w:rsidP="001219EF">
            <w:pPr>
              <w:pStyle w:val="CommentSubject"/>
              <w:overflowPunct/>
              <w:autoSpaceDE/>
              <w:autoSpaceDN/>
              <w:adjustRightInd/>
              <w:jc w:val="center"/>
              <w:textAlignment w:val="auto"/>
              <w:rPr>
                <w:sz w:val="24"/>
                <w:szCs w:val="24"/>
              </w:rPr>
            </w:pPr>
            <w:r w:rsidRPr="00053CAD">
              <w:rPr>
                <w:sz w:val="24"/>
                <w:szCs w:val="24"/>
              </w:rPr>
              <w:t>Oznaczenie rodzaju (nazwy) informacji</w:t>
            </w:r>
          </w:p>
        </w:tc>
      </w:tr>
      <w:tr w:rsidR="00DB7213" w:rsidRPr="00053CAD" w14:paraId="7B044E38" w14:textId="77777777" w:rsidTr="00DB7213">
        <w:trPr>
          <w:cantSplit/>
          <w:trHeight w:val="276"/>
        </w:trPr>
        <w:tc>
          <w:tcPr>
            <w:tcW w:w="567" w:type="dxa"/>
            <w:vMerge/>
          </w:tcPr>
          <w:p w14:paraId="7B76D971" w14:textId="77777777" w:rsidR="00DB7213" w:rsidRPr="00053CAD" w:rsidRDefault="00DB7213" w:rsidP="001219EF">
            <w:pPr>
              <w:jc w:val="both"/>
            </w:pPr>
          </w:p>
        </w:tc>
        <w:tc>
          <w:tcPr>
            <w:tcW w:w="8121" w:type="dxa"/>
            <w:vMerge/>
          </w:tcPr>
          <w:p w14:paraId="1980BDF6" w14:textId="77777777" w:rsidR="00DB7213" w:rsidRPr="00053CAD" w:rsidRDefault="00DB7213" w:rsidP="001219EF">
            <w:pPr>
              <w:jc w:val="both"/>
            </w:pPr>
          </w:p>
        </w:tc>
      </w:tr>
      <w:tr w:rsidR="00DB7213" w:rsidRPr="00053CAD" w14:paraId="589613C9" w14:textId="77777777" w:rsidTr="00DB7213">
        <w:trPr>
          <w:cantSplit/>
        </w:trPr>
        <w:tc>
          <w:tcPr>
            <w:tcW w:w="567" w:type="dxa"/>
          </w:tcPr>
          <w:p w14:paraId="6F39C1F6" w14:textId="77777777" w:rsidR="00DB7213" w:rsidRPr="00053CAD" w:rsidRDefault="00DB7213" w:rsidP="001219EF">
            <w:pPr>
              <w:jc w:val="both"/>
            </w:pPr>
          </w:p>
        </w:tc>
        <w:tc>
          <w:tcPr>
            <w:tcW w:w="8121" w:type="dxa"/>
          </w:tcPr>
          <w:p w14:paraId="15D2F1E1" w14:textId="77777777" w:rsidR="00DB7213" w:rsidRPr="00053CAD" w:rsidRDefault="00DB7213" w:rsidP="001219EF">
            <w:pPr>
              <w:jc w:val="both"/>
            </w:pPr>
          </w:p>
        </w:tc>
      </w:tr>
      <w:tr w:rsidR="00DB7213" w:rsidRPr="00053CAD" w14:paraId="220E574B" w14:textId="77777777" w:rsidTr="00DB7213">
        <w:trPr>
          <w:cantSplit/>
        </w:trPr>
        <w:tc>
          <w:tcPr>
            <w:tcW w:w="567" w:type="dxa"/>
          </w:tcPr>
          <w:p w14:paraId="1081F810" w14:textId="77777777" w:rsidR="00DB7213" w:rsidRPr="00053CAD" w:rsidRDefault="00DB7213" w:rsidP="001219EF">
            <w:pPr>
              <w:jc w:val="both"/>
            </w:pPr>
          </w:p>
        </w:tc>
        <w:tc>
          <w:tcPr>
            <w:tcW w:w="8121" w:type="dxa"/>
          </w:tcPr>
          <w:p w14:paraId="651642D2" w14:textId="77777777" w:rsidR="00DB7213" w:rsidRPr="00053CAD" w:rsidRDefault="00DB7213" w:rsidP="001219EF">
            <w:pPr>
              <w:jc w:val="both"/>
            </w:pPr>
          </w:p>
        </w:tc>
      </w:tr>
    </w:tbl>
    <w:p w14:paraId="1B37AC65" w14:textId="77777777" w:rsidR="001219EF" w:rsidRPr="00053CAD" w:rsidRDefault="001219EF" w:rsidP="00DB7213">
      <w:pPr>
        <w:tabs>
          <w:tab w:val="num" w:pos="426"/>
        </w:tabs>
        <w:spacing w:after="120"/>
        <w:ind w:left="426"/>
        <w:jc w:val="both"/>
      </w:pPr>
    </w:p>
    <w:p w14:paraId="41DD517E" w14:textId="77777777" w:rsidR="00DB7213" w:rsidRPr="00053CAD" w:rsidRDefault="00DB7213" w:rsidP="00F535A1">
      <w:pPr>
        <w:autoSpaceDE w:val="0"/>
        <w:autoSpaceDN w:val="0"/>
        <w:spacing w:before="120" w:after="120"/>
        <w:jc w:val="both"/>
        <w:rPr>
          <w:b/>
          <w:i/>
        </w:rPr>
      </w:pPr>
    </w:p>
    <w:p w14:paraId="36DF169F" w14:textId="32A66BE6" w:rsidR="00DB7213" w:rsidRPr="00053CAD" w:rsidRDefault="00402187" w:rsidP="00F535A1">
      <w:pPr>
        <w:autoSpaceDE w:val="0"/>
        <w:autoSpaceDN w:val="0"/>
        <w:spacing w:before="120" w:after="120"/>
        <w:jc w:val="both"/>
        <w:rPr>
          <w:b/>
          <w:i/>
        </w:rPr>
      </w:pPr>
      <w:r w:rsidRPr="00053CAD">
        <w:rPr>
          <w:b/>
          <w:i/>
        </w:rPr>
        <w:t>Kwalifikowany podpis elektroniczny</w:t>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3C2A629A" w14:textId="1B947A8D"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072C40" w:rsidRPr="00072C40">
        <w:rPr>
          <w:rFonts w:ascii="Arial" w:hAnsi="Arial" w:cs="Arial"/>
          <w:b/>
          <w:sz w:val="20"/>
          <w:szCs w:val="20"/>
        </w:rPr>
        <w:t xml:space="preserve">2022/S </w:t>
      </w:r>
      <w:r w:rsidR="00503E58" w:rsidRPr="00503E58">
        <w:rPr>
          <w:rFonts w:ascii="Arial" w:hAnsi="Arial" w:cs="Arial"/>
          <w:b/>
          <w:sz w:val="20"/>
          <w:szCs w:val="20"/>
        </w:rPr>
        <w:t>121</w:t>
      </w:r>
      <w:r w:rsidR="001A352A">
        <w:rPr>
          <w:rFonts w:ascii="Arial" w:hAnsi="Arial" w:cs="Arial"/>
          <w:b/>
          <w:sz w:val="20"/>
          <w:szCs w:val="20"/>
        </w:rPr>
        <w:t>–</w:t>
      </w:r>
      <w:r w:rsidR="00503E58" w:rsidRPr="00503E58">
        <w:rPr>
          <w:rFonts w:ascii="Arial" w:hAnsi="Arial" w:cs="Arial"/>
          <w:b/>
          <w:sz w:val="20"/>
          <w:szCs w:val="20"/>
        </w:rPr>
        <w:t>343338</w:t>
      </w:r>
      <w:r w:rsidRPr="00682DD7">
        <w:rPr>
          <w:rFonts w:ascii="Arial" w:hAnsi="Arial" w:cs="Arial"/>
          <w:b/>
          <w:sz w:val="20"/>
          <w:szCs w:val="20"/>
        </w:rPr>
        <w:t xml:space="preserve">, data </w:t>
      </w:r>
      <w:r w:rsidR="00503E58">
        <w:rPr>
          <w:rFonts w:ascii="Arial" w:hAnsi="Arial" w:cs="Arial"/>
          <w:b/>
          <w:sz w:val="20"/>
          <w:szCs w:val="20"/>
        </w:rPr>
        <w:t>27</w:t>
      </w:r>
      <w:r w:rsidR="00072C40">
        <w:rPr>
          <w:rFonts w:ascii="Arial" w:hAnsi="Arial" w:cs="Arial"/>
          <w:b/>
          <w:sz w:val="20"/>
          <w:szCs w:val="20"/>
        </w:rPr>
        <w:t xml:space="preserve"> </w:t>
      </w:r>
      <w:r w:rsidR="00892D87">
        <w:rPr>
          <w:rFonts w:ascii="Arial" w:hAnsi="Arial" w:cs="Arial"/>
          <w:b/>
          <w:sz w:val="20"/>
          <w:szCs w:val="20"/>
        </w:rPr>
        <w:t>czerwca</w:t>
      </w:r>
      <w:r w:rsidR="00072C40">
        <w:rPr>
          <w:rFonts w:ascii="Arial" w:hAnsi="Arial" w:cs="Arial"/>
          <w:b/>
          <w:sz w:val="20"/>
          <w:szCs w:val="20"/>
        </w:rPr>
        <w:t xml:space="preserve"> 2022</w:t>
      </w:r>
      <w:r w:rsidRPr="00682DD7">
        <w:rPr>
          <w:rFonts w:ascii="Arial" w:hAnsi="Arial" w:cs="Arial"/>
          <w:b/>
          <w:sz w:val="20"/>
          <w:szCs w:val="20"/>
        </w:rPr>
        <w:t xml:space="preserve">, </w:t>
      </w:r>
    </w:p>
    <w:p w14:paraId="18BC9EDD" w14:textId="69DA0A8A"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 xml:space="preserve">: </w:t>
      </w:r>
      <w:hyperlink r:id="rId47" w:history="1">
        <w:r w:rsidRPr="00222222">
          <w:rPr>
            <w:rStyle w:val="Hipercze"/>
            <w:rFonts w:ascii="Arial" w:hAnsi="Arial" w:cs="Arial"/>
            <w:b/>
            <w:sz w:val="20"/>
            <w:szCs w:val="20"/>
          </w:rPr>
          <w:t>https://ted.europa.eu/udl?uri=TED:NOTICE:343338-2022:T</w:t>
        </w:r>
        <w:r w:rsidRPr="00222222">
          <w:rPr>
            <w:rStyle w:val="Hipercze"/>
            <w:rFonts w:ascii="Arial" w:hAnsi="Arial" w:cs="Arial"/>
            <w:b/>
            <w:sz w:val="20"/>
            <w:szCs w:val="20"/>
          </w:rPr>
          <w:t>EXT:PL:HTML</w:t>
        </w:r>
      </w:hyperlink>
      <w:r w:rsidR="00812492" w:rsidRPr="00682DD7">
        <w:rPr>
          <w:rFonts w:ascii="Arial" w:hAnsi="Arial" w:cs="Arial"/>
          <w:b/>
          <w:sz w:val="20"/>
          <w:szCs w:val="20"/>
        </w:rPr>
        <w:t xml:space="preserve">, </w:t>
      </w:r>
    </w:p>
    <w:p w14:paraId="17273D75" w14:textId="59F91D01"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r w:rsidR="00072C40">
        <w:rPr>
          <w:rFonts w:ascii="Arial" w:hAnsi="Arial" w:cs="Arial"/>
          <w:b/>
          <w:sz w:val="20"/>
          <w:szCs w:val="20"/>
        </w:rPr>
        <w:t>2022</w:t>
      </w:r>
      <w:r w:rsidRPr="00682DD7">
        <w:rPr>
          <w:rFonts w:ascii="Arial" w:hAnsi="Arial" w:cs="Arial"/>
          <w:b/>
          <w:sz w:val="20"/>
          <w:szCs w:val="20"/>
        </w:rPr>
        <w:t xml:space="preserve">/S </w:t>
      </w:r>
      <w:r w:rsidR="00503E58" w:rsidRPr="00503E58">
        <w:rPr>
          <w:rFonts w:ascii="Arial" w:hAnsi="Arial" w:cs="Arial"/>
          <w:b/>
          <w:sz w:val="20"/>
          <w:szCs w:val="20"/>
        </w:rPr>
        <w:t>121</w:t>
      </w:r>
      <w:r w:rsidR="001A352A">
        <w:rPr>
          <w:rFonts w:ascii="Arial" w:hAnsi="Arial" w:cs="Arial"/>
          <w:b/>
          <w:sz w:val="20"/>
          <w:szCs w:val="20"/>
        </w:rPr>
        <w:t>–</w:t>
      </w:r>
      <w:r w:rsidR="00503E58" w:rsidRPr="00503E58">
        <w:rPr>
          <w:rFonts w:ascii="Arial" w:hAnsi="Arial" w:cs="Arial"/>
          <w:b/>
          <w:sz w:val="20"/>
          <w:szCs w:val="20"/>
        </w:rPr>
        <w:t>343338</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2F6BBDB" w14:textId="77777777" w:rsidTr="00921DD6">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921DD6">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921DD6">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921DD6">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16F29BDB" w14:textId="1578262D"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892D87">
              <w:rPr>
                <w:rFonts w:ascii="Arial" w:hAnsi="Arial" w:cs="Arial"/>
                <w:sz w:val="20"/>
                <w:szCs w:val="20"/>
              </w:rPr>
              <w:t>wapna nawozowego</w:t>
            </w:r>
          </w:p>
        </w:tc>
      </w:tr>
      <w:tr w:rsidR="00812492" w:rsidRPr="00682DD7" w14:paraId="798E3C03" w14:textId="77777777" w:rsidTr="00921DD6">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7761AF47" w14:textId="3004632B" w:rsidR="00812492" w:rsidRPr="00682DD7" w:rsidRDefault="00812492" w:rsidP="00921DD6">
            <w:pPr>
              <w:rPr>
                <w:rFonts w:ascii="Arial" w:hAnsi="Arial" w:cs="Arial"/>
                <w:sz w:val="20"/>
                <w:szCs w:val="20"/>
              </w:rPr>
            </w:pPr>
            <w:r w:rsidRPr="00AC5458">
              <w:rPr>
                <w:rFonts w:ascii="Arial" w:hAnsi="Arial" w:cs="Arial"/>
                <w:sz w:val="20"/>
                <w:szCs w:val="20"/>
              </w:rPr>
              <w:t>1</w:t>
            </w:r>
            <w:r w:rsidR="00892D87">
              <w:rPr>
                <w:rFonts w:ascii="Arial" w:hAnsi="Arial" w:cs="Arial"/>
                <w:sz w:val="20"/>
                <w:szCs w:val="20"/>
              </w:rPr>
              <w:t>6</w:t>
            </w:r>
            <w:r w:rsidRPr="00AC5458">
              <w:rPr>
                <w:rFonts w:ascii="Arial" w:hAnsi="Arial" w:cs="Arial"/>
                <w:sz w:val="20"/>
                <w:szCs w:val="20"/>
              </w:rPr>
              <w:t>/RZD-ZP/2022</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2873F876" w14:textId="77777777" w:rsidTr="00921DD6">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921DD6">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4645"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921DD6">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921DD6">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921DD6">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921DD6">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921DD6">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921DD6">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921DD6">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921DD6">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xml:space="preserve">a) Proszę podać nazwę wykazu lub </w:t>
            </w:r>
            <w:r w:rsidRPr="00682DD7">
              <w:rPr>
                <w:rFonts w:ascii="Arial" w:hAnsi="Arial" w:cs="Arial"/>
                <w:sz w:val="20"/>
                <w:szCs w:val="20"/>
              </w:rPr>
              <w:lastRenderedPageBreak/>
              <w:t>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921DD6">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921DD6">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921DD6">
        <w:tc>
          <w:tcPr>
            <w:tcW w:w="9289"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921DD6">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921DD6">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921DD6">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13BB34A" w14:textId="77777777" w:rsidTr="00921DD6">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Osoby upoważnione do reprezentowania, o ile istnieją:</w:t>
            </w:r>
          </w:p>
        </w:tc>
        <w:tc>
          <w:tcPr>
            <w:tcW w:w="4645"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921DD6">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921DD6">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921DD6">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921DD6">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921DD6">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921DD6">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95F72E9" w14:textId="77777777" w:rsidTr="00921DD6">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921DD6">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5EDDEE92" w14:textId="77777777" w:rsidTr="00921DD6">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921DD6">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6" w:name="_DV_M1264"/>
      <w:bookmarkEnd w:id="46"/>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47" w:name="_DV_M1266"/>
      <w:bookmarkEnd w:id="47"/>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8" w:name="_DV_M1268"/>
      <w:bookmarkEnd w:id="48"/>
      <w:r w:rsidRPr="00682DD7">
        <w:rPr>
          <w:rStyle w:val="Odwoanieprzypisudolnego"/>
          <w:rFonts w:ascii="Arial" w:hAnsi="Arial" w:cs="Arial"/>
          <w:b/>
          <w:w w:val="0"/>
          <w:sz w:val="20"/>
          <w:szCs w:val="20"/>
        </w:rPr>
        <w:footnoteReference w:id="17"/>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659813B" w14:textId="77777777" w:rsidTr="00921DD6">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921DD6">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812492" w:rsidRPr="00682DD7" w14:paraId="6C55BA8A" w14:textId="77777777" w:rsidTr="00921DD6">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812492" w:rsidRPr="00682DD7" w14:paraId="5B714DB4" w14:textId="77777777" w:rsidTr="00921DD6">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w:t>
            </w:r>
            <w:r w:rsidRPr="00682DD7">
              <w:rPr>
                <w:rFonts w:ascii="Arial" w:hAnsi="Arial" w:cs="Arial"/>
                <w:sz w:val="20"/>
                <w:szCs w:val="20"/>
              </w:rPr>
              <w:lastRenderedPageBreak/>
              <w:t>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 Tak [] Nie </w:t>
            </w:r>
          </w:p>
        </w:tc>
      </w:tr>
      <w:tr w:rsidR="00812492" w:rsidRPr="00682DD7" w14:paraId="34FBBE5B" w14:textId="77777777" w:rsidTr="00921DD6">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12492" w:rsidRPr="00682DD7" w14:paraId="21F76424" w14:textId="77777777" w:rsidTr="00921DD6">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921DD6">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921DD6">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921DD6">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921DD6">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0F1C1257" w14:textId="77777777" w:rsidTr="00921DD6">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921DD6">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7"/>
            </w:r>
            <w:r w:rsidRPr="00682DD7">
              <w:rPr>
                <w:rFonts w:ascii="Arial" w:hAnsi="Arial" w:cs="Arial"/>
                <w:sz w:val="20"/>
                <w:szCs w:val="20"/>
              </w:rPr>
              <w:t>?</w:t>
            </w:r>
          </w:p>
        </w:tc>
        <w:tc>
          <w:tcPr>
            <w:tcW w:w="4645"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670794FF" w14:textId="77777777" w:rsidTr="00921DD6">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4645"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921DD6">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921DD6">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921DD6">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921DD6">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921DD6">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4645"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921DD6">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921DD6">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921DD6">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921DD6">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921DD6">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8F6FEBC" w14:textId="77777777" w:rsidTr="00921DD6">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921DD6">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812492" w:rsidRPr="00682DD7" w14:paraId="0FBC9E9B" w14:textId="77777777" w:rsidTr="00921DD6">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12492" w:rsidRPr="00682DD7" w14:paraId="256713F0" w14:textId="77777777" w:rsidTr="00921DD6">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921DD6">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35AE54CA" w14:textId="77777777" w:rsidTr="00921DD6">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921DD6">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3"/>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921DD6">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C2D2079" w14:textId="77777777" w:rsidTr="00921DD6">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921DD6">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921DD6">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921DD6">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921DD6">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6"/>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7"/>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8"/>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921DD6">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921DD6">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A875974" w14:textId="77777777" w:rsidTr="00921DD6">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9" w:name="_DV_M4300"/>
            <w:bookmarkStart w:id="50" w:name="_DV_M4301"/>
            <w:bookmarkEnd w:id="49"/>
            <w:bookmarkEnd w:id="50"/>
            <w:r w:rsidRPr="00C52B99">
              <w:rPr>
                <w:rFonts w:ascii="Arial" w:hAnsi="Arial" w:cs="Arial"/>
                <w:b/>
                <w:sz w:val="20"/>
                <w:szCs w:val="20"/>
              </w:rPr>
              <w:t>Zdolność techniczna i zawodowa</w:t>
            </w:r>
          </w:p>
        </w:tc>
        <w:tc>
          <w:tcPr>
            <w:tcW w:w="4645"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921DD6">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921DD6">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1"/>
            </w:r>
            <w:r w:rsidRPr="00682DD7">
              <w:rPr>
                <w:rFonts w:ascii="Arial" w:hAnsi="Arial" w:cs="Arial"/>
                <w:sz w:val="20"/>
                <w:szCs w:val="20"/>
              </w:rPr>
              <w:t>:</w:t>
            </w:r>
          </w:p>
        </w:tc>
        <w:tc>
          <w:tcPr>
            <w:tcW w:w="4645"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921DD6">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2"/>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921DD6">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921DD6">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921DD6">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921DD6">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921DD6">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921DD6">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921DD6">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921DD6">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921DD6">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921DD6">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51" w:name="_DV_M4307"/>
      <w:bookmarkStart w:id="52" w:name="_DV_M4308"/>
      <w:bookmarkStart w:id="53" w:name="_DV_M4309"/>
      <w:bookmarkStart w:id="54" w:name="_DV_M4310"/>
      <w:bookmarkStart w:id="55" w:name="_DV_M4311"/>
      <w:bookmarkStart w:id="56" w:name="_DV_M4312"/>
      <w:bookmarkEnd w:id="51"/>
      <w:bookmarkEnd w:id="52"/>
      <w:bookmarkEnd w:id="53"/>
      <w:bookmarkEnd w:id="54"/>
      <w:bookmarkEnd w:id="55"/>
      <w:bookmarkEnd w:id="56"/>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DFE23F7" w14:textId="77777777" w:rsidTr="00921DD6">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921DD6">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921DD6">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9764FC4" w14:textId="77777777" w:rsidTr="00921DD6">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921DD6">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5"/>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6"/>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7"/>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w:t>
      </w:r>
      <w:proofErr w:type="spellStart"/>
      <w:r w:rsidRPr="000008B3">
        <w:rPr>
          <w:i/>
        </w:rPr>
        <w:t>CEiDG</w:t>
      </w:r>
      <w:proofErr w:type="spellEnd"/>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 xml:space="preserve">składane na podstawie art. 125 ust. 1 ustawy </w:t>
      </w:r>
      <w:proofErr w:type="spellStart"/>
      <w:r w:rsidRPr="000008B3">
        <w:rPr>
          <w:b/>
        </w:rPr>
        <w:t>Pzp</w:t>
      </w:r>
      <w:proofErr w:type="spellEnd"/>
    </w:p>
    <w:p w14:paraId="02A59885" w14:textId="08450FC2"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Zakup i dostawę wapna nawozowego</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50"/>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1"/>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8"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8"/>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9" w:name="_Hlk99014455"/>
      <w:r w:rsidRPr="000008B3">
        <w:t>………………………………………………………………………...…………………………………</w:t>
      </w:r>
      <w:r w:rsidRPr="000008B3">
        <w:rPr>
          <w:i/>
        </w:rPr>
        <w:t xml:space="preserve"> </w:t>
      </w:r>
      <w:bookmarkEnd w:id="59"/>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5FCBF5EE" w:rsidR="00B9609D" w:rsidRPr="00053CAD" w:rsidRDefault="00B9609D" w:rsidP="00921DD6">
            <w:pPr>
              <w:rPr>
                <w:b/>
                <w:smallCaps/>
              </w:rPr>
            </w:pPr>
            <w:r w:rsidRPr="00053CAD">
              <w:rPr>
                <w:b/>
                <w:smallCaps/>
              </w:rPr>
              <w:t>1</w:t>
            </w:r>
            <w:r w:rsidR="00A63F9B">
              <w:rPr>
                <w:b/>
                <w:smallCaps/>
              </w:rPr>
              <w:t>6</w:t>
            </w:r>
            <w:r w:rsidRPr="00053CAD">
              <w:rPr>
                <w:b/>
                <w:smallCaps/>
              </w:rPr>
              <w:t>/RZD-ZP/2022</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9A657AE" w14:textId="77777777" w:rsidR="00B9609D" w:rsidRPr="00053CAD" w:rsidDel="00F10320" w:rsidRDefault="00B9609D" w:rsidP="00B9609D">
      <w:pPr>
        <w:ind w:right="5953"/>
        <w:rPr>
          <w:del w:id="60" w:author="Kancelaria " w:date="2022-06-22T09:37:00Z"/>
          <w:i/>
        </w:rPr>
      </w:pPr>
      <w:r w:rsidRPr="00053CAD">
        <w:rPr>
          <w:i/>
        </w:rPr>
        <w:t>(imię, nazwisko, stanowisko/podstawa do reprezentacji)</w:t>
      </w:r>
    </w:p>
    <w:p w14:paraId="7D7EA2B9" w14:textId="77777777" w:rsidR="00B9609D" w:rsidRPr="00053CAD" w:rsidDel="00F10320" w:rsidRDefault="00B9609D" w:rsidP="00B9609D">
      <w:pPr>
        <w:rPr>
          <w:del w:id="61" w:author="Kancelaria " w:date="2022-06-22T09:37:00Z"/>
        </w:rPr>
      </w:pPr>
    </w:p>
    <w:p w14:paraId="7E357E6D" w14:textId="77777777" w:rsidR="00B9609D" w:rsidRPr="00053CAD" w:rsidRDefault="00B9609D" w:rsidP="00C45898">
      <w:pPr>
        <w:ind w:right="5953"/>
      </w:pP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 xml:space="preserve">w zakresie wynikającym z przepisu art. 108 ust. 1 pkt 5 ustawy </w:t>
      </w:r>
      <w:proofErr w:type="spellStart"/>
      <w:r w:rsidRPr="00053CAD">
        <w:rPr>
          <w:b/>
        </w:rPr>
        <w:t>Pzp</w:t>
      </w:r>
      <w:proofErr w:type="spellEnd"/>
    </w:p>
    <w:p w14:paraId="66BFB5A3" w14:textId="06817F36" w:rsidR="00B9609D" w:rsidRPr="00053CAD" w:rsidRDefault="00053CAD" w:rsidP="00053CAD">
      <w:pPr>
        <w:spacing w:line="360" w:lineRule="auto"/>
        <w:jc w:val="center"/>
        <w:rPr>
          <w:b/>
        </w:rPr>
      </w:pPr>
      <w:r w:rsidRPr="00053CAD">
        <w:rPr>
          <w:b/>
        </w:rPr>
        <w:t xml:space="preserve">(Dz. U. z 2021 r., poz. 1129, z </w:t>
      </w:r>
      <w:proofErr w:type="spellStart"/>
      <w:r w:rsidRPr="00053CAD">
        <w:rPr>
          <w:b/>
        </w:rPr>
        <w:t>późn</w:t>
      </w:r>
      <w:proofErr w:type="spellEnd"/>
      <w:r w:rsidRPr="00053CAD">
        <w:rPr>
          <w:b/>
        </w:rPr>
        <w:t>. zm.)</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4BAB4C11"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A63F9B">
        <w:rPr>
          <w:b/>
        </w:rPr>
        <w:t>wapna nawozowego</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w:t>
      </w:r>
      <w:proofErr w:type="spellStart"/>
      <w:r w:rsidRPr="00053CAD">
        <w:rPr>
          <w:sz w:val="18"/>
          <w:szCs w:val="18"/>
        </w:rPr>
        <w:t>ych</w:t>
      </w:r>
      <w:proofErr w:type="spellEnd"/>
      <w:r w:rsidRPr="00053CAD">
        <w:rPr>
          <w:sz w:val="18"/>
          <w:szCs w:val="18"/>
        </w:rPr>
        <w:t>)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05921174" w:rsidR="00053CAD" w:rsidRPr="00053CAD" w:rsidRDefault="00053CAD" w:rsidP="00921DD6">
            <w:pPr>
              <w:rPr>
                <w:b/>
                <w:smallCaps/>
              </w:rPr>
            </w:pPr>
            <w:r w:rsidRPr="00053CAD">
              <w:rPr>
                <w:b/>
                <w:smallCaps/>
              </w:rPr>
              <w:t>1</w:t>
            </w:r>
            <w:r w:rsidR="00A63F9B">
              <w:rPr>
                <w:b/>
                <w:smallCaps/>
              </w:rPr>
              <w:t>6</w:t>
            </w:r>
            <w:r w:rsidRPr="00053CAD">
              <w:rPr>
                <w:b/>
                <w:smallCaps/>
              </w:rPr>
              <w:t>/RZD-ZP/2022</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 xml:space="preserve">o aktualności informacji zawartych w oświadczeniu, o którym mowa w art. 125 ust. 1 ustawy z dnia 11 września 2019 r. Prawo zamówień publicznych (dalej jako: ustawa </w:t>
      </w:r>
      <w:proofErr w:type="spellStart"/>
      <w:r w:rsidRPr="00053CAD">
        <w:rPr>
          <w:b/>
        </w:rPr>
        <w:t>Pzp</w:t>
      </w:r>
      <w:proofErr w:type="spellEnd"/>
      <w:r w:rsidRPr="00053CAD">
        <w:rPr>
          <w:b/>
        </w:rPr>
        <w:t xml:space="preserve">), w zakresie podstaw wykluczenia z postępowania wskazanych przez Zamawiającego, o których mowa w art. 108 ust. 1 ustawy </w:t>
      </w:r>
      <w:proofErr w:type="spellStart"/>
      <w:r w:rsidRPr="00053CAD">
        <w:rPr>
          <w:b/>
        </w:rPr>
        <w:t>Pzp</w:t>
      </w:r>
      <w:proofErr w:type="spellEnd"/>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03BCB34A" w:rsidR="00053CAD" w:rsidRPr="00053CAD" w:rsidRDefault="00053CAD" w:rsidP="00053CAD">
      <w:pPr>
        <w:spacing w:line="360" w:lineRule="auto"/>
        <w:jc w:val="center"/>
        <w:rPr>
          <w:b/>
          <w:u w:val="single"/>
        </w:rPr>
      </w:pPr>
      <w:del w:id="62" w:author="Kancelaria " w:date="2022-06-22T09:37:00Z">
        <w:r w:rsidRPr="00053CAD" w:rsidDel="00F10320">
          <w:rPr>
            <w:b/>
          </w:rPr>
          <w:delText>.</w:delText>
        </w:r>
      </w:del>
    </w:p>
    <w:p w14:paraId="1A859441" w14:textId="5877BAA1"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Zakup i dostawę wapna nawozowego</w:t>
      </w:r>
      <w:r w:rsidRPr="00F10320">
        <w:t xml:space="preserve">, </w:t>
      </w:r>
      <w:r w:rsidRPr="00C45898">
        <w:rPr>
          <w:i/>
        </w:rPr>
        <w:t xml:space="preserve"> </w:t>
      </w:r>
      <w:r w:rsidRPr="00F10320">
        <w:t>prowadzonego przez Szkołę Główną Gospodarstwa Wiejskiego w Warszawie</w:t>
      </w:r>
      <w:ins w:id="63" w:author="Kancelaria " w:date="2022-06-22T09:38:00Z">
        <w:r w:rsidR="00F10320" w:rsidRPr="00F10320">
          <w:t>:</w:t>
        </w:r>
      </w:ins>
      <w:del w:id="64" w:author="Kancelaria " w:date="2022-06-22T09:38:00Z">
        <w:r w:rsidRPr="00F10320" w:rsidDel="00F10320">
          <w:delText>,</w:delText>
        </w:r>
      </w:del>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65"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66" w:name="_Hlk102998712"/>
      <w:bookmarkEnd w:id="65"/>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66"/>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177951AF"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053CAD">
        <w:rPr>
          <w:rFonts w:ascii="Times New Roman" w:hAnsi="Times New Roman" w:cs="Times New Roman"/>
          <w:bCs w:val="0"/>
          <w:i w:val="0"/>
          <w:sz w:val="24"/>
          <w:szCs w:val="24"/>
        </w:rPr>
        <w:t>5</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5D7D569D"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Wzór: Umowa nr 1</w:t>
      </w:r>
      <w:r w:rsidR="00A63F9B">
        <w:rPr>
          <w:rFonts w:ascii="Times New Roman" w:hAnsi="Times New Roman"/>
          <w:sz w:val="24"/>
          <w:szCs w:val="24"/>
        </w:rPr>
        <w:t>6</w:t>
      </w:r>
      <w:r w:rsidR="005175B9" w:rsidRPr="00053CAD">
        <w:rPr>
          <w:rFonts w:ascii="Times New Roman" w:hAnsi="Times New Roman"/>
          <w:sz w:val="24"/>
          <w:szCs w:val="24"/>
        </w:rPr>
        <w:t>-_</w:t>
      </w:r>
      <w:r w:rsidR="00C75414" w:rsidRPr="00053CAD">
        <w:rPr>
          <w:rFonts w:ascii="Times New Roman" w:hAnsi="Times New Roman"/>
          <w:sz w:val="24"/>
          <w:szCs w:val="24"/>
        </w:rPr>
        <w:t>/RZD-ZP/202</w:t>
      </w:r>
      <w:r w:rsidR="00F401D3" w:rsidRPr="00053CAD">
        <w:rPr>
          <w:rFonts w:ascii="Times New Roman" w:hAnsi="Times New Roman"/>
          <w:sz w:val="24"/>
          <w:szCs w:val="24"/>
        </w:rPr>
        <w:t>2</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0829BB11" w:rsidR="00C75414" w:rsidRPr="00053CAD" w:rsidRDefault="00C75414" w:rsidP="00C75414">
      <w:pPr>
        <w:jc w:val="center"/>
      </w:pPr>
      <w:r w:rsidRPr="00053CAD">
        <w:t>zawarta dnia _______________ 202</w:t>
      </w:r>
      <w:r w:rsidR="00F401D3" w:rsidRPr="00053CAD">
        <w:t>2</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F125019"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proofErr w:type="spellStart"/>
      <w:r w:rsidR="00AB4A34" w:rsidRPr="00053CAD">
        <w:rPr>
          <w:color w:val="auto"/>
          <w:sz w:val="24"/>
          <w:szCs w:val="24"/>
        </w:rPr>
        <w:t>t.j</w:t>
      </w:r>
      <w:proofErr w:type="spellEnd"/>
      <w:r w:rsidR="00AB4A34" w:rsidRPr="00053CAD">
        <w:rPr>
          <w:color w:val="auto"/>
          <w:sz w:val="24"/>
          <w:szCs w:val="24"/>
        </w:rPr>
        <w:t>. Dz. U. z 2021 r. poz. 1129</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w:t>
      </w:r>
      <w:proofErr w:type="spellStart"/>
      <w:r w:rsidRPr="00053CAD">
        <w:t>t.j</w:t>
      </w:r>
      <w:proofErr w:type="spellEnd"/>
      <w:r w:rsidRPr="00053CAD">
        <w:t xml:space="preserve">. Dz. U. z 2006 r., Nr 136, poz. 969 </w:t>
      </w:r>
      <w:r w:rsidRPr="00053CAD">
        <w:br/>
        <w:t xml:space="preserve">z </w:t>
      </w:r>
      <w:proofErr w:type="spellStart"/>
      <w:r w:rsidRPr="00053CAD">
        <w:t>późn</w:t>
      </w:r>
      <w:proofErr w:type="spellEnd"/>
      <w:r w:rsidRPr="00053CAD">
        <w:t>.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661CF27F"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A63F9B">
        <w:rPr>
          <w:color w:val="auto"/>
          <w:sz w:val="24"/>
          <w:szCs w:val="24"/>
        </w:rPr>
        <w:t>wapna nawozowego</w:t>
      </w:r>
      <w:r w:rsidRPr="00053CAD">
        <w:rPr>
          <w:color w:val="auto"/>
          <w:sz w:val="24"/>
          <w:szCs w:val="24"/>
        </w:rPr>
        <w:t>, określonych w formularzu ofertowym - załącznik nr 1a do umowy, zw</w:t>
      </w:r>
      <w:r w:rsidR="0098306F" w:rsidRPr="00053CAD">
        <w:rPr>
          <w:color w:val="auto"/>
          <w:sz w:val="24"/>
          <w:szCs w:val="24"/>
        </w:rPr>
        <w:t>anych dalej towarem</w:t>
      </w:r>
      <w:r w:rsidRPr="00053CAD">
        <w:rPr>
          <w:color w:val="auto"/>
          <w:sz w:val="24"/>
          <w:szCs w:val="24"/>
        </w:rPr>
        <w:t>.</w:t>
      </w:r>
    </w:p>
    <w:p w14:paraId="650FC393" w14:textId="071B06A0"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t>Sprzedawca zobowiązuje się dokonać na rzecz Kupującego dost</w:t>
      </w:r>
      <w:r w:rsidR="005175B9" w:rsidRPr="00053CAD">
        <w:t xml:space="preserve">awy towaru w okresie realizacji </w:t>
      </w:r>
      <w:r w:rsidRPr="00053CAD">
        <w:t xml:space="preserve">zamówienia, </w:t>
      </w:r>
      <w:r w:rsidR="004D64E9" w:rsidRPr="00053CAD">
        <w:t>tj.</w:t>
      </w:r>
      <w:r w:rsidR="005175B9" w:rsidRPr="00053CAD">
        <w:t xml:space="preserve">: </w:t>
      </w:r>
      <w:r w:rsidR="00A63F9B">
        <w:t>d</w:t>
      </w:r>
      <w:r w:rsidR="000B7D14" w:rsidRPr="00053CAD">
        <w:t>o 7 dni od dnia podpisania umowy,</w:t>
      </w:r>
      <w:r w:rsidR="00A63F9B">
        <w:t xml:space="preserve"> </w:t>
      </w:r>
      <w:r w:rsidR="00D3661C" w:rsidRPr="00053CAD">
        <w:t>z zastrzeżeniem terminu dostawy jednostkowej, o którym mowa w § 5 ust. 4 Umowy.</w:t>
      </w:r>
    </w:p>
    <w:p w14:paraId="28CECDBF" w14:textId="7CAD9F57"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t>Miejscem dostawy jest magazyn w Rolniczy Zakład Doświadczalny SGGW</w:t>
      </w:r>
      <w:r w:rsidR="00A63F9B">
        <w:t xml:space="preserve">, </w:t>
      </w:r>
      <w:r w:rsidR="00A63F9B" w:rsidRPr="00A63F9B">
        <w:t>Chylice-Kolonia, ul. Parkowa 9, 96-313 Jaktorów</w:t>
      </w:r>
      <w:r w:rsidR="004D64E9">
        <w:t>.</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lastRenderedPageBreak/>
        <w:t>§ 4 Wynagrodzenie Sprzedawcy</w:t>
      </w:r>
    </w:p>
    <w:p w14:paraId="16D3108E" w14:textId="77777777"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8D616A" w:rsidRPr="00053CAD">
        <w:t>cenowym</w:t>
      </w:r>
      <w:r w:rsidRPr="00053CAD">
        <w:t>– załącznik nr 1</w:t>
      </w:r>
      <w:r w:rsidR="008D616A" w:rsidRPr="00053CAD">
        <w:t>a</w:t>
      </w:r>
      <w:r w:rsidRPr="00053CAD">
        <w:t xml:space="preserve"> do umowy.</w:t>
      </w:r>
    </w:p>
    <w:p w14:paraId="3A2ED2A2" w14:textId="1C979884"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xml:space="preserve"> dla zadania …: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ins w:id="67" w:author="Kancelaria" w:date="2022-01-12T09:19:00Z">
        <w:r w:rsidR="00333243">
          <w:t xml:space="preserve"> </w:t>
        </w:r>
      </w:ins>
      <w:r w:rsidRPr="00053CAD">
        <w:t>lub drogą elektroniczną (e-mail).</w:t>
      </w:r>
    </w:p>
    <w:p w14:paraId="2CE692EC" w14:textId="77777777"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68" w:author="Kancelaria"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EC2B3BA"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lastRenderedPageBreak/>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w:t>
      </w:r>
      <w:proofErr w:type="spellStart"/>
      <w:r w:rsidRPr="00053CAD">
        <w:t>późn</w:t>
      </w:r>
      <w:proofErr w:type="spellEnd"/>
      <w:r w:rsidRPr="00053CAD">
        <w:t xml:space="preserve">. zm.). W związku z tym w przypadku </w:t>
      </w:r>
    </w:p>
    <w:p w14:paraId="07B0B218" w14:textId="77777777" w:rsidR="00C75414" w:rsidRPr="00053CAD"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0AD063B" w14:textId="77777777" w:rsidR="00C75414" w:rsidRPr="00053CAD" w:rsidRDefault="00C75414" w:rsidP="00C75414">
      <w:pPr>
        <w:pStyle w:val="Tekstpodstawowy32"/>
        <w:tabs>
          <w:tab w:val="left" w:pos="3404"/>
          <w:tab w:val="center" w:pos="4677"/>
        </w:tabs>
        <w:jc w:val="center"/>
        <w:rPr>
          <w:b/>
          <w:color w:val="auto"/>
          <w:sz w:val="24"/>
          <w:szCs w:val="24"/>
        </w:rPr>
      </w:pPr>
    </w:p>
    <w:p w14:paraId="28D4D229" w14:textId="7777777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8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77777777" w:rsidR="00C75414" w:rsidRPr="00053CAD" w:rsidRDefault="00C75414" w:rsidP="00C75414">
      <w:pPr>
        <w:pStyle w:val="Tekstpodstawowy32"/>
        <w:jc w:val="center"/>
        <w:rPr>
          <w:color w:val="auto"/>
          <w:sz w:val="24"/>
          <w:szCs w:val="24"/>
        </w:rPr>
      </w:pPr>
      <w:r w:rsidRPr="00053CAD">
        <w:rPr>
          <w:b/>
          <w:color w:val="auto"/>
          <w:sz w:val="24"/>
          <w:szCs w:val="24"/>
        </w:rPr>
        <w:t>§ 9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77777777" w:rsidR="00C75414" w:rsidRPr="00053CAD" w:rsidRDefault="00C75414" w:rsidP="00C75414">
      <w:pPr>
        <w:pStyle w:val="Tekstpodstawowy32"/>
        <w:jc w:val="center"/>
        <w:rPr>
          <w:color w:val="auto"/>
          <w:sz w:val="24"/>
          <w:szCs w:val="24"/>
        </w:rPr>
      </w:pPr>
      <w:r w:rsidRPr="00053CAD">
        <w:rPr>
          <w:b/>
          <w:color w:val="auto"/>
          <w:sz w:val="24"/>
          <w:szCs w:val="24"/>
        </w:rPr>
        <w:t>§ 10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73FE2851"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proofErr w:type="spellStart"/>
      <w:r w:rsidR="007C2DF5" w:rsidRPr="00053CAD">
        <w:rPr>
          <w:bCs/>
        </w:rPr>
        <w:t>t.j</w:t>
      </w:r>
      <w:proofErr w:type="spellEnd"/>
      <w:r w:rsidR="007C2DF5" w:rsidRPr="00053CAD">
        <w:rPr>
          <w:bCs/>
        </w:rPr>
        <w:t xml:space="preserve">. </w:t>
      </w:r>
      <w:r w:rsidRPr="00053CAD">
        <w:rPr>
          <w:bCs/>
        </w:rPr>
        <w:t xml:space="preserve">Dz. U. z </w:t>
      </w:r>
      <w:r w:rsidR="00AB4A34" w:rsidRPr="00053CAD">
        <w:rPr>
          <w:bCs/>
        </w:rPr>
        <w:t>2021</w:t>
      </w:r>
      <w:r w:rsidRPr="00053CAD">
        <w:rPr>
          <w:bCs/>
        </w:rPr>
        <w:t xml:space="preserve"> r. poz. </w:t>
      </w:r>
      <w:r w:rsidR="00AB4A34" w:rsidRPr="00053CAD">
        <w:rPr>
          <w:bCs/>
        </w:rPr>
        <w:t xml:space="preserve">1129 </w:t>
      </w:r>
      <w:r w:rsidRPr="00053CAD">
        <w:rPr>
          <w:bCs/>
        </w:rPr>
        <w:t xml:space="preserve">z </w:t>
      </w:r>
      <w:proofErr w:type="spellStart"/>
      <w:r w:rsidRPr="00053CAD">
        <w:rPr>
          <w:bCs/>
        </w:rPr>
        <w:t>późn</w:t>
      </w:r>
      <w:proofErr w:type="spellEnd"/>
      <w:r w:rsidRPr="00053CAD">
        <w:rPr>
          <w:bCs/>
        </w:rPr>
        <w:t xml:space="preserve"> zm.), „ustawa </w:t>
      </w:r>
      <w:proofErr w:type="spellStart"/>
      <w:r w:rsidRPr="00053CAD">
        <w:rPr>
          <w:bCs/>
        </w:rPr>
        <w:t>Pzp</w:t>
      </w:r>
      <w:proofErr w:type="spellEnd"/>
      <w:r w:rsidRPr="00053CAD">
        <w:rPr>
          <w:bCs/>
        </w:rPr>
        <w:t xml:space="preserve">”; w celu związanym z postępowaniem o udzielenie zamówienia publicznego, zawarciem umowy oraz jej realizacją oraz na podstawie art. 6 ust. 1 lit. f RODO zgodnie z </w:t>
      </w:r>
      <w:r w:rsidR="00637E7C" w:rsidRPr="00053CAD">
        <w:rPr>
          <w:bCs/>
        </w:rPr>
        <w:t>pkt. 5 nr sprawy: 1</w:t>
      </w:r>
      <w:r w:rsidR="004D64E9">
        <w:rPr>
          <w:bCs/>
        </w:rPr>
        <w:t>6</w:t>
      </w:r>
      <w:r w:rsidRPr="00053CAD">
        <w:rPr>
          <w:bCs/>
        </w:rPr>
        <w:t>/RZD-ZP/202</w:t>
      </w:r>
      <w:r w:rsidR="000B7D14" w:rsidRPr="00053CAD">
        <w:rPr>
          <w:bCs/>
        </w:rPr>
        <w:t>2</w:t>
      </w:r>
      <w:r w:rsidRPr="00053CAD">
        <w:rPr>
          <w:bCs/>
        </w:rPr>
        <w:t xml:space="preserve">, nazwa: </w:t>
      </w:r>
      <w:r w:rsidR="000843FD" w:rsidRPr="00053CAD">
        <w:rPr>
          <w:bCs/>
        </w:rPr>
        <w:t xml:space="preserve">Zakup i dostawa </w:t>
      </w:r>
      <w:r w:rsidR="004D64E9">
        <w:rPr>
          <w:bCs/>
        </w:rPr>
        <w:t>wapna nawozowego</w:t>
      </w:r>
      <w:r w:rsidRPr="00053CAD">
        <w:rPr>
          <w:bCs/>
        </w:rPr>
        <w:t xml:space="preserve">. W </w:t>
      </w:r>
      <w:r w:rsidRPr="00053CAD">
        <w:rPr>
          <w:bCs/>
        </w:rPr>
        <w:lastRenderedPageBreak/>
        <w:t>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w:t>
      </w:r>
      <w:proofErr w:type="spellStart"/>
      <w:r w:rsidRPr="00053CAD">
        <w:rPr>
          <w:bCs/>
        </w:rPr>
        <w:t>Pzp</w:t>
      </w:r>
      <w:proofErr w:type="spellEnd"/>
      <w:r w:rsidRPr="00053CAD">
        <w:rPr>
          <w:bCs/>
        </w:rPr>
        <w:t xml:space="preserve"> w związku z art. 6 ust. 1 lit. c RODO związanym z udziałem w postępowaniu o udzielenie zamówienia publicznego; konsekwencje niepodania określonych danych wynikają z ustawy </w:t>
      </w:r>
      <w:proofErr w:type="spellStart"/>
      <w:r w:rsidRPr="00053CAD">
        <w:rPr>
          <w:bCs/>
        </w:rPr>
        <w:t>Pzp</w:t>
      </w:r>
      <w:proofErr w:type="spellEnd"/>
      <w:r w:rsidRPr="00053CAD">
        <w:rPr>
          <w:bCs/>
        </w:rPr>
        <w:t xml:space="preserve">;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328C1032" w14:textId="77777777" w:rsidR="00C75414" w:rsidRPr="00053CAD" w:rsidRDefault="00C75414" w:rsidP="00C75414">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425614E6" w14:textId="77777777" w:rsidR="00C75414" w:rsidRPr="00053CAD" w:rsidRDefault="00C75414" w:rsidP="00C75414">
      <w:pPr>
        <w:pStyle w:val="Tekstpodstawowywcity"/>
        <w:tabs>
          <w:tab w:val="left" w:pos="360"/>
        </w:tabs>
        <w:spacing w:after="0"/>
        <w:ind w:hanging="283"/>
        <w:jc w:val="both"/>
      </w:pPr>
    </w:p>
    <w:p w14:paraId="7B6C8103" w14:textId="77777777" w:rsidR="00C75414" w:rsidRPr="00053CAD" w:rsidRDefault="00C75414" w:rsidP="00C75414">
      <w:pPr>
        <w:pStyle w:val="Tekstpodstawowy32"/>
        <w:jc w:val="center"/>
        <w:rPr>
          <w:color w:val="auto"/>
          <w:sz w:val="24"/>
          <w:szCs w:val="24"/>
        </w:rPr>
      </w:pPr>
      <w:r w:rsidRPr="00053CAD">
        <w:rPr>
          <w:b/>
          <w:color w:val="auto"/>
          <w:sz w:val="24"/>
          <w:szCs w:val="24"/>
        </w:rPr>
        <w:lastRenderedPageBreak/>
        <w:t>§ 11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ins w:id="69" w:author="Kancelaria" w:date="2022-01-12T09:20:00Z">
        <w:r w:rsidR="00333243">
          <w:t xml:space="preserve"> </w:t>
        </w:r>
      </w:ins>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7A12930C" w14:textId="2CBBC319" w:rsidR="00C75414" w:rsidRPr="00053CAD" w:rsidRDefault="00C75414" w:rsidP="00181230">
      <w:pPr>
        <w:pStyle w:val="Tekstpodstawowywcity"/>
        <w:spacing w:after="0"/>
        <w:ind w:left="0" w:firstLine="360"/>
        <w:jc w:val="both"/>
      </w:pPr>
      <w:r w:rsidRPr="00053CAD">
        <w:t xml:space="preserve">p. </w:t>
      </w:r>
      <w:r w:rsidR="00181230">
        <w:t xml:space="preserve">Tomasza </w:t>
      </w:r>
      <w:proofErr w:type="spellStart"/>
      <w:r w:rsidR="00181230">
        <w:t>Dmuchowskiego</w:t>
      </w:r>
      <w:proofErr w:type="spellEnd"/>
      <w:r w:rsidRPr="00053CAD">
        <w:t>,</w:t>
      </w:r>
      <w:r w:rsidRPr="00053CAD">
        <w:tab/>
        <w:t xml:space="preserve">tel. </w:t>
      </w:r>
      <w:r w:rsidR="00181230">
        <w:t>508-824-422</w:t>
      </w:r>
      <w:r w:rsidRPr="00053CAD">
        <w:tab/>
      </w:r>
      <w:r w:rsidRPr="00053CAD">
        <w:tab/>
        <w:t>reprezentującego Kupującego.</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77777777" w:rsidR="00C75414" w:rsidRPr="00053CAD" w:rsidRDefault="00C75414"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36D6E69B"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23B6D195"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77777777" w:rsidR="00C75414" w:rsidRPr="00053CAD" w:rsidRDefault="00C75414" w:rsidP="00C75414">
      <w:pPr>
        <w:pStyle w:val="Tekstpodstawowywcity"/>
        <w:spacing w:after="0"/>
        <w:ind w:left="0"/>
        <w:jc w:val="both"/>
      </w:pPr>
      <w:r w:rsidRPr="00053CAD">
        <w:t>1. Formularz ofertowy 1 i1A.</w:t>
      </w:r>
    </w:p>
    <w:p w14:paraId="7BC77AE7" w14:textId="77777777" w:rsidR="0010031D" w:rsidRPr="00053CAD" w:rsidRDefault="0010031D"/>
    <w:sectPr w:rsidR="0010031D" w:rsidRPr="00053CAD" w:rsidSect="00C75414">
      <w:footerReference w:type="even" r:id="rId48"/>
      <w:footerReference w:type="default" r:id="rId49"/>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B0F7" w14:textId="77777777" w:rsidR="0093518B" w:rsidRDefault="0093518B" w:rsidP="00415AAD">
      <w:r>
        <w:separator/>
      </w:r>
    </w:p>
  </w:endnote>
  <w:endnote w:type="continuationSeparator" w:id="0">
    <w:p w14:paraId="31E90323" w14:textId="77777777" w:rsidR="0093518B" w:rsidRDefault="0093518B"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10320">
      <w:rPr>
        <w:rStyle w:val="Numerstrony"/>
        <w:noProof/>
      </w:rPr>
      <w:t>23</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F10320">
      <w:rPr>
        <w:rStyle w:val="Numerstrony"/>
        <w:noProof/>
      </w:rPr>
      <w:t>4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13DF" w14:textId="77777777" w:rsidR="0093518B" w:rsidRDefault="0093518B" w:rsidP="00415AAD">
      <w:r>
        <w:separator/>
      </w:r>
    </w:p>
  </w:footnote>
  <w:footnote w:type="continuationSeparator" w:id="0">
    <w:p w14:paraId="128E4252" w14:textId="77777777" w:rsidR="0093518B" w:rsidRDefault="0093518B" w:rsidP="00415AAD">
      <w:r>
        <w:continuationSeparator/>
      </w:r>
    </w:p>
  </w:footnote>
  <w:footnote w:id="1">
    <w:p w14:paraId="7DFD2E82" w14:textId="77777777" w:rsidR="005659FB" w:rsidRPr="00812492" w:rsidRDefault="005659FB" w:rsidP="001219EF">
      <w:pPr>
        <w:pStyle w:val="Tekstprzypisudolnego"/>
        <w:jc w:val="both"/>
        <w:rPr>
          <w:rFonts w:ascii="Times New Roman" w:hAnsi="Times New Roman"/>
        </w:rPr>
      </w:pPr>
      <w:r w:rsidRPr="00812492">
        <w:rPr>
          <w:rStyle w:val="Odwoanieprzypisudolnego"/>
          <w:rFonts w:ascii="Times New Roman" w:hAnsi="Times New Roman"/>
        </w:rPr>
        <w:footnoteRef/>
      </w:r>
      <w:r w:rsidRPr="00812492">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 w:id="2">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4">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5">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6">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7">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8">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9">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10">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5" w:name="_DV_C939"/>
      <w:r w:rsidRPr="00812492">
        <w:rPr>
          <w:rFonts w:ascii="Times New Roman" w:hAnsi="Times New Roman"/>
          <w:sz w:val="16"/>
          <w:szCs w:val="16"/>
        </w:rPr>
        <w:t>osób</w:t>
      </w:r>
      <w:bookmarkEnd w:id="45"/>
      <w:r w:rsidRPr="00812492">
        <w:rPr>
          <w:rFonts w:ascii="Times New Roman" w:hAnsi="Times New Roman"/>
          <w:sz w:val="16"/>
          <w:szCs w:val="16"/>
        </w:rPr>
        <w:t xml:space="preserve"> niepełnosprawnych lub </w:t>
      </w:r>
      <w:proofErr w:type="spellStart"/>
      <w:r w:rsidRPr="00812492">
        <w:rPr>
          <w:rFonts w:ascii="Times New Roman" w:hAnsi="Times New Roman"/>
          <w:sz w:val="16"/>
          <w:szCs w:val="16"/>
        </w:rPr>
        <w:t>defaworyzowanych</w:t>
      </w:r>
      <w:proofErr w:type="spellEnd"/>
      <w:r w:rsidRPr="00812492">
        <w:rPr>
          <w:rFonts w:ascii="Times New Roman" w:hAnsi="Times New Roman"/>
          <w:sz w:val="16"/>
          <w:szCs w:val="16"/>
        </w:rPr>
        <w:t>.</w:t>
      </w:r>
    </w:p>
  </w:footnote>
  <w:footnote w:id="11">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2">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3">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4">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t>
      </w:r>
      <w:proofErr w:type="spellStart"/>
      <w:r w:rsidRPr="00812492">
        <w:rPr>
          <w:rFonts w:ascii="Times New Roman" w:hAnsi="Times New Roman"/>
          <w:sz w:val="16"/>
          <w:szCs w:val="16"/>
        </w:rPr>
        <w:t>WSiSW</w:t>
      </w:r>
      <w:proofErr w:type="spellEnd"/>
      <w:r w:rsidRPr="00812492">
        <w:rPr>
          <w:rFonts w:ascii="Times New Roman" w:hAnsi="Times New Roman"/>
          <w:sz w:val="16"/>
          <w:szCs w:val="16"/>
        </w:rPr>
        <w:t xml:space="preserve"> z dnia 24 października 2008 r. w sprawie zwalczania przestępczości zorganizowanej (Dz.U. L 300 z 11.11.2008, s. 42).</w:t>
      </w:r>
    </w:p>
  </w:footnote>
  <w:footnote w:id="15">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812492">
        <w:rPr>
          <w:rFonts w:ascii="Times New Roman" w:hAnsi="Times New Roman"/>
          <w:sz w:val="16"/>
          <w:szCs w:val="16"/>
        </w:rPr>
        <w:t>WSiSW</w:t>
      </w:r>
      <w:proofErr w:type="spellEnd"/>
      <w:r w:rsidRPr="00812492">
        <w:rPr>
          <w:rFonts w:ascii="Times New Roman" w:hAnsi="Times New Roman"/>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7">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9">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t>
      </w:r>
      <w:proofErr w:type="spellStart"/>
      <w:r w:rsidRPr="00812492">
        <w:rPr>
          <w:rStyle w:val="DeltaViewInsertion"/>
          <w:rFonts w:ascii="Times New Roman" w:hAnsi="Times New Roman"/>
          <w:b w:val="0"/>
          <w:i w:val="0"/>
          <w:color w:val="000000"/>
          <w:sz w:val="16"/>
          <w:szCs w:val="16"/>
        </w:rPr>
        <w:t>WSiSW</w:t>
      </w:r>
      <w:proofErr w:type="spellEnd"/>
      <w:r w:rsidRPr="00812492">
        <w:rPr>
          <w:rStyle w:val="DeltaViewInsertion"/>
          <w:rFonts w:ascii="Times New Roman" w:hAnsi="Times New Roman"/>
          <w:b w:val="0"/>
          <w:i w:val="0"/>
          <w:color w:val="000000"/>
          <w:sz w:val="16"/>
          <w:szCs w:val="16"/>
        </w:rPr>
        <w:t xml:space="preserve"> (Dz.U. L 101 z 15.4.2011, s. 1).</w:t>
      </w:r>
    </w:p>
  </w:footnote>
  <w:footnote w:id="20">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3">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4">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5">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6">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7">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8">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9">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1">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2">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3">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4">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6">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8">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9">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40">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1">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2">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6">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8">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50">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7"/>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8"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9"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6"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5746002">
    <w:abstractNumId w:val="1"/>
  </w:num>
  <w:num w:numId="2" w16cid:durableId="2027101170">
    <w:abstractNumId w:val="46"/>
  </w:num>
  <w:num w:numId="3" w16cid:durableId="1928347144">
    <w:abstractNumId w:val="19"/>
  </w:num>
  <w:num w:numId="4" w16cid:durableId="327758520">
    <w:abstractNumId w:val="43"/>
  </w:num>
  <w:num w:numId="5" w16cid:durableId="85081180">
    <w:abstractNumId w:val="32"/>
  </w:num>
  <w:num w:numId="6" w16cid:durableId="172378393">
    <w:abstractNumId w:val="37"/>
  </w:num>
  <w:num w:numId="7" w16cid:durableId="329603853">
    <w:abstractNumId w:val="13"/>
  </w:num>
  <w:num w:numId="8" w16cid:durableId="1414626216">
    <w:abstractNumId w:val="5"/>
  </w:num>
  <w:num w:numId="9" w16cid:durableId="201745680">
    <w:abstractNumId w:val="33"/>
  </w:num>
  <w:num w:numId="10" w16cid:durableId="16851259">
    <w:abstractNumId w:val="16"/>
  </w:num>
  <w:num w:numId="11" w16cid:durableId="1650282261">
    <w:abstractNumId w:val="20"/>
  </w:num>
  <w:num w:numId="12" w16cid:durableId="1636133157">
    <w:abstractNumId w:val="17"/>
  </w:num>
  <w:num w:numId="13" w16cid:durableId="2037808191">
    <w:abstractNumId w:val="40"/>
  </w:num>
  <w:num w:numId="14" w16cid:durableId="655916684">
    <w:abstractNumId w:val="29"/>
  </w:num>
  <w:num w:numId="15" w16cid:durableId="1349596581">
    <w:abstractNumId w:val="4"/>
  </w:num>
  <w:num w:numId="16" w16cid:durableId="1824081529">
    <w:abstractNumId w:val="6"/>
  </w:num>
  <w:num w:numId="17" w16cid:durableId="553391910">
    <w:abstractNumId w:val="22"/>
  </w:num>
  <w:num w:numId="18" w16cid:durableId="1685326288">
    <w:abstractNumId w:val="26"/>
  </w:num>
  <w:num w:numId="19" w16cid:durableId="765855647">
    <w:abstractNumId w:val="21"/>
  </w:num>
  <w:num w:numId="20" w16cid:durableId="1624311893">
    <w:abstractNumId w:val="3"/>
  </w:num>
  <w:num w:numId="21" w16cid:durableId="199782326">
    <w:abstractNumId w:val="31"/>
  </w:num>
  <w:num w:numId="22" w16cid:durableId="1631980636">
    <w:abstractNumId w:val="0"/>
  </w:num>
  <w:num w:numId="23" w16cid:durableId="844437908">
    <w:abstractNumId w:val="44"/>
  </w:num>
  <w:num w:numId="24" w16cid:durableId="1667127341">
    <w:abstractNumId w:val="8"/>
  </w:num>
  <w:num w:numId="25" w16cid:durableId="637078219">
    <w:abstractNumId w:val="9"/>
  </w:num>
  <w:num w:numId="26" w16cid:durableId="316036489">
    <w:abstractNumId w:val="14"/>
  </w:num>
  <w:num w:numId="27" w16cid:durableId="1005326279">
    <w:abstractNumId w:val="10"/>
  </w:num>
  <w:num w:numId="28" w16cid:durableId="283660571">
    <w:abstractNumId w:val="47"/>
  </w:num>
  <w:num w:numId="29" w16cid:durableId="793867809">
    <w:abstractNumId w:val="30"/>
  </w:num>
  <w:num w:numId="30" w16cid:durableId="1830825691">
    <w:abstractNumId w:val="24"/>
  </w:num>
  <w:num w:numId="31" w16cid:durableId="454833809">
    <w:abstractNumId w:val="38"/>
  </w:num>
  <w:num w:numId="32" w16cid:durableId="1772779500">
    <w:abstractNumId w:val="28"/>
  </w:num>
  <w:num w:numId="33" w16cid:durableId="1929383693">
    <w:abstractNumId w:val="15"/>
  </w:num>
  <w:num w:numId="34" w16cid:durableId="1815021117">
    <w:abstractNumId w:val="42"/>
  </w:num>
  <w:num w:numId="35" w16cid:durableId="477381416">
    <w:abstractNumId w:val="12"/>
  </w:num>
  <w:num w:numId="36" w16cid:durableId="96874128">
    <w:abstractNumId w:val="23"/>
  </w:num>
  <w:num w:numId="37" w16cid:durableId="1955792270">
    <w:abstractNumId w:val="45"/>
  </w:num>
  <w:num w:numId="38" w16cid:durableId="943078879">
    <w:abstractNumId w:val="35"/>
    <w:lvlOverride w:ilvl="0">
      <w:startOverride w:val="1"/>
    </w:lvlOverride>
  </w:num>
  <w:num w:numId="39" w16cid:durableId="596132431">
    <w:abstractNumId w:val="25"/>
    <w:lvlOverride w:ilvl="0">
      <w:startOverride w:val="1"/>
    </w:lvlOverride>
  </w:num>
  <w:num w:numId="40" w16cid:durableId="1292709419">
    <w:abstractNumId w:val="35"/>
  </w:num>
  <w:num w:numId="41" w16cid:durableId="1418986983">
    <w:abstractNumId w:val="25"/>
  </w:num>
  <w:num w:numId="42" w16cid:durableId="355816836">
    <w:abstractNumId w:val="7"/>
  </w:num>
  <w:num w:numId="43" w16cid:durableId="257057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6542712">
    <w:abstractNumId w:val="36"/>
  </w:num>
  <w:num w:numId="45" w16cid:durableId="1472670022">
    <w:abstractNumId w:val="39"/>
  </w:num>
  <w:num w:numId="46" w16cid:durableId="185876380">
    <w:abstractNumId w:val="27"/>
  </w:num>
  <w:num w:numId="47" w16cid:durableId="140276906">
    <w:abstractNumId w:val="11"/>
  </w:num>
  <w:num w:numId="48" w16cid:durableId="728500905">
    <w:abstractNumId w:val="2"/>
  </w:num>
  <w:num w:numId="49" w16cid:durableId="1741171519">
    <w:abstractNumId w:val="41"/>
  </w:num>
  <w:num w:numId="50" w16cid:durableId="1712533004">
    <w:abstractNumId w:val="34"/>
  </w:num>
  <w:num w:numId="51" w16cid:durableId="1591084574">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11D97"/>
    <w:rsid w:val="00014EF3"/>
    <w:rsid w:val="00015DA9"/>
    <w:rsid w:val="00017436"/>
    <w:rsid w:val="00017948"/>
    <w:rsid w:val="00021742"/>
    <w:rsid w:val="0002259C"/>
    <w:rsid w:val="00025EC3"/>
    <w:rsid w:val="000261FA"/>
    <w:rsid w:val="00026980"/>
    <w:rsid w:val="00032981"/>
    <w:rsid w:val="00033C61"/>
    <w:rsid w:val="00033FE0"/>
    <w:rsid w:val="000431C8"/>
    <w:rsid w:val="000479B9"/>
    <w:rsid w:val="000479EC"/>
    <w:rsid w:val="00051786"/>
    <w:rsid w:val="00053CAD"/>
    <w:rsid w:val="000555FD"/>
    <w:rsid w:val="00056CB1"/>
    <w:rsid w:val="000618D8"/>
    <w:rsid w:val="00062B5E"/>
    <w:rsid w:val="00062FEB"/>
    <w:rsid w:val="00063372"/>
    <w:rsid w:val="000656A1"/>
    <w:rsid w:val="00072C40"/>
    <w:rsid w:val="00083E41"/>
    <w:rsid w:val="000843FD"/>
    <w:rsid w:val="000A02C8"/>
    <w:rsid w:val="000A5C40"/>
    <w:rsid w:val="000B0B21"/>
    <w:rsid w:val="000B1249"/>
    <w:rsid w:val="000B7D14"/>
    <w:rsid w:val="000C0DD7"/>
    <w:rsid w:val="000D0894"/>
    <w:rsid w:val="000E17C7"/>
    <w:rsid w:val="000E2B81"/>
    <w:rsid w:val="000E2E06"/>
    <w:rsid w:val="000E6BA0"/>
    <w:rsid w:val="000F6DC8"/>
    <w:rsid w:val="000F72B2"/>
    <w:rsid w:val="000F7346"/>
    <w:rsid w:val="0010031D"/>
    <w:rsid w:val="0010678B"/>
    <w:rsid w:val="0011123E"/>
    <w:rsid w:val="00113949"/>
    <w:rsid w:val="001219EF"/>
    <w:rsid w:val="0012218E"/>
    <w:rsid w:val="00130A61"/>
    <w:rsid w:val="001435CB"/>
    <w:rsid w:val="00145B52"/>
    <w:rsid w:val="0014729C"/>
    <w:rsid w:val="001601E7"/>
    <w:rsid w:val="00160ACA"/>
    <w:rsid w:val="00164C0E"/>
    <w:rsid w:val="00165381"/>
    <w:rsid w:val="00177DA7"/>
    <w:rsid w:val="00181230"/>
    <w:rsid w:val="001876EE"/>
    <w:rsid w:val="00193120"/>
    <w:rsid w:val="001935F2"/>
    <w:rsid w:val="00193D20"/>
    <w:rsid w:val="00195138"/>
    <w:rsid w:val="00196711"/>
    <w:rsid w:val="00196928"/>
    <w:rsid w:val="001A352A"/>
    <w:rsid w:val="001A67CE"/>
    <w:rsid w:val="001B2982"/>
    <w:rsid w:val="001B3AEB"/>
    <w:rsid w:val="001B4B07"/>
    <w:rsid w:val="001D21C0"/>
    <w:rsid w:val="001D5179"/>
    <w:rsid w:val="001D67D2"/>
    <w:rsid w:val="001E3F2F"/>
    <w:rsid w:val="0020559B"/>
    <w:rsid w:val="00222C29"/>
    <w:rsid w:val="00226E41"/>
    <w:rsid w:val="00246399"/>
    <w:rsid w:val="002547F5"/>
    <w:rsid w:val="00264628"/>
    <w:rsid w:val="002659F6"/>
    <w:rsid w:val="0028546C"/>
    <w:rsid w:val="00285883"/>
    <w:rsid w:val="00292C67"/>
    <w:rsid w:val="00296843"/>
    <w:rsid w:val="002A2494"/>
    <w:rsid w:val="002A3EE0"/>
    <w:rsid w:val="002A4608"/>
    <w:rsid w:val="002B055C"/>
    <w:rsid w:val="002B7ADE"/>
    <w:rsid w:val="002C4003"/>
    <w:rsid w:val="002D073B"/>
    <w:rsid w:val="002D56D4"/>
    <w:rsid w:val="002D7A49"/>
    <w:rsid w:val="002E01EE"/>
    <w:rsid w:val="002E0AA3"/>
    <w:rsid w:val="002E442F"/>
    <w:rsid w:val="002F0871"/>
    <w:rsid w:val="002F1C8D"/>
    <w:rsid w:val="002F66E8"/>
    <w:rsid w:val="003253B6"/>
    <w:rsid w:val="00326172"/>
    <w:rsid w:val="003272C6"/>
    <w:rsid w:val="00330C1B"/>
    <w:rsid w:val="00332A14"/>
    <w:rsid w:val="00333243"/>
    <w:rsid w:val="00336E15"/>
    <w:rsid w:val="003374AC"/>
    <w:rsid w:val="003452A8"/>
    <w:rsid w:val="00345BE9"/>
    <w:rsid w:val="00346C39"/>
    <w:rsid w:val="003536A1"/>
    <w:rsid w:val="00356828"/>
    <w:rsid w:val="00356FF7"/>
    <w:rsid w:val="0036254F"/>
    <w:rsid w:val="00366444"/>
    <w:rsid w:val="0037234F"/>
    <w:rsid w:val="00380A73"/>
    <w:rsid w:val="00383EE6"/>
    <w:rsid w:val="00387D29"/>
    <w:rsid w:val="0039282A"/>
    <w:rsid w:val="00392BD3"/>
    <w:rsid w:val="003A379C"/>
    <w:rsid w:val="003B0D67"/>
    <w:rsid w:val="003B24A2"/>
    <w:rsid w:val="003B2CEE"/>
    <w:rsid w:val="003C6E34"/>
    <w:rsid w:val="003F6F5E"/>
    <w:rsid w:val="00402187"/>
    <w:rsid w:val="00404184"/>
    <w:rsid w:val="00414040"/>
    <w:rsid w:val="00414D84"/>
    <w:rsid w:val="00415A2C"/>
    <w:rsid w:val="00415AAD"/>
    <w:rsid w:val="00421074"/>
    <w:rsid w:val="00421712"/>
    <w:rsid w:val="00421A49"/>
    <w:rsid w:val="00432780"/>
    <w:rsid w:val="0044554F"/>
    <w:rsid w:val="00454CCA"/>
    <w:rsid w:val="00455F89"/>
    <w:rsid w:val="00484128"/>
    <w:rsid w:val="00487696"/>
    <w:rsid w:val="0049167E"/>
    <w:rsid w:val="004B1FD6"/>
    <w:rsid w:val="004B31C8"/>
    <w:rsid w:val="004B4A17"/>
    <w:rsid w:val="004C50D7"/>
    <w:rsid w:val="004C62F7"/>
    <w:rsid w:val="004D016B"/>
    <w:rsid w:val="004D4C62"/>
    <w:rsid w:val="004D64E9"/>
    <w:rsid w:val="004E07A6"/>
    <w:rsid w:val="004E19CF"/>
    <w:rsid w:val="005013C1"/>
    <w:rsid w:val="00503E58"/>
    <w:rsid w:val="00505BDA"/>
    <w:rsid w:val="0051211A"/>
    <w:rsid w:val="005175B9"/>
    <w:rsid w:val="00531D70"/>
    <w:rsid w:val="0054484B"/>
    <w:rsid w:val="0055597E"/>
    <w:rsid w:val="005656E9"/>
    <w:rsid w:val="005659FB"/>
    <w:rsid w:val="00571F39"/>
    <w:rsid w:val="00592E28"/>
    <w:rsid w:val="005A506E"/>
    <w:rsid w:val="005B58D9"/>
    <w:rsid w:val="005C35C4"/>
    <w:rsid w:val="005C6EA3"/>
    <w:rsid w:val="005D1A90"/>
    <w:rsid w:val="005D3694"/>
    <w:rsid w:val="005D49CD"/>
    <w:rsid w:val="005D5C3E"/>
    <w:rsid w:val="005D5FF6"/>
    <w:rsid w:val="005F54BA"/>
    <w:rsid w:val="005F5B5D"/>
    <w:rsid w:val="006002E7"/>
    <w:rsid w:val="00603E05"/>
    <w:rsid w:val="00614AFD"/>
    <w:rsid w:val="006227DD"/>
    <w:rsid w:val="00625C59"/>
    <w:rsid w:val="00630269"/>
    <w:rsid w:val="006343D0"/>
    <w:rsid w:val="00636E2B"/>
    <w:rsid w:val="00637E7C"/>
    <w:rsid w:val="00640AF7"/>
    <w:rsid w:val="006529A6"/>
    <w:rsid w:val="0065383B"/>
    <w:rsid w:val="006567A5"/>
    <w:rsid w:val="006568FF"/>
    <w:rsid w:val="00660E16"/>
    <w:rsid w:val="00661B9F"/>
    <w:rsid w:val="0067638C"/>
    <w:rsid w:val="00686A22"/>
    <w:rsid w:val="006A1DAA"/>
    <w:rsid w:val="006A33EF"/>
    <w:rsid w:val="006A476B"/>
    <w:rsid w:val="006B1356"/>
    <w:rsid w:val="006C0943"/>
    <w:rsid w:val="006C292D"/>
    <w:rsid w:val="006C44D2"/>
    <w:rsid w:val="006C4B5A"/>
    <w:rsid w:val="006D002F"/>
    <w:rsid w:val="006D3F95"/>
    <w:rsid w:val="006E7839"/>
    <w:rsid w:val="006F7BA3"/>
    <w:rsid w:val="00700C26"/>
    <w:rsid w:val="00703368"/>
    <w:rsid w:val="00716AA1"/>
    <w:rsid w:val="00717AC3"/>
    <w:rsid w:val="00730841"/>
    <w:rsid w:val="00747F08"/>
    <w:rsid w:val="00751279"/>
    <w:rsid w:val="00752A7C"/>
    <w:rsid w:val="007563B2"/>
    <w:rsid w:val="007579A1"/>
    <w:rsid w:val="0076324F"/>
    <w:rsid w:val="007660F8"/>
    <w:rsid w:val="00767591"/>
    <w:rsid w:val="00771B65"/>
    <w:rsid w:val="007729E1"/>
    <w:rsid w:val="00776155"/>
    <w:rsid w:val="00776CCC"/>
    <w:rsid w:val="00791B50"/>
    <w:rsid w:val="00791DF0"/>
    <w:rsid w:val="007A2781"/>
    <w:rsid w:val="007A3164"/>
    <w:rsid w:val="007B0C7F"/>
    <w:rsid w:val="007B1530"/>
    <w:rsid w:val="007C2DF5"/>
    <w:rsid w:val="007C7300"/>
    <w:rsid w:val="007D3D73"/>
    <w:rsid w:val="007D58C5"/>
    <w:rsid w:val="007D661C"/>
    <w:rsid w:val="007D7270"/>
    <w:rsid w:val="007E6789"/>
    <w:rsid w:val="007E69D0"/>
    <w:rsid w:val="007F0E04"/>
    <w:rsid w:val="00810283"/>
    <w:rsid w:val="00811041"/>
    <w:rsid w:val="00812492"/>
    <w:rsid w:val="0082754D"/>
    <w:rsid w:val="008306FA"/>
    <w:rsid w:val="00836A83"/>
    <w:rsid w:val="00841206"/>
    <w:rsid w:val="00852EEB"/>
    <w:rsid w:val="008533EE"/>
    <w:rsid w:val="00854DF0"/>
    <w:rsid w:val="00864DE0"/>
    <w:rsid w:val="008706D0"/>
    <w:rsid w:val="00874432"/>
    <w:rsid w:val="00874529"/>
    <w:rsid w:val="008836B2"/>
    <w:rsid w:val="00892D87"/>
    <w:rsid w:val="00897731"/>
    <w:rsid w:val="008B00E3"/>
    <w:rsid w:val="008B6136"/>
    <w:rsid w:val="008C61D1"/>
    <w:rsid w:val="008D1D31"/>
    <w:rsid w:val="008D2174"/>
    <w:rsid w:val="008D28BF"/>
    <w:rsid w:val="008D4793"/>
    <w:rsid w:val="008D49C7"/>
    <w:rsid w:val="008D616A"/>
    <w:rsid w:val="008D74FC"/>
    <w:rsid w:val="008E6E76"/>
    <w:rsid w:val="008E7943"/>
    <w:rsid w:val="008F60DB"/>
    <w:rsid w:val="009028EE"/>
    <w:rsid w:val="00905773"/>
    <w:rsid w:val="0091014F"/>
    <w:rsid w:val="00916B82"/>
    <w:rsid w:val="00921DD6"/>
    <w:rsid w:val="0093113B"/>
    <w:rsid w:val="0093518B"/>
    <w:rsid w:val="00942D33"/>
    <w:rsid w:val="0095072A"/>
    <w:rsid w:val="00954AE6"/>
    <w:rsid w:val="009562C7"/>
    <w:rsid w:val="00957C6F"/>
    <w:rsid w:val="00961A8D"/>
    <w:rsid w:val="009747C9"/>
    <w:rsid w:val="00975A9A"/>
    <w:rsid w:val="00976825"/>
    <w:rsid w:val="009808A3"/>
    <w:rsid w:val="0098306F"/>
    <w:rsid w:val="009846AC"/>
    <w:rsid w:val="009B0BA6"/>
    <w:rsid w:val="009B13A4"/>
    <w:rsid w:val="009B1A4E"/>
    <w:rsid w:val="009B3049"/>
    <w:rsid w:val="009B48B3"/>
    <w:rsid w:val="009B7884"/>
    <w:rsid w:val="009C0C23"/>
    <w:rsid w:val="009C4748"/>
    <w:rsid w:val="009D1A9D"/>
    <w:rsid w:val="009E4DC9"/>
    <w:rsid w:val="009F02E4"/>
    <w:rsid w:val="009F515A"/>
    <w:rsid w:val="009F5632"/>
    <w:rsid w:val="009F6BA3"/>
    <w:rsid w:val="00A00342"/>
    <w:rsid w:val="00A074EC"/>
    <w:rsid w:val="00A1110B"/>
    <w:rsid w:val="00A12E4A"/>
    <w:rsid w:val="00A326B1"/>
    <w:rsid w:val="00A32DB4"/>
    <w:rsid w:val="00A33C4B"/>
    <w:rsid w:val="00A4211F"/>
    <w:rsid w:val="00A43E29"/>
    <w:rsid w:val="00A557FB"/>
    <w:rsid w:val="00A63F9B"/>
    <w:rsid w:val="00A64621"/>
    <w:rsid w:val="00A777AF"/>
    <w:rsid w:val="00A811A6"/>
    <w:rsid w:val="00A8214E"/>
    <w:rsid w:val="00A9085C"/>
    <w:rsid w:val="00A93CAA"/>
    <w:rsid w:val="00A9606F"/>
    <w:rsid w:val="00AA1489"/>
    <w:rsid w:val="00AB21E8"/>
    <w:rsid w:val="00AB4A34"/>
    <w:rsid w:val="00AB5F91"/>
    <w:rsid w:val="00AC2778"/>
    <w:rsid w:val="00AD0205"/>
    <w:rsid w:val="00AD1BB7"/>
    <w:rsid w:val="00AE3ECE"/>
    <w:rsid w:val="00AF0E4B"/>
    <w:rsid w:val="00B06A05"/>
    <w:rsid w:val="00B1088C"/>
    <w:rsid w:val="00B2191F"/>
    <w:rsid w:val="00B30735"/>
    <w:rsid w:val="00B35F6B"/>
    <w:rsid w:val="00B41E89"/>
    <w:rsid w:val="00B55566"/>
    <w:rsid w:val="00B61D0D"/>
    <w:rsid w:val="00B72E89"/>
    <w:rsid w:val="00B758F6"/>
    <w:rsid w:val="00B75C85"/>
    <w:rsid w:val="00B766CF"/>
    <w:rsid w:val="00B77F1B"/>
    <w:rsid w:val="00B93719"/>
    <w:rsid w:val="00B9609D"/>
    <w:rsid w:val="00BA0283"/>
    <w:rsid w:val="00BA5C5D"/>
    <w:rsid w:val="00BC198A"/>
    <w:rsid w:val="00BC1ABC"/>
    <w:rsid w:val="00BE060D"/>
    <w:rsid w:val="00BE4E8A"/>
    <w:rsid w:val="00BF016B"/>
    <w:rsid w:val="00BF219D"/>
    <w:rsid w:val="00BF4D41"/>
    <w:rsid w:val="00BF5F4B"/>
    <w:rsid w:val="00C23BA3"/>
    <w:rsid w:val="00C268B6"/>
    <w:rsid w:val="00C341F3"/>
    <w:rsid w:val="00C427FD"/>
    <w:rsid w:val="00C45898"/>
    <w:rsid w:val="00C46FA2"/>
    <w:rsid w:val="00C67F9F"/>
    <w:rsid w:val="00C70F9F"/>
    <w:rsid w:val="00C75414"/>
    <w:rsid w:val="00C826E5"/>
    <w:rsid w:val="00C82C89"/>
    <w:rsid w:val="00C934B5"/>
    <w:rsid w:val="00C96DBB"/>
    <w:rsid w:val="00CA505D"/>
    <w:rsid w:val="00CA6156"/>
    <w:rsid w:val="00CB54D0"/>
    <w:rsid w:val="00CB6D31"/>
    <w:rsid w:val="00CB7E52"/>
    <w:rsid w:val="00CC0702"/>
    <w:rsid w:val="00CD21C4"/>
    <w:rsid w:val="00CD44C5"/>
    <w:rsid w:val="00CD62B3"/>
    <w:rsid w:val="00CE37E3"/>
    <w:rsid w:val="00CE4338"/>
    <w:rsid w:val="00CF6A84"/>
    <w:rsid w:val="00D04D85"/>
    <w:rsid w:val="00D12E7E"/>
    <w:rsid w:val="00D21AEB"/>
    <w:rsid w:val="00D222C2"/>
    <w:rsid w:val="00D3661C"/>
    <w:rsid w:val="00D37233"/>
    <w:rsid w:val="00D433E1"/>
    <w:rsid w:val="00D62C17"/>
    <w:rsid w:val="00D809D1"/>
    <w:rsid w:val="00DA0684"/>
    <w:rsid w:val="00DB05AF"/>
    <w:rsid w:val="00DB7213"/>
    <w:rsid w:val="00DC7E5D"/>
    <w:rsid w:val="00DD15B0"/>
    <w:rsid w:val="00DD58DF"/>
    <w:rsid w:val="00DD687A"/>
    <w:rsid w:val="00DF0C76"/>
    <w:rsid w:val="00DF2FFC"/>
    <w:rsid w:val="00DF3D47"/>
    <w:rsid w:val="00DF7882"/>
    <w:rsid w:val="00E06CAD"/>
    <w:rsid w:val="00E15536"/>
    <w:rsid w:val="00E206D4"/>
    <w:rsid w:val="00E20DF4"/>
    <w:rsid w:val="00E211F9"/>
    <w:rsid w:val="00E31102"/>
    <w:rsid w:val="00E31574"/>
    <w:rsid w:val="00E321D3"/>
    <w:rsid w:val="00E34C6B"/>
    <w:rsid w:val="00E374D7"/>
    <w:rsid w:val="00E40401"/>
    <w:rsid w:val="00E46BEB"/>
    <w:rsid w:val="00E47836"/>
    <w:rsid w:val="00E5212A"/>
    <w:rsid w:val="00E56866"/>
    <w:rsid w:val="00E651DB"/>
    <w:rsid w:val="00E67140"/>
    <w:rsid w:val="00E83E60"/>
    <w:rsid w:val="00E87706"/>
    <w:rsid w:val="00E94783"/>
    <w:rsid w:val="00E94AE7"/>
    <w:rsid w:val="00E96864"/>
    <w:rsid w:val="00EA1676"/>
    <w:rsid w:val="00EB3CC1"/>
    <w:rsid w:val="00EC212B"/>
    <w:rsid w:val="00EC2AB7"/>
    <w:rsid w:val="00F0053E"/>
    <w:rsid w:val="00F10320"/>
    <w:rsid w:val="00F1705A"/>
    <w:rsid w:val="00F329B0"/>
    <w:rsid w:val="00F355C2"/>
    <w:rsid w:val="00F401D3"/>
    <w:rsid w:val="00F445A4"/>
    <w:rsid w:val="00F45AF2"/>
    <w:rsid w:val="00F50D5F"/>
    <w:rsid w:val="00F535A1"/>
    <w:rsid w:val="00F61A07"/>
    <w:rsid w:val="00F624F2"/>
    <w:rsid w:val="00F6253E"/>
    <w:rsid w:val="00F7436A"/>
    <w:rsid w:val="00F769F1"/>
    <w:rsid w:val="00F770D4"/>
    <w:rsid w:val="00F90B79"/>
    <w:rsid w:val="00FA4176"/>
    <w:rsid w:val="00FB07A1"/>
    <w:rsid w:val="00FC0553"/>
    <w:rsid w:val="00FC204E"/>
    <w:rsid w:val="00FD3933"/>
    <w:rsid w:val="00FD6D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styleId="Nierozpoznanawzmianka">
    <w:name w:val="Unresolved Mention"/>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konrad_budynek@sggw.edu.pl" TargetMode="External"/><Relationship Id="rId47" Type="http://schemas.openxmlformats.org/officeDocument/2006/relationships/hyperlink" Target="https://ted.europa.eu/udl?uri=TED:NOTICE:343338-2022:TEXT:PL: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www.uzp.gov.pl/__data/assets/pdf_file/0015/32415/Instrukcja-wypelniania-JEDZ-ESPD.pdf"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footer" Target="footer3.xml"/><Relationship Id="rId8" Type="http://schemas.openxmlformats.org/officeDocument/2006/relationships/hyperlink" Target="http://rzdzelazna.cem.sggw.pl/"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3982-17CB-4DA5-B5D3-C25BA4A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7676</Words>
  <Characters>106060</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71</cp:revision>
  <cp:lastPrinted>2021-10-19T07:20:00Z</cp:lastPrinted>
  <dcterms:created xsi:type="dcterms:W3CDTF">2021-07-15T13:20:00Z</dcterms:created>
  <dcterms:modified xsi:type="dcterms:W3CDTF">2022-06-27T07:21:00Z</dcterms:modified>
</cp:coreProperties>
</file>